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57A4D" w14:textId="58C913EA" w:rsidR="00E0113E" w:rsidRPr="00BB2500" w:rsidRDefault="006719D3" w:rsidP="003E09C7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rFonts w:ascii="Verdana" w:eastAsia="Calibri" w:hAnsi="Verdana" w:cs="Calibri"/>
          <w:b/>
          <w:bCs/>
          <w:sz w:val="24"/>
          <w:szCs w:val="24"/>
          <w:lang w:val="es-ES" w:eastAsia="en-US"/>
        </w:rPr>
      </w:pPr>
      <w:r w:rsidRPr="00BB2500">
        <w:rPr>
          <w:rFonts w:ascii="Verdana" w:eastAsia="Calibri" w:hAnsi="Verdana" w:cs="Calibri"/>
          <w:b/>
          <w:bCs/>
          <w:sz w:val="24"/>
          <w:szCs w:val="24"/>
          <w:lang w:val="es-ES" w:eastAsia="en-US"/>
        </w:rPr>
        <w:t xml:space="preserve">Memoria de </w:t>
      </w:r>
      <w:r w:rsidR="006D1B14" w:rsidRPr="00BB2500">
        <w:rPr>
          <w:rFonts w:ascii="Verdana" w:eastAsia="Calibri" w:hAnsi="Verdana" w:cs="Calibri"/>
          <w:b/>
          <w:bCs/>
          <w:sz w:val="24"/>
          <w:szCs w:val="24"/>
          <w:lang w:val="es-ES" w:eastAsia="en-US"/>
        </w:rPr>
        <w:t xml:space="preserve">las </w:t>
      </w:r>
      <w:r w:rsidRPr="00BB2500">
        <w:rPr>
          <w:rFonts w:ascii="Verdana" w:eastAsia="Calibri" w:hAnsi="Verdana" w:cs="Calibri"/>
          <w:b/>
          <w:bCs/>
          <w:sz w:val="24"/>
          <w:szCs w:val="24"/>
          <w:lang w:val="es-ES" w:eastAsia="en-US"/>
        </w:rPr>
        <w:t>actividad</w:t>
      </w:r>
      <w:r w:rsidR="006D1B14" w:rsidRPr="00BB2500">
        <w:rPr>
          <w:rFonts w:ascii="Verdana" w:eastAsia="Calibri" w:hAnsi="Verdana" w:cs="Calibri"/>
          <w:b/>
          <w:bCs/>
          <w:sz w:val="24"/>
          <w:szCs w:val="24"/>
          <w:lang w:val="es-ES" w:eastAsia="en-US"/>
        </w:rPr>
        <w:t>es de I+D+i</w:t>
      </w:r>
    </w:p>
    <w:p w14:paraId="024B684A" w14:textId="77777777" w:rsidR="00BB2500" w:rsidRDefault="00BB2500" w:rsidP="00E35D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Calibri" w:hAnsi="Verdana" w:cs="Calibri"/>
          <w:b/>
          <w:bCs/>
          <w:sz w:val="18"/>
          <w:szCs w:val="18"/>
          <w:u w:val="single"/>
          <w:lang w:val="es-ES" w:eastAsia="en-US"/>
        </w:rPr>
      </w:pPr>
    </w:p>
    <w:p w14:paraId="12B8C04C" w14:textId="21079BB9" w:rsidR="00E35D87" w:rsidRPr="00013401" w:rsidRDefault="00E35D87" w:rsidP="00F31818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Verdana" w:eastAsia="Calibri" w:hAnsi="Verdana" w:cs="Calibri"/>
          <w:sz w:val="16"/>
          <w:szCs w:val="16"/>
          <w:lang w:val="es-ES" w:eastAsia="en-US"/>
        </w:rPr>
      </w:pPr>
      <w:r w:rsidRPr="00013401">
        <w:rPr>
          <w:rFonts w:ascii="Verdana" w:eastAsia="Calibri" w:hAnsi="Verdana" w:cs="Calibri"/>
          <w:b/>
          <w:bCs/>
          <w:sz w:val="16"/>
          <w:szCs w:val="16"/>
          <w:u w:val="single"/>
          <w:lang w:val="es-ES" w:eastAsia="en-US"/>
        </w:rPr>
        <w:t>MUY IMPORTANTE</w:t>
      </w:r>
      <w:r w:rsidRPr="00013401">
        <w:rPr>
          <w:rFonts w:ascii="Verdana" w:eastAsia="Calibri" w:hAnsi="Verdana" w:cs="Calibri"/>
          <w:sz w:val="16"/>
          <w:szCs w:val="16"/>
          <w:lang w:val="es-ES" w:eastAsia="en-US"/>
        </w:rPr>
        <w:t xml:space="preserve">: Este documento </w:t>
      </w:r>
      <w:r w:rsidRPr="00013401">
        <w:rPr>
          <w:rFonts w:ascii="Verdana" w:eastAsia="Calibri" w:hAnsi="Verdana" w:cs="Calibri"/>
          <w:b/>
          <w:bCs/>
          <w:sz w:val="16"/>
          <w:szCs w:val="16"/>
          <w:u w:val="single"/>
          <w:lang w:val="es-ES" w:eastAsia="en-US"/>
        </w:rPr>
        <w:t>NO SERÁ SUBSANABLE</w:t>
      </w:r>
      <w:r w:rsidRPr="00013401">
        <w:rPr>
          <w:rFonts w:ascii="Verdana" w:eastAsia="Calibri" w:hAnsi="Verdana" w:cs="Calibri"/>
          <w:sz w:val="16"/>
          <w:szCs w:val="16"/>
          <w:lang w:val="es-ES" w:eastAsia="en-US"/>
        </w:rPr>
        <w:t xml:space="preserve"> y </w:t>
      </w:r>
      <w:r w:rsidRPr="00013401">
        <w:rPr>
          <w:rFonts w:ascii="Verdana" w:eastAsia="Calibri" w:hAnsi="Verdana" w:cs="Calibri"/>
          <w:sz w:val="16"/>
          <w:szCs w:val="16"/>
          <w:u w:val="single"/>
          <w:lang w:val="es-ES" w:eastAsia="en-US"/>
        </w:rPr>
        <w:t>no puede sustituirse</w:t>
      </w:r>
      <w:r w:rsidRPr="00013401">
        <w:rPr>
          <w:rFonts w:ascii="Verdana" w:eastAsia="Calibri" w:hAnsi="Verdana" w:cs="Calibri"/>
          <w:sz w:val="16"/>
          <w:szCs w:val="16"/>
          <w:lang w:val="es-ES" w:eastAsia="en-US"/>
        </w:rPr>
        <w:t xml:space="preserve"> con referencias a otros documentos como por ejemplo “Ver Memoria”.</w:t>
      </w:r>
    </w:p>
    <w:p w14:paraId="54B5E2C6" w14:textId="77777777" w:rsidR="00E35D87" w:rsidRPr="00013401" w:rsidRDefault="00E35D87" w:rsidP="00E35D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Calibri" w:hAnsi="Verdana" w:cs="Calibri"/>
          <w:sz w:val="16"/>
          <w:szCs w:val="16"/>
          <w:lang w:val="es-ES" w:eastAsia="en-US"/>
        </w:rPr>
      </w:pPr>
    </w:p>
    <w:p w14:paraId="60C9A47D" w14:textId="77777777" w:rsidR="00E35D87" w:rsidRPr="00013401" w:rsidRDefault="00E35D87" w:rsidP="00E35D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textrun"/>
          <w:rFonts w:ascii="Verdana" w:hAnsi="Verdana" w:cstheme="minorHAnsi"/>
          <w:b/>
          <w:bCs/>
          <w:color w:val="333333"/>
          <w:sz w:val="16"/>
          <w:szCs w:val="16"/>
          <w:shd w:val="clear" w:color="auto" w:fill="FFFFFF"/>
        </w:rPr>
      </w:pPr>
      <w:r w:rsidRPr="00013401">
        <w:rPr>
          <w:rStyle w:val="textrun"/>
          <w:rFonts w:ascii="Verdana" w:hAnsi="Verdana" w:cstheme="minorHAnsi"/>
          <w:b/>
          <w:bCs/>
          <w:color w:val="333333"/>
          <w:sz w:val="16"/>
          <w:szCs w:val="16"/>
          <w:shd w:val="clear" w:color="auto" w:fill="FFFFFF"/>
        </w:rPr>
        <w:t>La evaluación de la solicitud se basará en la información contenida en este documento</w:t>
      </w:r>
    </w:p>
    <w:p w14:paraId="32B83218" w14:textId="77777777" w:rsidR="00E35D87" w:rsidRDefault="00E35D87" w:rsidP="00E35D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Calibri" w:hAnsi="Verdana" w:cs="Calibri"/>
          <w:sz w:val="18"/>
          <w:szCs w:val="18"/>
          <w:lang w:val="es-ES" w:eastAsia="en-US"/>
        </w:rPr>
      </w:pPr>
    </w:p>
    <w:p w14:paraId="63ED264E" w14:textId="77777777" w:rsidR="00705644" w:rsidRDefault="00705644" w:rsidP="00E35D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Calibri" w:hAnsi="Verdana" w:cs="Calibri"/>
          <w:sz w:val="18"/>
          <w:szCs w:val="18"/>
          <w:lang w:val="es-ES" w:eastAsia="en-US"/>
        </w:rPr>
      </w:pPr>
    </w:p>
    <w:p w14:paraId="7D2A7776" w14:textId="77777777" w:rsidR="00705644" w:rsidRPr="00BB2500" w:rsidRDefault="00705644" w:rsidP="00E35D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Calibri" w:hAnsi="Verdana" w:cs="Calibri"/>
          <w:sz w:val="18"/>
          <w:szCs w:val="18"/>
          <w:lang w:val="es-ES" w:eastAsia="en-US"/>
        </w:rPr>
      </w:pPr>
    </w:p>
    <w:tbl>
      <w:tblPr>
        <w:tblStyle w:val="Tablaconcuadrcula"/>
        <w:tblW w:w="10060" w:type="dxa"/>
        <w:tblInd w:w="-2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060"/>
      </w:tblGrid>
      <w:tr w:rsidR="00B87257" w:rsidRPr="00B87257" w14:paraId="74F755E2" w14:textId="77777777" w:rsidTr="00B87257">
        <w:tc>
          <w:tcPr>
            <w:tcW w:w="10060" w:type="dxa"/>
            <w:shd w:val="clear" w:color="auto" w:fill="C6D9F1" w:themeFill="text2" w:themeFillTint="33"/>
          </w:tcPr>
          <w:p w14:paraId="0863BA86" w14:textId="15758D34" w:rsidR="00B87257" w:rsidRPr="00B87257" w:rsidRDefault="008503E6" w:rsidP="009E2B8D">
            <w:pPr>
              <w:pStyle w:val="Ttulo1"/>
              <w:shd w:val="clear" w:color="auto" w:fill="C6D9F1" w:themeFill="text2" w:themeFillTint="33"/>
              <w:ind w:left="0"/>
            </w:pPr>
            <w:r>
              <w:t>Información sobre</w:t>
            </w:r>
            <w:r w:rsidR="00B87257" w:rsidRPr="00B87257">
              <w:t xml:space="preserve"> </w:t>
            </w:r>
            <w:r>
              <w:t xml:space="preserve">la </w:t>
            </w:r>
            <w:r w:rsidR="00B87257" w:rsidRPr="00B87257">
              <w:t>empresa:</w:t>
            </w:r>
          </w:p>
        </w:tc>
      </w:tr>
    </w:tbl>
    <w:p w14:paraId="4F9BFC7C" w14:textId="77777777" w:rsidR="009C2A54" w:rsidRPr="00BB2500" w:rsidRDefault="009C2A54" w:rsidP="00AC3743">
      <w:pPr>
        <w:rPr>
          <w:rFonts w:ascii="Verdana" w:hAnsi="Verdana" w:cstheme="minorHAnsi"/>
          <w:sz w:val="18"/>
          <w:szCs w:val="18"/>
        </w:rPr>
      </w:pPr>
    </w:p>
    <w:tbl>
      <w:tblPr>
        <w:tblW w:w="9957" w:type="dxa"/>
        <w:tblInd w:w="-21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7"/>
      </w:tblGrid>
      <w:tr w:rsidR="00DB2E4B" w:rsidRPr="00DC2C4B" w14:paraId="27A13C56" w14:textId="77777777" w:rsidTr="00006FF0">
        <w:trPr>
          <w:trHeight w:val="454"/>
        </w:trPr>
        <w:tc>
          <w:tcPr>
            <w:tcW w:w="9957" w:type="dxa"/>
            <w:shd w:val="clear" w:color="auto" w:fill="DBE5F1" w:themeFill="accent1" w:themeFillTint="33"/>
            <w:vAlign w:val="center"/>
          </w:tcPr>
          <w:p w14:paraId="0A84E711" w14:textId="35B74E3F" w:rsidR="00DB2E4B" w:rsidRPr="00DC2C4B" w:rsidRDefault="009629E2" w:rsidP="00032531">
            <w:pPr>
              <w:jc w:val="both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Financiación obtenida </w:t>
            </w:r>
            <w:r w:rsidR="00C86AFC"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por la empresa </w:t>
            </w: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>para actividades de I+D+i</w:t>
            </w:r>
          </w:p>
        </w:tc>
      </w:tr>
      <w:tr w:rsidR="00DB2E4B" w:rsidRPr="00DC2C4B" w14:paraId="34685736" w14:textId="77777777" w:rsidTr="00006FF0">
        <w:trPr>
          <w:trHeight w:val="340"/>
        </w:trPr>
        <w:tc>
          <w:tcPr>
            <w:tcW w:w="9957" w:type="dxa"/>
            <w:shd w:val="clear" w:color="auto" w:fill="F2F2F2" w:themeFill="background1" w:themeFillShade="F2"/>
            <w:vAlign w:val="center"/>
          </w:tcPr>
          <w:p w14:paraId="79F12D6B" w14:textId="2F3CE7E3" w:rsidR="00DB2E4B" w:rsidRPr="00DC2C4B" w:rsidRDefault="00CA632D" w:rsidP="009629E2">
            <w:pPr>
              <w:jc w:val="both"/>
              <w:rPr>
                <w:rFonts w:ascii="Verdana" w:hAnsi="Verdana" w:cstheme="minorHAnsi"/>
                <w:bCs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bCs/>
                <w:iCs/>
                <w:sz w:val="16"/>
                <w:szCs w:val="16"/>
              </w:rPr>
              <w:t>P</w:t>
            </w:r>
            <w:r w:rsidR="0002515B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royectos de </w:t>
            </w:r>
            <w:r w:rsidR="009629E2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I+D+i</w:t>
            </w:r>
            <w:r w:rsidR="0002515B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 financiados en convocatorias públicas de concurrencia competitiva </w:t>
            </w:r>
            <w:r w:rsidR="0002515B" w:rsidRPr="00977D01">
              <w:rPr>
                <w:rFonts w:ascii="Verdana" w:hAnsi="Verdana" w:cstheme="minorHAnsi"/>
                <w:bCs/>
                <w:iCs/>
                <w:sz w:val="16"/>
                <w:szCs w:val="16"/>
              </w:rPr>
              <w:t>desde el 01/01/202</w:t>
            </w:r>
            <w:r w:rsidR="006A59CD">
              <w:rPr>
                <w:rFonts w:ascii="Verdana" w:hAnsi="Verdana" w:cstheme="minorHAnsi"/>
                <w:bCs/>
                <w:iCs/>
                <w:sz w:val="16"/>
                <w:szCs w:val="16"/>
              </w:rPr>
              <w:t>2</w:t>
            </w:r>
            <w:r w:rsidR="0002515B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.</w:t>
            </w:r>
          </w:p>
        </w:tc>
      </w:tr>
      <w:tr w:rsidR="00DB2E4B" w:rsidRPr="00DC2C4B" w14:paraId="5475BCB0" w14:textId="77777777" w:rsidTr="00006FF0">
        <w:trPr>
          <w:trHeight w:val="567"/>
        </w:trPr>
        <w:tc>
          <w:tcPr>
            <w:tcW w:w="9957" w:type="dxa"/>
            <w:shd w:val="clear" w:color="auto" w:fill="FFFFFF" w:themeFill="background1"/>
            <w:vAlign w:val="center"/>
          </w:tcPr>
          <w:p w14:paraId="21825A64" w14:textId="7FF3CC79" w:rsidR="00F80A37" w:rsidRPr="00DC2C4B" w:rsidRDefault="00F80A37" w:rsidP="00ED5411">
            <w:pPr>
              <w:rPr>
                <w:rFonts w:ascii="Verdana" w:hAnsi="Verdana" w:cstheme="minorHAnsi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06"/>
              <w:gridCol w:w="1276"/>
              <w:gridCol w:w="3201"/>
              <w:gridCol w:w="2469"/>
              <w:gridCol w:w="1455"/>
            </w:tblGrid>
            <w:tr w:rsidR="00CF1D7C" w:rsidRPr="00CA632D" w14:paraId="543B7FEE" w14:textId="77777777" w:rsidTr="00CA632D">
              <w:tc>
                <w:tcPr>
                  <w:tcW w:w="1406" w:type="dxa"/>
                  <w:shd w:val="clear" w:color="auto" w:fill="F2F2F2" w:themeFill="background1" w:themeFillShade="F2"/>
                  <w:vAlign w:val="center"/>
                </w:tcPr>
                <w:p w14:paraId="7610BA06" w14:textId="384952A1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b/>
                      <w:sz w:val="14"/>
                      <w:szCs w:val="14"/>
                    </w:rPr>
                  </w:pPr>
                  <w:r w:rsidRPr="00CA632D">
                    <w:rPr>
                      <w:rFonts w:ascii="Verdana" w:hAnsi="Verdana" w:cstheme="minorHAnsi"/>
                      <w:b/>
                      <w:iCs/>
                      <w:sz w:val="14"/>
                      <w:szCs w:val="14"/>
                    </w:rPr>
                    <w:t>Entidad financiador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7ABD681F" w14:textId="5D8AF0AE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b/>
                      <w:sz w:val="14"/>
                      <w:szCs w:val="14"/>
                    </w:rPr>
                  </w:pPr>
                  <w:r w:rsidRPr="00CA632D">
                    <w:rPr>
                      <w:rFonts w:ascii="Verdana" w:hAnsi="Verdana" w:cstheme="minorHAnsi"/>
                      <w:b/>
                      <w:iCs/>
                      <w:sz w:val="14"/>
                      <w:szCs w:val="14"/>
                    </w:rPr>
                    <w:t>Referencia</w:t>
                  </w:r>
                </w:p>
              </w:tc>
              <w:tc>
                <w:tcPr>
                  <w:tcW w:w="3201" w:type="dxa"/>
                  <w:shd w:val="clear" w:color="auto" w:fill="F2F2F2" w:themeFill="background1" w:themeFillShade="F2"/>
                  <w:vAlign w:val="center"/>
                </w:tcPr>
                <w:p w14:paraId="4F50557D" w14:textId="46F84966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b/>
                      <w:sz w:val="14"/>
                      <w:szCs w:val="14"/>
                    </w:rPr>
                  </w:pPr>
                  <w:r w:rsidRPr="00CA632D">
                    <w:rPr>
                      <w:rFonts w:ascii="Verdana" w:hAnsi="Verdana" w:cstheme="minorHAnsi"/>
                      <w:b/>
                      <w:iCs/>
                      <w:sz w:val="14"/>
                      <w:szCs w:val="14"/>
                    </w:rPr>
                    <w:t>Título del proyecto</w:t>
                  </w:r>
                </w:p>
              </w:tc>
              <w:tc>
                <w:tcPr>
                  <w:tcW w:w="2469" w:type="dxa"/>
                  <w:shd w:val="clear" w:color="auto" w:fill="F2F2F2" w:themeFill="background1" w:themeFillShade="F2"/>
                  <w:vAlign w:val="center"/>
                </w:tcPr>
                <w:p w14:paraId="57EC695C" w14:textId="31AA1A6C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b/>
                      <w:sz w:val="14"/>
                      <w:szCs w:val="14"/>
                    </w:rPr>
                  </w:pPr>
                  <w:r w:rsidRPr="00CA632D">
                    <w:rPr>
                      <w:rFonts w:ascii="Verdana" w:hAnsi="Verdana" w:cstheme="minorHAnsi"/>
                      <w:b/>
                      <w:iCs/>
                      <w:sz w:val="14"/>
                      <w:szCs w:val="14"/>
                    </w:rPr>
                    <w:t>Fecha de inicio y duración</w:t>
                  </w:r>
                </w:p>
              </w:tc>
              <w:tc>
                <w:tcPr>
                  <w:tcW w:w="1455" w:type="dxa"/>
                  <w:shd w:val="clear" w:color="auto" w:fill="F2F2F2" w:themeFill="background1" w:themeFillShade="F2"/>
                  <w:vAlign w:val="center"/>
                </w:tcPr>
                <w:p w14:paraId="2392DD2B" w14:textId="570A5272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b/>
                      <w:sz w:val="14"/>
                      <w:szCs w:val="14"/>
                    </w:rPr>
                  </w:pPr>
                  <w:r w:rsidRPr="00CA632D">
                    <w:rPr>
                      <w:rFonts w:ascii="Verdana" w:hAnsi="Verdana" w:cstheme="minorHAnsi"/>
                      <w:b/>
                      <w:iCs/>
                      <w:sz w:val="14"/>
                      <w:szCs w:val="14"/>
                    </w:rPr>
                    <w:t>Ayuda concedida (€)</w:t>
                  </w:r>
                </w:p>
              </w:tc>
            </w:tr>
            <w:tr w:rsidR="00CF1D7C" w:rsidRPr="00CA632D" w14:paraId="17E9913B" w14:textId="77777777" w:rsidTr="00CA632D">
              <w:tc>
                <w:tcPr>
                  <w:tcW w:w="1406" w:type="dxa"/>
                  <w:vAlign w:val="center"/>
                </w:tcPr>
                <w:p w14:paraId="09A7A7FA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FE3E57A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201" w:type="dxa"/>
                  <w:vAlign w:val="center"/>
                </w:tcPr>
                <w:p w14:paraId="64E77A58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69" w:type="dxa"/>
                  <w:vAlign w:val="center"/>
                </w:tcPr>
                <w:p w14:paraId="1F4D7A15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55" w:type="dxa"/>
                  <w:vAlign w:val="center"/>
                </w:tcPr>
                <w:p w14:paraId="7A51319F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</w:tr>
            <w:tr w:rsidR="00CF1D7C" w:rsidRPr="00CA632D" w14:paraId="1A2012EA" w14:textId="77777777" w:rsidTr="00CA632D">
              <w:tc>
                <w:tcPr>
                  <w:tcW w:w="1406" w:type="dxa"/>
                  <w:vAlign w:val="center"/>
                </w:tcPr>
                <w:p w14:paraId="767550A2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DA34CA4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201" w:type="dxa"/>
                  <w:vAlign w:val="center"/>
                </w:tcPr>
                <w:p w14:paraId="4CBFF7BC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69" w:type="dxa"/>
                  <w:vAlign w:val="center"/>
                </w:tcPr>
                <w:p w14:paraId="7B8FBE0F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55" w:type="dxa"/>
                  <w:vAlign w:val="center"/>
                </w:tcPr>
                <w:p w14:paraId="547B52B0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</w:tr>
            <w:tr w:rsidR="00CF1D7C" w:rsidRPr="00CA632D" w14:paraId="64C7B5E1" w14:textId="77777777" w:rsidTr="00CA632D">
              <w:tc>
                <w:tcPr>
                  <w:tcW w:w="1406" w:type="dxa"/>
                  <w:vAlign w:val="center"/>
                </w:tcPr>
                <w:p w14:paraId="5B8260D7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3C9FD09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201" w:type="dxa"/>
                  <w:vAlign w:val="center"/>
                </w:tcPr>
                <w:p w14:paraId="66FD0F72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69" w:type="dxa"/>
                  <w:vAlign w:val="center"/>
                </w:tcPr>
                <w:p w14:paraId="154665B4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55" w:type="dxa"/>
                  <w:vAlign w:val="center"/>
                </w:tcPr>
                <w:p w14:paraId="48B86356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</w:tr>
            <w:tr w:rsidR="00CF1D7C" w:rsidRPr="00CA632D" w14:paraId="1DF1CE4A" w14:textId="77777777" w:rsidTr="00CA632D">
              <w:tc>
                <w:tcPr>
                  <w:tcW w:w="1406" w:type="dxa"/>
                  <w:vAlign w:val="center"/>
                </w:tcPr>
                <w:p w14:paraId="5C995832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1D95FBE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201" w:type="dxa"/>
                  <w:vAlign w:val="center"/>
                </w:tcPr>
                <w:p w14:paraId="0B3AACE1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69" w:type="dxa"/>
                  <w:vAlign w:val="center"/>
                </w:tcPr>
                <w:p w14:paraId="6506F7B3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55" w:type="dxa"/>
                  <w:vAlign w:val="center"/>
                </w:tcPr>
                <w:p w14:paraId="57597531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</w:tr>
            <w:tr w:rsidR="00CF1D7C" w:rsidRPr="00CA632D" w14:paraId="61AFB341" w14:textId="77777777" w:rsidTr="00CA632D">
              <w:tc>
                <w:tcPr>
                  <w:tcW w:w="1406" w:type="dxa"/>
                  <w:vAlign w:val="center"/>
                </w:tcPr>
                <w:p w14:paraId="6083BF87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957854B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201" w:type="dxa"/>
                  <w:vAlign w:val="center"/>
                </w:tcPr>
                <w:p w14:paraId="6DA1739F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69" w:type="dxa"/>
                  <w:vAlign w:val="center"/>
                </w:tcPr>
                <w:p w14:paraId="65DD91BF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55" w:type="dxa"/>
                  <w:vAlign w:val="center"/>
                </w:tcPr>
                <w:p w14:paraId="002D3750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</w:tr>
            <w:tr w:rsidR="00CA632D" w:rsidRPr="00CA632D" w14:paraId="6EFCB81A" w14:textId="77777777" w:rsidTr="00CA632D">
              <w:tc>
                <w:tcPr>
                  <w:tcW w:w="1406" w:type="dxa"/>
                  <w:vAlign w:val="center"/>
                </w:tcPr>
                <w:p w14:paraId="51ADE8D0" w14:textId="77777777" w:rsidR="00CA632D" w:rsidRPr="00CA632D" w:rsidRDefault="00CA632D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7C94E74" w14:textId="77777777" w:rsidR="00CA632D" w:rsidRPr="00CA632D" w:rsidRDefault="00CA632D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201" w:type="dxa"/>
                  <w:vAlign w:val="center"/>
                </w:tcPr>
                <w:p w14:paraId="20D37848" w14:textId="77777777" w:rsidR="00CA632D" w:rsidRPr="00CA632D" w:rsidRDefault="00CA632D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69" w:type="dxa"/>
                  <w:vAlign w:val="center"/>
                </w:tcPr>
                <w:p w14:paraId="6BBA2836" w14:textId="77777777" w:rsidR="00CA632D" w:rsidRPr="00CA632D" w:rsidRDefault="00CA632D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55" w:type="dxa"/>
                  <w:vAlign w:val="center"/>
                </w:tcPr>
                <w:p w14:paraId="5FA59973" w14:textId="77777777" w:rsidR="00CA632D" w:rsidRPr="00CA632D" w:rsidRDefault="00CA632D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</w:tr>
            <w:tr w:rsidR="00CA632D" w:rsidRPr="00CA632D" w14:paraId="2D27C238" w14:textId="77777777" w:rsidTr="00CA632D">
              <w:tc>
                <w:tcPr>
                  <w:tcW w:w="1406" w:type="dxa"/>
                  <w:vAlign w:val="center"/>
                </w:tcPr>
                <w:p w14:paraId="570F12A3" w14:textId="77777777" w:rsidR="00CA632D" w:rsidRPr="00CA632D" w:rsidRDefault="00CA632D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84AD65F" w14:textId="77777777" w:rsidR="00CA632D" w:rsidRPr="00CA632D" w:rsidRDefault="00CA632D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201" w:type="dxa"/>
                  <w:vAlign w:val="center"/>
                </w:tcPr>
                <w:p w14:paraId="6A0EEE93" w14:textId="77777777" w:rsidR="00CA632D" w:rsidRPr="00CA632D" w:rsidRDefault="00CA632D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69" w:type="dxa"/>
                  <w:vAlign w:val="center"/>
                </w:tcPr>
                <w:p w14:paraId="59E3652D" w14:textId="77777777" w:rsidR="00CA632D" w:rsidRPr="00CA632D" w:rsidRDefault="00CA632D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55" w:type="dxa"/>
                  <w:vAlign w:val="center"/>
                </w:tcPr>
                <w:p w14:paraId="03AD5F25" w14:textId="77777777" w:rsidR="00CA632D" w:rsidRPr="00CA632D" w:rsidRDefault="00CA632D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</w:tr>
            <w:tr w:rsidR="00CF1D7C" w:rsidRPr="00CA632D" w14:paraId="31B9F4AB" w14:textId="77777777" w:rsidTr="00CA632D">
              <w:tc>
                <w:tcPr>
                  <w:tcW w:w="1406" w:type="dxa"/>
                  <w:vAlign w:val="center"/>
                </w:tcPr>
                <w:p w14:paraId="3E4F5839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4F86877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201" w:type="dxa"/>
                  <w:vAlign w:val="center"/>
                </w:tcPr>
                <w:p w14:paraId="48CC43F8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69" w:type="dxa"/>
                  <w:vAlign w:val="center"/>
                </w:tcPr>
                <w:p w14:paraId="5F585769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55" w:type="dxa"/>
                  <w:vAlign w:val="center"/>
                </w:tcPr>
                <w:p w14:paraId="5B1E3A93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</w:tr>
            <w:tr w:rsidR="00CF1D7C" w:rsidRPr="00CA632D" w14:paraId="735231FD" w14:textId="77777777" w:rsidTr="00CA632D">
              <w:tc>
                <w:tcPr>
                  <w:tcW w:w="1406" w:type="dxa"/>
                  <w:vAlign w:val="center"/>
                </w:tcPr>
                <w:p w14:paraId="065E6C3D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F6B1907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201" w:type="dxa"/>
                  <w:vAlign w:val="center"/>
                </w:tcPr>
                <w:p w14:paraId="7AAC1C92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69" w:type="dxa"/>
                  <w:vAlign w:val="center"/>
                </w:tcPr>
                <w:p w14:paraId="37D11722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55" w:type="dxa"/>
                  <w:vAlign w:val="center"/>
                </w:tcPr>
                <w:p w14:paraId="6B714432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</w:tr>
            <w:tr w:rsidR="00CF1D7C" w:rsidRPr="00CA632D" w14:paraId="42D67D52" w14:textId="77777777" w:rsidTr="00CA632D">
              <w:tc>
                <w:tcPr>
                  <w:tcW w:w="1406" w:type="dxa"/>
                  <w:vAlign w:val="center"/>
                </w:tcPr>
                <w:p w14:paraId="7AA1EFD5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17AB3B8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201" w:type="dxa"/>
                  <w:vAlign w:val="center"/>
                </w:tcPr>
                <w:p w14:paraId="4B4D5EB4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69" w:type="dxa"/>
                  <w:vAlign w:val="center"/>
                </w:tcPr>
                <w:p w14:paraId="7236F674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55" w:type="dxa"/>
                  <w:vAlign w:val="center"/>
                </w:tcPr>
                <w:p w14:paraId="4199C2E4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</w:tr>
            <w:tr w:rsidR="00CF1D7C" w:rsidRPr="00CA632D" w14:paraId="4792351E" w14:textId="77777777" w:rsidTr="00CA632D">
              <w:tc>
                <w:tcPr>
                  <w:tcW w:w="1406" w:type="dxa"/>
                  <w:vAlign w:val="center"/>
                </w:tcPr>
                <w:p w14:paraId="6511D42A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8052DD0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201" w:type="dxa"/>
                  <w:vAlign w:val="center"/>
                </w:tcPr>
                <w:p w14:paraId="79BB8D9A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69" w:type="dxa"/>
                  <w:vAlign w:val="center"/>
                </w:tcPr>
                <w:p w14:paraId="2B3455B1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55" w:type="dxa"/>
                  <w:vAlign w:val="center"/>
                </w:tcPr>
                <w:p w14:paraId="11C82DD0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</w:tr>
            <w:tr w:rsidR="00CF1D7C" w:rsidRPr="00CA632D" w14:paraId="5B77E76C" w14:textId="77777777" w:rsidTr="00CA632D">
              <w:tc>
                <w:tcPr>
                  <w:tcW w:w="1406" w:type="dxa"/>
                  <w:vAlign w:val="center"/>
                </w:tcPr>
                <w:p w14:paraId="4BAB5B33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7D6843B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201" w:type="dxa"/>
                  <w:vAlign w:val="center"/>
                </w:tcPr>
                <w:p w14:paraId="4B9B7099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69" w:type="dxa"/>
                  <w:vAlign w:val="center"/>
                </w:tcPr>
                <w:p w14:paraId="253B7B05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55" w:type="dxa"/>
                  <w:vAlign w:val="center"/>
                </w:tcPr>
                <w:p w14:paraId="75EB35B2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</w:tr>
            <w:tr w:rsidR="00CF1D7C" w:rsidRPr="00CA632D" w14:paraId="37CA0328" w14:textId="77777777" w:rsidTr="00CA632D">
              <w:tc>
                <w:tcPr>
                  <w:tcW w:w="1406" w:type="dxa"/>
                  <w:vAlign w:val="center"/>
                </w:tcPr>
                <w:p w14:paraId="65D7C270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14B2B97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201" w:type="dxa"/>
                  <w:vAlign w:val="center"/>
                </w:tcPr>
                <w:p w14:paraId="5BD3FEB8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69" w:type="dxa"/>
                  <w:vAlign w:val="center"/>
                </w:tcPr>
                <w:p w14:paraId="6EDFC1E4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55" w:type="dxa"/>
                  <w:vAlign w:val="center"/>
                </w:tcPr>
                <w:p w14:paraId="191E3AFF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</w:tr>
            <w:tr w:rsidR="00CF1D7C" w:rsidRPr="00CA632D" w14:paraId="77455049" w14:textId="77777777" w:rsidTr="00CA632D">
              <w:tc>
                <w:tcPr>
                  <w:tcW w:w="1406" w:type="dxa"/>
                  <w:vAlign w:val="center"/>
                </w:tcPr>
                <w:p w14:paraId="60A09960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C28EDF7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201" w:type="dxa"/>
                  <w:vAlign w:val="center"/>
                </w:tcPr>
                <w:p w14:paraId="193DDA66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69" w:type="dxa"/>
                  <w:vAlign w:val="center"/>
                </w:tcPr>
                <w:p w14:paraId="74F04156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55" w:type="dxa"/>
                  <w:vAlign w:val="center"/>
                </w:tcPr>
                <w:p w14:paraId="4007689E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</w:tr>
            <w:tr w:rsidR="00CF1D7C" w:rsidRPr="00CA632D" w14:paraId="5B88A181" w14:textId="77777777" w:rsidTr="00CA632D">
              <w:tc>
                <w:tcPr>
                  <w:tcW w:w="1406" w:type="dxa"/>
                  <w:vAlign w:val="center"/>
                </w:tcPr>
                <w:p w14:paraId="0059AB4D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B0D558F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201" w:type="dxa"/>
                  <w:vAlign w:val="center"/>
                </w:tcPr>
                <w:p w14:paraId="1998055A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69" w:type="dxa"/>
                  <w:vAlign w:val="center"/>
                </w:tcPr>
                <w:p w14:paraId="78120A99" w14:textId="77777777" w:rsidR="00CF1D7C" w:rsidRPr="00CA632D" w:rsidRDefault="00CF1D7C" w:rsidP="00CA632D">
                  <w:pPr>
                    <w:spacing w:before="20" w:after="2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55" w:type="dxa"/>
                  <w:vAlign w:val="center"/>
                </w:tcPr>
                <w:p w14:paraId="672D9A62" w14:textId="77777777" w:rsidR="00CF1D7C" w:rsidRPr="00CA632D" w:rsidRDefault="00CF1D7C" w:rsidP="00CA632D">
                  <w:pPr>
                    <w:spacing w:before="20" w:after="20"/>
                    <w:jc w:val="center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</w:p>
              </w:tc>
            </w:tr>
          </w:tbl>
          <w:p w14:paraId="209D7A9E" w14:textId="77777777" w:rsidR="00DB2E4B" w:rsidRPr="00DC2C4B" w:rsidRDefault="00DB2E4B" w:rsidP="00ED5411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43D49C1B" w14:textId="77777777" w:rsidR="00DB2E4B" w:rsidRPr="00DC2C4B" w:rsidRDefault="00DB2E4B" w:rsidP="00DB2E4B">
      <w:pPr>
        <w:rPr>
          <w:rFonts w:ascii="Verdana" w:hAnsi="Verdana" w:cstheme="minorHAnsi"/>
          <w:sz w:val="16"/>
          <w:szCs w:val="16"/>
        </w:rPr>
      </w:pPr>
    </w:p>
    <w:tbl>
      <w:tblPr>
        <w:tblW w:w="9957" w:type="dxa"/>
        <w:tblInd w:w="-21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7"/>
      </w:tblGrid>
      <w:tr w:rsidR="009629E2" w:rsidRPr="00DC2C4B" w14:paraId="02456F7D" w14:textId="77777777" w:rsidTr="00BB2500">
        <w:trPr>
          <w:trHeight w:val="593"/>
        </w:trPr>
        <w:tc>
          <w:tcPr>
            <w:tcW w:w="9957" w:type="dxa"/>
            <w:shd w:val="clear" w:color="auto" w:fill="DBE5F1" w:themeFill="accent1" w:themeFillTint="33"/>
            <w:vAlign w:val="center"/>
          </w:tcPr>
          <w:p w14:paraId="4E9697AC" w14:textId="2D22DF56" w:rsidR="009629E2" w:rsidRPr="00DC2C4B" w:rsidRDefault="009629E2" w:rsidP="00515234">
            <w:pPr>
              <w:jc w:val="both"/>
              <w:rPr>
                <w:rFonts w:ascii="Verdana" w:hAnsi="Verdana" w:cstheme="minorHAnsi"/>
                <w:b/>
                <w:bCs/>
                <w:sz w:val="16"/>
                <w:szCs w:val="16"/>
                <w:lang w:val="es-ES"/>
              </w:rPr>
            </w:pP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  <w:lang w:val="es-ES"/>
              </w:rPr>
              <w:t xml:space="preserve">Spin-Off </w:t>
            </w:r>
            <w:r w:rsidRPr="00DC2C4B">
              <w:rPr>
                <w:rFonts w:ascii="Verdana" w:hAnsi="Verdana" w:cstheme="minorHAnsi"/>
                <w:sz w:val="16"/>
                <w:szCs w:val="16"/>
                <w:lang w:val="es-ES"/>
              </w:rPr>
              <w:t xml:space="preserve">(A cumplimentar sólo por aquellas entidades que se hayan declarado </w:t>
            </w:r>
            <w:r w:rsidR="005113E9" w:rsidRPr="00DC2C4B">
              <w:rPr>
                <w:rFonts w:ascii="Verdana" w:hAnsi="Verdana" w:cstheme="minorHAnsi"/>
                <w:sz w:val="16"/>
                <w:szCs w:val="16"/>
                <w:lang w:val="es-ES"/>
              </w:rPr>
              <w:t>de</w:t>
            </w:r>
            <w:r w:rsidRPr="00DC2C4B">
              <w:rPr>
                <w:rFonts w:ascii="Verdana" w:hAnsi="Verdana" w:cstheme="minorHAnsi"/>
                <w:sz w:val="16"/>
                <w:szCs w:val="16"/>
                <w:lang w:val="es-ES"/>
              </w:rPr>
              <w:t xml:space="preserve"> esta categoría</w:t>
            </w:r>
            <w:r w:rsidR="005113E9" w:rsidRPr="00DC2C4B">
              <w:rPr>
                <w:rFonts w:ascii="Verdana" w:hAnsi="Verdana" w:cstheme="minorHAnsi"/>
                <w:sz w:val="16"/>
                <w:szCs w:val="16"/>
                <w:lang w:val="es-ES"/>
              </w:rPr>
              <w:t>,</w:t>
            </w:r>
            <w:r w:rsidR="001C31CF" w:rsidRPr="00DC2C4B">
              <w:rPr>
                <w:rFonts w:ascii="Verdana" w:hAnsi="Verdana" w:cstheme="minorHAnsi"/>
                <w:sz w:val="16"/>
                <w:szCs w:val="16"/>
                <w:lang w:val="es-ES"/>
              </w:rPr>
              <w:t xml:space="preserve"> conforme al artículo 3.15 de las bases reguladoras</w:t>
            </w:r>
            <w:r w:rsidRPr="00DC2C4B">
              <w:rPr>
                <w:rFonts w:ascii="Verdana" w:hAnsi="Verdana" w:cstheme="minorHAnsi"/>
                <w:sz w:val="16"/>
                <w:szCs w:val="16"/>
                <w:lang w:val="es-ES"/>
              </w:rPr>
              <w:t>)</w:t>
            </w:r>
          </w:p>
        </w:tc>
      </w:tr>
      <w:tr w:rsidR="009629E2" w:rsidRPr="00DC2C4B" w14:paraId="2A311330" w14:textId="77777777" w:rsidTr="00DC2C4B">
        <w:tc>
          <w:tcPr>
            <w:tcW w:w="9957" w:type="dxa"/>
            <w:shd w:val="clear" w:color="auto" w:fill="F2F2F2" w:themeFill="background1" w:themeFillShade="F2"/>
            <w:vAlign w:val="center"/>
          </w:tcPr>
          <w:p w14:paraId="51649903" w14:textId="77777777" w:rsidR="001C31CF" w:rsidRPr="00DC2C4B" w:rsidRDefault="009629E2" w:rsidP="001C31CF">
            <w:pPr>
              <w:pStyle w:val="Prrafodelista"/>
              <w:numPr>
                <w:ilvl w:val="4"/>
                <w:numId w:val="25"/>
              </w:numPr>
              <w:tabs>
                <w:tab w:val="left" w:pos="277"/>
              </w:tabs>
              <w:ind w:left="-7" w:firstLine="7"/>
              <w:jc w:val="both"/>
              <w:rPr>
                <w:rFonts w:ascii="Verdana" w:hAnsi="Verdana" w:cstheme="minorHAnsi"/>
                <w:bCs/>
                <w:iCs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Empresa fundada por personal de una institución de I+D pública o privada sin ánimo de lucro para desarrollar y comercializar una invención</w:t>
            </w:r>
            <w:r w:rsidR="001C31CF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.</w:t>
            </w:r>
          </w:p>
          <w:p w14:paraId="7CE64D51" w14:textId="20DF9035" w:rsidR="009629E2" w:rsidRPr="00DC2C4B" w:rsidRDefault="001C31CF" w:rsidP="00DC2C4B">
            <w:pPr>
              <w:pStyle w:val="Prrafodelista"/>
              <w:tabs>
                <w:tab w:val="left" w:pos="277"/>
              </w:tabs>
              <w:spacing w:after="0"/>
              <w:ind w:left="0"/>
              <w:jc w:val="both"/>
              <w:rPr>
                <w:rFonts w:ascii="Verdana" w:hAnsi="Verdana" w:cstheme="minorHAnsi"/>
                <w:bCs/>
                <w:iCs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Indicar (1) el personal perteneciente a la institución, (2) su vinculación, (3) la participación en la empresa y (4) describa cuál es la invención a comercializar</w:t>
            </w:r>
            <w:r w:rsidR="00BB2500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.</w:t>
            </w:r>
          </w:p>
        </w:tc>
      </w:tr>
      <w:tr w:rsidR="009629E2" w:rsidRPr="00DC2C4B" w14:paraId="69E44686" w14:textId="77777777" w:rsidTr="001C31CF">
        <w:trPr>
          <w:trHeight w:val="683"/>
        </w:trPr>
        <w:tc>
          <w:tcPr>
            <w:tcW w:w="9957" w:type="dxa"/>
            <w:shd w:val="clear" w:color="auto" w:fill="FFFFFF" w:themeFill="background1"/>
            <w:vAlign w:val="center"/>
          </w:tcPr>
          <w:p w14:paraId="37B9EE88" w14:textId="678EF063" w:rsidR="009629E2" w:rsidRPr="00DC2C4B" w:rsidRDefault="004D701B" w:rsidP="00515234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es-ES" w:eastAsia="en-US"/>
              </w:rPr>
            </w:r>
            <w:r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315257B9" w14:textId="77777777" w:rsidR="009629E2" w:rsidRPr="00DC2C4B" w:rsidRDefault="009629E2" w:rsidP="00515234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3EFC2355" w14:textId="77777777" w:rsidR="009629E2" w:rsidRPr="00DC2C4B" w:rsidRDefault="009629E2" w:rsidP="00515234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1C31CF" w:rsidRPr="00DC2C4B" w14:paraId="44FCC5DE" w14:textId="77777777" w:rsidTr="001C31CF">
        <w:trPr>
          <w:trHeight w:val="567"/>
        </w:trPr>
        <w:tc>
          <w:tcPr>
            <w:tcW w:w="995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664BD0" w14:textId="77777777" w:rsidR="001C31CF" w:rsidRPr="00DC2C4B" w:rsidRDefault="001C31CF" w:rsidP="001C31CF">
            <w:pPr>
              <w:pStyle w:val="Prrafodelista"/>
              <w:numPr>
                <w:ilvl w:val="4"/>
                <w:numId w:val="25"/>
              </w:numPr>
              <w:tabs>
                <w:tab w:val="left" w:pos="300"/>
              </w:tabs>
              <w:ind w:left="-7" w:firstLine="0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El objetivo de la empresa es licenciar tecnología propiedad de una universidad, centro público de investigación o centro tecnológico.</w:t>
            </w:r>
          </w:p>
          <w:p w14:paraId="0A8254D2" w14:textId="3BABF99A" w:rsidR="001C31CF" w:rsidRPr="00DC2C4B" w:rsidRDefault="001C31CF" w:rsidP="00DC2C4B">
            <w:pPr>
              <w:pStyle w:val="Prrafodelista"/>
              <w:tabs>
                <w:tab w:val="left" w:pos="300"/>
              </w:tabs>
              <w:spacing w:after="0"/>
              <w:ind w:left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Indicar (1) la tecnología que se licencia, y (2) la entidad dueña de esa tecnología</w:t>
            </w:r>
            <w:r w:rsidR="00BB2500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.</w:t>
            </w:r>
          </w:p>
        </w:tc>
      </w:tr>
      <w:tr w:rsidR="001C31CF" w:rsidRPr="00DC2C4B" w14:paraId="4263AC6C" w14:textId="77777777" w:rsidTr="001C31CF">
        <w:trPr>
          <w:trHeight w:val="567"/>
        </w:trPr>
        <w:tc>
          <w:tcPr>
            <w:tcW w:w="995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3FBDBA" w14:textId="2557D73A" w:rsidR="001C31CF" w:rsidRPr="00DC2C4B" w:rsidRDefault="004D701B" w:rsidP="00515234">
            <w:pPr>
              <w:rPr>
                <w:rFonts w:ascii="Verdana" w:hAnsi="Verdana" w:cstheme="minorHAnsi"/>
                <w:sz w:val="16"/>
                <w:szCs w:val="16"/>
              </w:rPr>
            </w:pP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64556737" w14:textId="77777777" w:rsidR="001C31CF" w:rsidRPr="00DC2C4B" w:rsidRDefault="001C31CF" w:rsidP="00515234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3B659075" w14:textId="77777777" w:rsidR="001C31CF" w:rsidRPr="00DC2C4B" w:rsidRDefault="001C31CF" w:rsidP="00515234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1C31CF" w:rsidRPr="00DC2C4B" w14:paraId="39C77CEF" w14:textId="77777777" w:rsidTr="001C31CF">
        <w:trPr>
          <w:trHeight w:val="567"/>
        </w:trPr>
        <w:tc>
          <w:tcPr>
            <w:tcW w:w="995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74C231" w14:textId="77777777" w:rsidR="001C31CF" w:rsidRPr="00DC2C4B" w:rsidRDefault="001C31CF" w:rsidP="001C31CF">
            <w:pPr>
              <w:pStyle w:val="Prrafodelista"/>
              <w:numPr>
                <w:ilvl w:val="4"/>
                <w:numId w:val="25"/>
              </w:numPr>
              <w:tabs>
                <w:tab w:val="left" w:pos="277"/>
              </w:tabs>
              <w:ind w:left="-7" w:firstLine="0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Empresa en la que una universidad o un centro público de investigación ha realizado una participación en su capital.</w:t>
            </w:r>
          </w:p>
          <w:p w14:paraId="7A7D7391" w14:textId="4F935333" w:rsidR="001C31CF" w:rsidRPr="00DC2C4B" w:rsidRDefault="001C31CF" w:rsidP="00DC2C4B">
            <w:pPr>
              <w:pStyle w:val="Prrafodelista"/>
              <w:tabs>
                <w:tab w:val="left" w:pos="277"/>
              </w:tabs>
              <w:spacing w:after="0"/>
              <w:ind w:left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Indicar (1) la entidad que participa en el capital de la empresa, (2) el % de participación y (3) la fecha en la que se hizo efectiva dicha participación</w:t>
            </w:r>
            <w:r w:rsidR="00BB2500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.</w:t>
            </w:r>
          </w:p>
        </w:tc>
      </w:tr>
      <w:tr w:rsidR="001C31CF" w:rsidRPr="00DC2C4B" w14:paraId="1D8B5548" w14:textId="77777777" w:rsidTr="001C31CF">
        <w:trPr>
          <w:trHeight w:val="567"/>
        </w:trPr>
        <w:tc>
          <w:tcPr>
            <w:tcW w:w="995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10AF06" w14:textId="30C95833" w:rsidR="001C31CF" w:rsidRPr="00DC2C4B" w:rsidRDefault="004D701B" w:rsidP="001C31CF">
            <w:pPr>
              <w:rPr>
                <w:rFonts w:ascii="Verdana" w:hAnsi="Verdana" w:cstheme="minorHAnsi"/>
                <w:sz w:val="16"/>
                <w:szCs w:val="16"/>
              </w:rPr>
            </w:pP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22A73773" w14:textId="77777777" w:rsidR="001C31CF" w:rsidRPr="00DC2C4B" w:rsidRDefault="001C31CF" w:rsidP="001C31CF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04070D06" w14:textId="77777777" w:rsidR="001C31CF" w:rsidRPr="00DC2C4B" w:rsidRDefault="001C31CF" w:rsidP="001C31CF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7F2DF691" w14:textId="77777777" w:rsidR="008503E6" w:rsidRDefault="008503E6" w:rsidP="008503E6"/>
    <w:tbl>
      <w:tblPr>
        <w:tblW w:w="9959" w:type="dxa"/>
        <w:tblInd w:w="-21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9"/>
      </w:tblGrid>
      <w:tr w:rsidR="008503E6" w:rsidRPr="00DC2C4B" w14:paraId="714A6B00" w14:textId="77777777" w:rsidTr="0083520B">
        <w:trPr>
          <w:trHeight w:val="454"/>
        </w:trPr>
        <w:tc>
          <w:tcPr>
            <w:tcW w:w="9959" w:type="dxa"/>
            <w:shd w:val="clear" w:color="auto" w:fill="DBE5F1"/>
            <w:vAlign w:val="center"/>
          </w:tcPr>
          <w:p w14:paraId="21591369" w14:textId="7D74491F" w:rsidR="008503E6" w:rsidRPr="00DC2C4B" w:rsidRDefault="008503E6" w:rsidP="0083520B">
            <w:pPr>
              <w:tabs>
                <w:tab w:val="left" w:pos="225"/>
              </w:tabs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sz w:val="16"/>
                <w:szCs w:val="16"/>
              </w:rPr>
              <w:lastRenderedPageBreak/>
              <w:t>Promoción de la igualdad y la no discriminación</w:t>
            </w:r>
          </w:p>
        </w:tc>
      </w:tr>
      <w:tr w:rsidR="008503E6" w:rsidRPr="00DC2C4B" w14:paraId="11977521" w14:textId="77777777" w:rsidTr="0083520B">
        <w:trPr>
          <w:trHeight w:val="340"/>
        </w:trPr>
        <w:tc>
          <w:tcPr>
            <w:tcW w:w="9959" w:type="dxa"/>
            <w:shd w:val="clear" w:color="auto" w:fill="F2F2F2"/>
            <w:vAlign w:val="center"/>
          </w:tcPr>
          <w:p w14:paraId="4EF7C042" w14:textId="7E7179D8" w:rsidR="008503E6" w:rsidRPr="00DC2C4B" w:rsidRDefault="008503E6" w:rsidP="0083520B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bCs/>
                <w:iCs/>
                <w:sz w:val="16"/>
                <w:szCs w:val="16"/>
              </w:rPr>
              <w:t>Indique</w:t>
            </w: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si </w:t>
            </w:r>
            <w:r w:rsidR="00705644">
              <w:rPr>
                <w:rFonts w:ascii="Verdana" w:hAnsi="Verdana" w:cstheme="minorHAnsi"/>
                <w:bCs/>
                <w:iCs/>
                <w:sz w:val="16"/>
                <w:szCs w:val="16"/>
              </w:rPr>
              <w:t>la e</w:t>
            </w:r>
            <w:r w:rsidR="00705644" w:rsidRPr="00705644">
              <w:rPr>
                <w:rFonts w:ascii="Verdana" w:hAnsi="Verdana" w:cstheme="minorHAnsi"/>
                <w:bCs/>
                <w:iCs/>
                <w:sz w:val="16"/>
                <w:szCs w:val="16"/>
              </w:rPr>
              <w:t>mpresa t</w:t>
            </w:r>
            <w:r w:rsidR="00705644">
              <w:rPr>
                <w:rFonts w:ascii="Verdana" w:hAnsi="Verdana" w:cstheme="minorHAnsi"/>
                <w:bCs/>
                <w:iCs/>
                <w:sz w:val="16"/>
                <w:szCs w:val="16"/>
              </w:rPr>
              <w:t>i</w:t>
            </w:r>
            <w:r w:rsidR="00705644" w:rsidRPr="00705644">
              <w:rPr>
                <w:rFonts w:ascii="Verdana" w:hAnsi="Verdana" w:cstheme="minorHAnsi"/>
                <w:bCs/>
                <w:iCs/>
                <w:sz w:val="16"/>
                <w:szCs w:val="16"/>
              </w:rPr>
              <w:t>en</w:t>
            </w:r>
            <w:r w:rsidR="00705644">
              <w:rPr>
                <w:rFonts w:ascii="Verdana" w:hAnsi="Verdana" w:cstheme="minorHAnsi"/>
                <w:bCs/>
                <w:iCs/>
                <w:sz w:val="16"/>
                <w:szCs w:val="16"/>
              </w:rPr>
              <w:t>e</w:t>
            </w:r>
            <w:r w:rsidR="00705644" w:rsidRPr="00705644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 implementado un plan de igualdad</w:t>
            </w:r>
            <w:r w:rsidR="00F0103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 </w:t>
            </w:r>
            <w:r w:rsidR="00354CE0">
              <w:rPr>
                <w:rFonts w:ascii="Verdana" w:hAnsi="Verdana" w:cstheme="minorHAnsi"/>
                <w:bCs/>
                <w:iCs/>
                <w:sz w:val="16"/>
                <w:szCs w:val="16"/>
              </w:rPr>
              <w:t>y si procede, identifíquelo</w:t>
            </w:r>
          </w:p>
        </w:tc>
      </w:tr>
      <w:tr w:rsidR="008503E6" w:rsidRPr="00DC2C4B" w14:paraId="1C01E41C" w14:textId="77777777" w:rsidTr="0083520B">
        <w:trPr>
          <w:trHeight w:val="567"/>
        </w:trPr>
        <w:tc>
          <w:tcPr>
            <w:tcW w:w="9959" w:type="dxa"/>
            <w:shd w:val="clear" w:color="auto" w:fill="FFFFFF"/>
            <w:vAlign w:val="center"/>
          </w:tcPr>
          <w:p w14:paraId="7A751B99" w14:textId="77777777" w:rsidR="008503E6" w:rsidRPr="00DC2C4B" w:rsidRDefault="008503E6" w:rsidP="0083520B">
            <w:pPr>
              <w:rPr>
                <w:rFonts w:ascii="Verdana" w:hAnsi="Verdana" w:cstheme="minorHAnsi"/>
                <w:sz w:val="16"/>
                <w:szCs w:val="16"/>
              </w:rPr>
            </w:pP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79B0A7A7" w14:textId="77777777" w:rsidR="008503E6" w:rsidRPr="00DC2C4B" w:rsidRDefault="008503E6" w:rsidP="0083520B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091CA13D" w14:textId="77777777" w:rsidR="008503E6" w:rsidRPr="00DC2C4B" w:rsidRDefault="008503E6" w:rsidP="0083520B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2A626678" w14:textId="77777777" w:rsidR="008503E6" w:rsidRPr="00DC2C4B" w:rsidRDefault="008503E6" w:rsidP="0083520B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0F98C9D6" w14:textId="77777777" w:rsidR="008503E6" w:rsidRPr="00BB2500" w:rsidRDefault="008503E6" w:rsidP="008503E6">
      <w:pPr>
        <w:rPr>
          <w:rFonts w:ascii="Verdana" w:hAnsi="Verdana" w:cstheme="minorHAnsi"/>
          <w:sz w:val="18"/>
          <w:szCs w:val="18"/>
        </w:rPr>
      </w:pPr>
    </w:p>
    <w:p w14:paraId="0EE5C48A" w14:textId="77777777" w:rsidR="00DB2E4B" w:rsidRDefault="00DB2E4B" w:rsidP="003551B2">
      <w:pPr>
        <w:rPr>
          <w:rFonts w:ascii="Verdana" w:hAnsi="Verdana" w:cstheme="minorHAnsi"/>
          <w:sz w:val="18"/>
          <w:szCs w:val="18"/>
          <w:lang w:val="es-ES"/>
        </w:rPr>
      </w:pPr>
    </w:p>
    <w:tbl>
      <w:tblPr>
        <w:tblStyle w:val="Tablaconcuadrcula"/>
        <w:tblW w:w="10060" w:type="dxa"/>
        <w:tblInd w:w="-2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060"/>
      </w:tblGrid>
      <w:tr w:rsidR="00B87257" w:rsidRPr="00B87257" w14:paraId="65426F66" w14:textId="77777777" w:rsidTr="00B87257">
        <w:tc>
          <w:tcPr>
            <w:tcW w:w="10060" w:type="dxa"/>
            <w:shd w:val="clear" w:color="auto" w:fill="C6D9F1" w:themeFill="text2" w:themeFillTint="33"/>
          </w:tcPr>
          <w:p w14:paraId="02E9FAAD" w14:textId="77777777" w:rsidR="00B87257" w:rsidRPr="00B87257" w:rsidRDefault="00B87257" w:rsidP="002C53A4">
            <w:pPr>
              <w:pStyle w:val="Ttulo1"/>
              <w:shd w:val="clear" w:color="auto" w:fill="C6D9F1" w:themeFill="text2" w:themeFillTint="33"/>
              <w:ind w:left="0"/>
            </w:pPr>
            <w:r w:rsidRPr="00B87257">
              <w:t xml:space="preserve">Actividades de I+D+i a las que se incorpora la persona propuesta </w:t>
            </w:r>
          </w:p>
        </w:tc>
      </w:tr>
    </w:tbl>
    <w:p w14:paraId="6E8324DB" w14:textId="77777777" w:rsidR="00DC2C4B" w:rsidRPr="00BB2500" w:rsidRDefault="00DC2C4B" w:rsidP="00DC2C4B">
      <w:pPr>
        <w:rPr>
          <w:rFonts w:ascii="Verdana" w:hAnsi="Verdana" w:cstheme="minorHAnsi"/>
          <w:sz w:val="18"/>
          <w:szCs w:val="18"/>
        </w:rPr>
      </w:pPr>
    </w:p>
    <w:tbl>
      <w:tblPr>
        <w:tblW w:w="9957" w:type="dxa"/>
        <w:tblInd w:w="-21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7"/>
      </w:tblGrid>
      <w:tr w:rsidR="00DC2C4B" w:rsidRPr="00DC2C4B" w14:paraId="379A3B75" w14:textId="77777777" w:rsidTr="00D1210A">
        <w:trPr>
          <w:trHeight w:val="454"/>
        </w:trPr>
        <w:tc>
          <w:tcPr>
            <w:tcW w:w="9957" w:type="dxa"/>
            <w:shd w:val="clear" w:color="auto" w:fill="DBE5F1" w:themeFill="accent1" w:themeFillTint="33"/>
            <w:vAlign w:val="center"/>
          </w:tcPr>
          <w:p w14:paraId="3829D341" w14:textId="77777777" w:rsidR="00DC2C4B" w:rsidRPr="00DC2C4B" w:rsidRDefault="00DC2C4B" w:rsidP="00DC2C4B">
            <w:pPr>
              <w:tabs>
                <w:tab w:val="left" w:pos="225"/>
              </w:tabs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>Antecedentes, estado actual del arte y grado de innovación.</w:t>
            </w:r>
          </w:p>
        </w:tc>
      </w:tr>
      <w:tr w:rsidR="00DC2C4B" w:rsidRPr="00DC2C4B" w14:paraId="7F96AE52" w14:textId="77777777" w:rsidTr="00D1210A">
        <w:trPr>
          <w:trHeight w:val="340"/>
        </w:trPr>
        <w:tc>
          <w:tcPr>
            <w:tcW w:w="9957" w:type="dxa"/>
            <w:shd w:val="clear" w:color="auto" w:fill="F2F2F2" w:themeFill="background1" w:themeFillShade="F2"/>
            <w:vAlign w:val="center"/>
          </w:tcPr>
          <w:p w14:paraId="32E7BEFD" w14:textId="77777777" w:rsidR="00DC2C4B" w:rsidRPr="00DC2C4B" w:rsidRDefault="00DC2C4B" w:rsidP="00D1210A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Explique cuál es la problemática a resolver, describiendo el estado actual del arte de los aspectos científico-tecnológicos y el grado de innovación, así como la oportunidad del tema propuesto, explicando y </w:t>
            </w:r>
            <w:r w:rsidRPr="00DC2C4B">
              <w:rPr>
                <w:rFonts w:ascii="Verdana" w:hAnsi="Verdana" w:cstheme="minorHAnsi"/>
                <w:sz w:val="16"/>
                <w:szCs w:val="16"/>
              </w:rPr>
              <w:t>justificando en qué consisten las novedades o las mejoras significativas del producto/proceso/servicio</w:t>
            </w: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.</w:t>
            </w:r>
          </w:p>
        </w:tc>
      </w:tr>
      <w:tr w:rsidR="00DC2C4B" w:rsidRPr="00DC2C4B" w14:paraId="13A75B8C" w14:textId="77777777" w:rsidTr="00D1210A">
        <w:trPr>
          <w:trHeight w:val="567"/>
        </w:trPr>
        <w:tc>
          <w:tcPr>
            <w:tcW w:w="9957" w:type="dxa"/>
            <w:shd w:val="clear" w:color="auto" w:fill="FFFFFF" w:themeFill="background1"/>
            <w:vAlign w:val="center"/>
          </w:tcPr>
          <w:p w14:paraId="52AA8BC1" w14:textId="1B6DC601" w:rsidR="00DC2C4B" w:rsidRPr="00DC2C4B" w:rsidRDefault="004D701B" w:rsidP="00D1210A">
            <w:pPr>
              <w:rPr>
                <w:rFonts w:ascii="Verdana" w:hAnsi="Verdana" w:cstheme="minorHAnsi"/>
                <w:sz w:val="16"/>
                <w:szCs w:val="16"/>
              </w:rPr>
            </w:pP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73C050A3" w14:textId="77777777" w:rsidR="00DC2C4B" w:rsidRDefault="00DC2C4B" w:rsidP="00D1210A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6DC03681" w14:textId="77777777" w:rsidR="00705644" w:rsidRPr="00DC2C4B" w:rsidRDefault="00705644" w:rsidP="00D1210A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33E28224" w14:textId="77777777" w:rsidR="00DC2C4B" w:rsidRPr="00DC2C4B" w:rsidRDefault="00DC2C4B" w:rsidP="00D1210A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166FD3BE" w14:textId="77777777" w:rsidR="00DC2C4B" w:rsidRPr="00DC2C4B" w:rsidRDefault="00DC2C4B" w:rsidP="00DC2C4B">
      <w:pPr>
        <w:rPr>
          <w:rFonts w:ascii="Verdana" w:hAnsi="Verdana" w:cstheme="minorHAnsi"/>
          <w:sz w:val="16"/>
          <w:szCs w:val="16"/>
        </w:rPr>
      </w:pPr>
    </w:p>
    <w:tbl>
      <w:tblPr>
        <w:tblW w:w="9957" w:type="dxa"/>
        <w:tblInd w:w="-2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7"/>
      </w:tblGrid>
      <w:tr w:rsidR="00DC2C4B" w:rsidRPr="00DC2C4B" w14:paraId="2FC060B5" w14:textId="77777777" w:rsidTr="00D1210A">
        <w:trPr>
          <w:trHeight w:val="454"/>
        </w:trPr>
        <w:tc>
          <w:tcPr>
            <w:tcW w:w="9957" w:type="dxa"/>
            <w:shd w:val="clear" w:color="auto" w:fill="DBE5F1"/>
            <w:vAlign w:val="center"/>
          </w:tcPr>
          <w:p w14:paraId="5B1AD73F" w14:textId="4C7FF0F5" w:rsidR="00DC2C4B" w:rsidRPr="00DC2C4B" w:rsidRDefault="00DC2C4B" w:rsidP="00DC2C4B">
            <w:pPr>
              <w:tabs>
                <w:tab w:val="left" w:pos="225"/>
              </w:tabs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>Descripción general y objetivos de</w:t>
            </w:r>
            <w:r w:rsidR="004D701B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</w:t>
            </w: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>l</w:t>
            </w:r>
            <w:r w:rsidR="004D701B">
              <w:rPr>
                <w:rFonts w:ascii="Verdana" w:hAnsi="Verdana" w:cstheme="minorHAnsi"/>
                <w:b/>
                <w:bCs/>
                <w:sz w:val="16"/>
                <w:szCs w:val="16"/>
              </w:rPr>
              <w:t>as</w:t>
            </w: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actividad</w:t>
            </w:r>
            <w:r w:rsidR="004D701B">
              <w:rPr>
                <w:rFonts w:ascii="Verdana" w:hAnsi="Verdana" w:cstheme="minorHAnsi"/>
                <w:b/>
                <w:bCs/>
                <w:sz w:val="16"/>
                <w:szCs w:val="16"/>
              </w:rPr>
              <w:t>es</w:t>
            </w: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de I+D+i</w:t>
            </w:r>
            <w:r w:rsidR="004D701B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a realizar por la persona propuesta</w:t>
            </w:r>
          </w:p>
        </w:tc>
      </w:tr>
      <w:tr w:rsidR="00DC2C4B" w:rsidRPr="00DC2C4B" w14:paraId="0A57073E" w14:textId="77777777" w:rsidTr="00D1210A">
        <w:trPr>
          <w:trHeight w:val="340"/>
        </w:trPr>
        <w:tc>
          <w:tcPr>
            <w:tcW w:w="9957" w:type="dxa"/>
            <w:shd w:val="clear" w:color="auto" w:fill="F2F2F2"/>
            <w:vAlign w:val="center"/>
          </w:tcPr>
          <w:p w14:paraId="024ACAE9" w14:textId="34BA3375" w:rsidR="00DC2C4B" w:rsidRPr="00DC2C4B" w:rsidRDefault="00DC2C4B" w:rsidP="00D1210A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sz w:val="16"/>
                <w:szCs w:val="16"/>
              </w:rPr>
              <w:t>Descripción general de</w:t>
            </w:r>
            <w:r w:rsidR="004D701B">
              <w:rPr>
                <w:rFonts w:ascii="Verdana" w:hAnsi="Verdana" w:cstheme="minorHAnsi"/>
                <w:sz w:val="16"/>
                <w:szCs w:val="16"/>
              </w:rPr>
              <w:t xml:space="preserve"> las </w:t>
            </w:r>
            <w:r w:rsidRPr="00DC2C4B">
              <w:rPr>
                <w:rFonts w:ascii="Verdana" w:hAnsi="Verdana" w:cstheme="minorHAnsi"/>
                <w:sz w:val="16"/>
                <w:szCs w:val="16"/>
              </w:rPr>
              <w:t>actividad</w:t>
            </w:r>
            <w:r w:rsidR="004D701B">
              <w:rPr>
                <w:rFonts w:ascii="Verdana" w:hAnsi="Verdana" w:cstheme="minorHAnsi"/>
                <w:sz w:val="16"/>
                <w:szCs w:val="16"/>
              </w:rPr>
              <w:t>es</w:t>
            </w:r>
            <w:r w:rsidRPr="00DC2C4B">
              <w:rPr>
                <w:rFonts w:ascii="Verdana" w:hAnsi="Verdana" w:cstheme="minorHAnsi"/>
                <w:sz w:val="16"/>
                <w:szCs w:val="16"/>
              </w:rPr>
              <w:t xml:space="preserve"> de I+D+i, y de sus principales objetivos.</w:t>
            </w:r>
            <w:r w:rsidR="00013401">
              <w:rPr>
                <w:rFonts w:ascii="Verdana" w:hAnsi="Verdana" w:cstheme="minorHAnsi"/>
                <w:sz w:val="16"/>
                <w:szCs w:val="16"/>
              </w:rPr>
              <w:t xml:space="preserve"> Indicar </w:t>
            </w:r>
            <w:r w:rsidR="00013401" w:rsidRPr="00013401">
              <w:rPr>
                <w:rFonts w:ascii="Verdana" w:hAnsi="Verdana" w:cstheme="minorHAnsi"/>
                <w:sz w:val="16"/>
                <w:szCs w:val="16"/>
              </w:rPr>
              <w:t xml:space="preserve">el conjunto de tareas o hitos </w:t>
            </w:r>
            <w:r w:rsidR="004D701B">
              <w:rPr>
                <w:rFonts w:ascii="Verdana" w:hAnsi="Verdana" w:cstheme="minorHAnsi"/>
                <w:sz w:val="16"/>
                <w:szCs w:val="16"/>
              </w:rPr>
              <w:t xml:space="preserve">que comprenden </w:t>
            </w:r>
            <w:r w:rsidR="00013401" w:rsidRPr="00013401">
              <w:rPr>
                <w:rFonts w:ascii="Verdana" w:hAnsi="Verdana" w:cstheme="minorHAnsi"/>
                <w:sz w:val="16"/>
                <w:szCs w:val="16"/>
              </w:rPr>
              <w:t>con especial referencia a los métodos y procedimientos que se van a emplear para alcanzar los objetivos y el cronograma que contemplará todo el periodo para el que se solicita la ayuda</w:t>
            </w:r>
          </w:p>
        </w:tc>
      </w:tr>
      <w:tr w:rsidR="00DC2C4B" w:rsidRPr="00DC2C4B" w14:paraId="341EE84F" w14:textId="77777777" w:rsidTr="00D1210A">
        <w:trPr>
          <w:trHeight w:val="567"/>
        </w:trPr>
        <w:tc>
          <w:tcPr>
            <w:tcW w:w="9957" w:type="dxa"/>
            <w:shd w:val="clear" w:color="auto" w:fill="FFFFFF"/>
            <w:vAlign w:val="center"/>
          </w:tcPr>
          <w:p w14:paraId="5932C564" w14:textId="77777777" w:rsidR="00B87257" w:rsidRPr="00DC2C4B" w:rsidRDefault="00B87257" w:rsidP="00B872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47BD8AA6" w14:textId="77777777" w:rsidR="00DC2C4B" w:rsidRPr="00DC2C4B" w:rsidRDefault="00DC2C4B" w:rsidP="00D1210A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4D7CEAD2" w14:textId="77777777" w:rsidR="00DC2C4B" w:rsidRPr="00DC2C4B" w:rsidRDefault="00DC2C4B" w:rsidP="00D1210A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4C4953C1" w14:textId="77777777" w:rsidR="00DC2C4B" w:rsidRPr="00DC2C4B" w:rsidRDefault="00DC2C4B" w:rsidP="00D1210A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62701A1F" w14:textId="77777777" w:rsidR="009B21FE" w:rsidRPr="00DC2C4B" w:rsidRDefault="009B21FE" w:rsidP="009B21FE">
      <w:pPr>
        <w:rPr>
          <w:rFonts w:ascii="Verdana" w:hAnsi="Verdana" w:cstheme="minorHAnsi"/>
          <w:sz w:val="16"/>
          <w:szCs w:val="16"/>
        </w:rPr>
      </w:pPr>
    </w:p>
    <w:tbl>
      <w:tblPr>
        <w:tblW w:w="9957" w:type="dxa"/>
        <w:tblInd w:w="-2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7"/>
      </w:tblGrid>
      <w:tr w:rsidR="00DC2C4B" w:rsidRPr="00DC2C4B" w14:paraId="60500134" w14:textId="77777777" w:rsidTr="00D1210A">
        <w:trPr>
          <w:trHeight w:val="454"/>
        </w:trPr>
        <w:tc>
          <w:tcPr>
            <w:tcW w:w="9957" w:type="dxa"/>
            <w:shd w:val="clear" w:color="auto" w:fill="DBE5F1"/>
            <w:vAlign w:val="center"/>
          </w:tcPr>
          <w:p w14:paraId="3E5F125B" w14:textId="77777777" w:rsidR="00DC2C4B" w:rsidRPr="00DC2C4B" w:rsidRDefault="00DC2C4B" w:rsidP="00DC2C4B">
            <w:pPr>
              <w:tabs>
                <w:tab w:val="left" w:pos="225"/>
              </w:tabs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>Contribución a las capacidades técnicas de la empresa</w:t>
            </w:r>
          </w:p>
        </w:tc>
      </w:tr>
      <w:tr w:rsidR="00DC2C4B" w:rsidRPr="00DC2C4B" w14:paraId="707455C4" w14:textId="77777777" w:rsidTr="00D1210A">
        <w:trPr>
          <w:trHeight w:val="340"/>
        </w:trPr>
        <w:tc>
          <w:tcPr>
            <w:tcW w:w="9957" w:type="dxa"/>
            <w:shd w:val="clear" w:color="auto" w:fill="F2F2F2"/>
            <w:vAlign w:val="center"/>
          </w:tcPr>
          <w:p w14:paraId="61A4986C" w14:textId="29F49083" w:rsidR="00DC2C4B" w:rsidRDefault="00354CE0" w:rsidP="00D1210A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Modalidad A: </w:t>
            </w:r>
            <w:r w:rsidR="00DC2C4B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>Justifique la importancia para la empresa de la</w:t>
            </w:r>
            <w:r w:rsidR="004D701B">
              <w:rPr>
                <w:rFonts w:ascii="Verdana" w:hAnsi="Verdana" w:cstheme="minorHAnsi"/>
                <w:bCs/>
                <w:iCs/>
                <w:sz w:val="16"/>
                <w:szCs w:val="16"/>
              </w:rPr>
              <w:t>s</w:t>
            </w:r>
            <w:r w:rsidR="00DC2C4B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 actividad</w:t>
            </w:r>
            <w:r w:rsidR="004D701B">
              <w:rPr>
                <w:rFonts w:ascii="Verdana" w:hAnsi="Verdana" w:cstheme="minorHAnsi"/>
                <w:bCs/>
                <w:iCs/>
                <w:sz w:val="16"/>
                <w:szCs w:val="16"/>
              </w:rPr>
              <w:t>es</w:t>
            </w:r>
            <w:r w:rsidR="00DC2C4B"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 de I+D+i a desarrollar por la persona propuesta, así como </w:t>
            </w:r>
            <w:r w:rsidR="00DC2C4B" w:rsidRPr="00DC2C4B">
              <w:rPr>
                <w:rFonts w:ascii="Verdana" w:hAnsi="Verdana" w:cstheme="minorHAnsi"/>
                <w:sz w:val="16"/>
                <w:szCs w:val="16"/>
              </w:rPr>
              <w:t>la oportunidad de la</w:t>
            </w:r>
            <w:r w:rsidR="004D701B">
              <w:rPr>
                <w:rFonts w:ascii="Verdana" w:hAnsi="Verdana" w:cstheme="minorHAnsi"/>
                <w:sz w:val="16"/>
                <w:szCs w:val="16"/>
              </w:rPr>
              <w:t>s</w:t>
            </w:r>
            <w:r w:rsidR="00DC2C4B" w:rsidRPr="00DC2C4B">
              <w:rPr>
                <w:rFonts w:ascii="Verdana" w:hAnsi="Verdana" w:cstheme="minorHAnsi"/>
                <w:sz w:val="16"/>
                <w:szCs w:val="16"/>
              </w:rPr>
              <w:t xml:space="preserve"> misma</w:t>
            </w:r>
            <w:r w:rsidR="004D701B">
              <w:rPr>
                <w:rFonts w:ascii="Verdana" w:hAnsi="Verdana" w:cstheme="minorHAnsi"/>
                <w:sz w:val="16"/>
                <w:szCs w:val="16"/>
              </w:rPr>
              <w:t>s</w:t>
            </w:r>
            <w:r w:rsidR="00DC2C4B" w:rsidRPr="00DC2C4B">
              <w:rPr>
                <w:rFonts w:ascii="Verdana" w:hAnsi="Verdana" w:cstheme="minorHAnsi"/>
                <w:sz w:val="16"/>
                <w:szCs w:val="16"/>
              </w:rPr>
              <w:t xml:space="preserve"> en términos de impacto en las capacidades técnicas de la empresa.</w:t>
            </w:r>
          </w:p>
          <w:p w14:paraId="5BB87850" w14:textId="77777777" w:rsidR="00354CE0" w:rsidRDefault="00354CE0" w:rsidP="00D1210A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  <w:p w14:paraId="784B010D" w14:textId="35F91010" w:rsidR="00354CE0" w:rsidRPr="00DC2C4B" w:rsidRDefault="00354CE0" w:rsidP="00D1210A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bCs/>
                <w:iCs/>
                <w:sz w:val="16"/>
                <w:szCs w:val="16"/>
              </w:rPr>
              <w:t>M</w:t>
            </w:r>
            <w:r w:rsidRPr="00354CE0">
              <w:rPr>
                <w:rFonts w:ascii="Verdana" w:hAnsi="Verdana" w:cstheme="minorHAnsi"/>
                <w:bCs/>
                <w:iCs/>
                <w:sz w:val="16"/>
                <w:szCs w:val="16"/>
              </w:rPr>
              <w:t>odalidad B, justifique el impacto científico-técnico, social y económico de la propuesta; el plan propuesto para la explotación de resultados esperados, incluyendo la generación y explotación de patentes y/o modelos de utilidad y los planes de difusión y divulgación de los resultados del proyecto, incluyendo aspectos de acceso abierto a los mismo</w:t>
            </w:r>
          </w:p>
        </w:tc>
      </w:tr>
      <w:tr w:rsidR="00DC2C4B" w:rsidRPr="00DC2C4B" w14:paraId="5E26430F" w14:textId="77777777" w:rsidTr="00D1210A">
        <w:trPr>
          <w:trHeight w:val="567"/>
        </w:trPr>
        <w:tc>
          <w:tcPr>
            <w:tcW w:w="9957" w:type="dxa"/>
            <w:shd w:val="clear" w:color="auto" w:fill="FFFFFF"/>
            <w:vAlign w:val="center"/>
          </w:tcPr>
          <w:p w14:paraId="4CF91CB1" w14:textId="77777777" w:rsidR="00B87257" w:rsidRPr="00DC2C4B" w:rsidRDefault="00B87257" w:rsidP="00B872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3A0B3EC2" w14:textId="77777777" w:rsidR="00DC2C4B" w:rsidRPr="00DC2C4B" w:rsidRDefault="00DC2C4B" w:rsidP="00D1210A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5C736A5F" w14:textId="77777777" w:rsidR="00DC2C4B" w:rsidRPr="00DC2C4B" w:rsidRDefault="00DC2C4B" w:rsidP="00D1210A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52C4ACCE" w14:textId="77777777" w:rsidR="00DC2C4B" w:rsidRPr="00DC2C4B" w:rsidRDefault="00DC2C4B" w:rsidP="00D1210A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7CE789AF" w14:textId="77777777" w:rsidR="00DC2C4B" w:rsidRPr="00DC2C4B" w:rsidRDefault="00DC2C4B" w:rsidP="00DC2C4B">
      <w:pPr>
        <w:rPr>
          <w:rFonts w:ascii="Verdana" w:hAnsi="Verdana" w:cstheme="minorHAnsi"/>
          <w:sz w:val="16"/>
          <w:szCs w:val="16"/>
        </w:rPr>
      </w:pPr>
    </w:p>
    <w:tbl>
      <w:tblPr>
        <w:tblW w:w="9959" w:type="dxa"/>
        <w:tblInd w:w="-21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9181"/>
      </w:tblGrid>
      <w:tr w:rsidR="009B21FE" w:rsidRPr="00DC2C4B" w14:paraId="7E8D2C51" w14:textId="77777777" w:rsidTr="002C6281">
        <w:trPr>
          <w:trHeight w:val="454"/>
        </w:trPr>
        <w:tc>
          <w:tcPr>
            <w:tcW w:w="9959" w:type="dxa"/>
            <w:gridSpan w:val="2"/>
            <w:shd w:val="clear" w:color="auto" w:fill="DBE5F1"/>
            <w:vAlign w:val="center"/>
          </w:tcPr>
          <w:p w14:paraId="01A6FEE4" w14:textId="13E3D7A6" w:rsidR="009B21FE" w:rsidRPr="00DC2C4B" w:rsidRDefault="005113E9" w:rsidP="00DC2C4B">
            <w:pPr>
              <w:tabs>
                <w:tab w:val="left" w:pos="225"/>
              </w:tabs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>Financiación de la Actividad de I+D+i</w:t>
            </w:r>
          </w:p>
        </w:tc>
      </w:tr>
      <w:tr w:rsidR="009B21FE" w:rsidRPr="00DC2C4B" w14:paraId="1A13F209" w14:textId="77777777" w:rsidTr="002C6281">
        <w:trPr>
          <w:trHeight w:val="340"/>
        </w:trPr>
        <w:tc>
          <w:tcPr>
            <w:tcW w:w="9959" w:type="dxa"/>
            <w:gridSpan w:val="2"/>
            <w:shd w:val="clear" w:color="auto" w:fill="F2F2F2"/>
            <w:vAlign w:val="center"/>
          </w:tcPr>
          <w:p w14:paraId="08EA282D" w14:textId="5D684E90" w:rsidR="009B21FE" w:rsidRPr="00DC2C4B" w:rsidRDefault="0043052A" w:rsidP="009B21FE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sz w:val="16"/>
                <w:szCs w:val="16"/>
              </w:rPr>
              <w:t xml:space="preserve">Indique </w:t>
            </w:r>
            <w:r w:rsidR="005113E9" w:rsidRPr="00DC2C4B">
              <w:rPr>
                <w:rFonts w:ascii="Verdana" w:hAnsi="Verdana" w:cstheme="minorHAnsi"/>
                <w:sz w:val="16"/>
                <w:szCs w:val="16"/>
              </w:rPr>
              <w:t>si se dispone de financiación pública</w:t>
            </w:r>
            <w:r w:rsidRPr="00DC2C4B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5113E9" w:rsidRPr="00DC2C4B">
              <w:rPr>
                <w:rFonts w:ascii="Verdana" w:hAnsi="Verdana" w:cstheme="minorHAnsi"/>
                <w:sz w:val="16"/>
                <w:szCs w:val="16"/>
              </w:rPr>
              <w:t>para la actividad de I+D+i o si está enmarcada en un convenio específico con un OPI o un centro tecnológico</w:t>
            </w:r>
            <w:r w:rsidR="009B21FE" w:rsidRPr="00DC2C4B">
              <w:rPr>
                <w:rFonts w:ascii="Verdana" w:hAnsi="Verdana" w:cstheme="minorHAnsi"/>
                <w:sz w:val="16"/>
                <w:szCs w:val="16"/>
              </w:rPr>
              <w:t>.</w:t>
            </w:r>
          </w:p>
        </w:tc>
      </w:tr>
      <w:tr w:rsidR="005113E9" w:rsidRPr="00DC2C4B" w14:paraId="24300314" w14:textId="77777777" w:rsidTr="002C6281">
        <w:trPr>
          <w:trHeight w:val="295"/>
        </w:trPr>
        <w:tc>
          <w:tcPr>
            <w:tcW w:w="778" w:type="dxa"/>
            <w:shd w:val="clear" w:color="auto" w:fill="FFFFFF"/>
            <w:vAlign w:val="center"/>
          </w:tcPr>
          <w:p w14:paraId="2896C0EF" w14:textId="3E9723B9" w:rsidR="005113E9" w:rsidRPr="00DC2C4B" w:rsidRDefault="005113E9" w:rsidP="005113E9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2C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DC2C4B">
              <w:rPr>
                <w:rFonts w:ascii="Verdana" w:hAnsi="Verdana"/>
                <w:sz w:val="16"/>
                <w:szCs w:val="16"/>
              </w:rPr>
            </w:r>
            <w:r w:rsidRPr="00DC2C4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C2C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181" w:type="dxa"/>
            <w:shd w:val="clear" w:color="auto" w:fill="FFFFFF"/>
            <w:vAlign w:val="center"/>
          </w:tcPr>
          <w:p w14:paraId="2EAFAA96" w14:textId="0A2EE131" w:rsidR="005113E9" w:rsidRPr="00DC2C4B" w:rsidRDefault="005113E9" w:rsidP="00C64CF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sz w:val="16"/>
                <w:szCs w:val="16"/>
              </w:rPr>
              <w:t>Actividad no financiada y que no forma parte de un convenio</w:t>
            </w:r>
          </w:p>
        </w:tc>
      </w:tr>
      <w:tr w:rsidR="005113E9" w:rsidRPr="00DC2C4B" w14:paraId="00BA9996" w14:textId="77777777" w:rsidTr="002C6281">
        <w:trPr>
          <w:trHeight w:val="295"/>
        </w:trPr>
        <w:tc>
          <w:tcPr>
            <w:tcW w:w="778" w:type="dxa"/>
            <w:shd w:val="clear" w:color="auto" w:fill="FFFFFF"/>
            <w:vAlign w:val="center"/>
          </w:tcPr>
          <w:p w14:paraId="3E56F235" w14:textId="0E8776BB" w:rsidR="005113E9" w:rsidRPr="00DC2C4B" w:rsidRDefault="005113E9" w:rsidP="005113E9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2C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DC2C4B">
              <w:rPr>
                <w:rFonts w:ascii="Verdana" w:hAnsi="Verdana"/>
                <w:sz w:val="16"/>
                <w:szCs w:val="16"/>
              </w:rPr>
            </w:r>
            <w:r w:rsidRPr="00DC2C4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C2C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181" w:type="dxa"/>
            <w:shd w:val="clear" w:color="auto" w:fill="FFFFFF"/>
            <w:vAlign w:val="center"/>
          </w:tcPr>
          <w:p w14:paraId="6EE2754A" w14:textId="3317D693" w:rsidR="005113E9" w:rsidRPr="00DC2C4B" w:rsidRDefault="005113E9" w:rsidP="005113E9">
            <w:pPr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sz w:val="16"/>
                <w:szCs w:val="16"/>
              </w:rPr>
              <w:t>Actividad financiada por una convocatoria pública de I+D+i en concurrencia competitiva</w:t>
            </w:r>
            <w:r w:rsidR="00354CE0">
              <w:rPr>
                <w:rFonts w:ascii="Verdana" w:hAnsi="Verdana" w:cstheme="minorHAnsi"/>
                <w:sz w:val="16"/>
                <w:szCs w:val="16"/>
              </w:rPr>
              <w:t xml:space="preserve"> (</w:t>
            </w:r>
            <w:r w:rsidR="00354CE0" w:rsidRPr="00354CE0">
              <w:rPr>
                <w:rFonts w:ascii="Verdana" w:hAnsi="Verdana" w:cstheme="minorHAnsi"/>
                <w:b/>
                <w:bCs/>
                <w:sz w:val="16"/>
                <w:szCs w:val="16"/>
              </w:rPr>
              <w:t>Debe aportarse el documento acreditativo junto con la documentación para que pueda ser valorado positivamente</w:t>
            </w:r>
            <w:r w:rsidR="00354CE0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</w:tr>
      <w:tr w:rsidR="005113E9" w:rsidRPr="00DC2C4B" w14:paraId="2E8B59D5" w14:textId="77777777" w:rsidTr="002C6281">
        <w:trPr>
          <w:trHeight w:val="295"/>
        </w:trPr>
        <w:tc>
          <w:tcPr>
            <w:tcW w:w="778" w:type="dxa"/>
            <w:shd w:val="clear" w:color="auto" w:fill="FFFFFF"/>
            <w:vAlign w:val="center"/>
          </w:tcPr>
          <w:p w14:paraId="4A6636BD" w14:textId="7DE2A053" w:rsidR="005113E9" w:rsidRPr="00DC2C4B" w:rsidRDefault="005113E9" w:rsidP="005113E9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2C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DC2C4B">
              <w:rPr>
                <w:rFonts w:ascii="Verdana" w:hAnsi="Verdana"/>
                <w:sz w:val="16"/>
                <w:szCs w:val="16"/>
              </w:rPr>
            </w:r>
            <w:r w:rsidRPr="00DC2C4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C2C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181" w:type="dxa"/>
            <w:shd w:val="clear" w:color="auto" w:fill="FFFFFF"/>
            <w:vAlign w:val="center"/>
          </w:tcPr>
          <w:p w14:paraId="11A2D328" w14:textId="0328F51E" w:rsidR="005113E9" w:rsidRPr="00DC2C4B" w:rsidRDefault="005113E9" w:rsidP="005113E9">
            <w:pPr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sz w:val="16"/>
                <w:szCs w:val="16"/>
              </w:rPr>
              <w:t>Actividad enmarcada en un convenio específico con OPI o un centro tecnológico</w:t>
            </w:r>
            <w:r w:rsidR="00354CE0">
              <w:rPr>
                <w:rFonts w:ascii="Verdana" w:hAnsi="Verdana" w:cstheme="minorHAnsi"/>
                <w:sz w:val="16"/>
                <w:szCs w:val="16"/>
              </w:rPr>
              <w:t xml:space="preserve"> (</w:t>
            </w:r>
            <w:r w:rsidR="00354CE0" w:rsidRPr="00354CE0">
              <w:rPr>
                <w:rFonts w:ascii="Verdana" w:hAnsi="Verdana" w:cstheme="minorHAnsi"/>
                <w:b/>
                <w:bCs/>
                <w:sz w:val="16"/>
                <w:szCs w:val="16"/>
              </w:rPr>
              <w:t>Debe aportarse el documento acreditativo junto con la documentación para que pueda ser valorado positivamente</w:t>
            </w:r>
            <w:r w:rsidR="00354CE0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</w:tr>
    </w:tbl>
    <w:p w14:paraId="2777733C" w14:textId="77777777" w:rsidR="002C6281" w:rsidRDefault="002C6281"/>
    <w:tbl>
      <w:tblPr>
        <w:tblW w:w="9959" w:type="dxa"/>
        <w:tblInd w:w="-21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9"/>
      </w:tblGrid>
      <w:tr w:rsidR="002C6281" w:rsidRPr="00DC2C4B" w14:paraId="0F9B9910" w14:textId="77777777" w:rsidTr="002C6281">
        <w:trPr>
          <w:trHeight w:val="454"/>
        </w:trPr>
        <w:tc>
          <w:tcPr>
            <w:tcW w:w="9959" w:type="dxa"/>
            <w:shd w:val="clear" w:color="auto" w:fill="DBE5F1"/>
            <w:vAlign w:val="center"/>
          </w:tcPr>
          <w:p w14:paraId="053CFBFC" w14:textId="26051D32" w:rsidR="002C6281" w:rsidRPr="00DC2C4B" w:rsidRDefault="002C6281" w:rsidP="0083520B">
            <w:pPr>
              <w:tabs>
                <w:tab w:val="left" w:pos="225"/>
              </w:tabs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2C6281">
              <w:rPr>
                <w:rFonts w:ascii="Verdana" w:hAnsi="Verdana" w:cstheme="minorHAnsi"/>
                <w:b/>
                <w:bCs/>
                <w:sz w:val="16"/>
                <w:szCs w:val="16"/>
              </w:rPr>
              <w:t>Concordancia con las directrices de la Declaración Ambiental Estratégica FEDER</w:t>
            </w:r>
          </w:p>
        </w:tc>
      </w:tr>
      <w:tr w:rsidR="002C6281" w:rsidRPr="00DC2C4B" w14:paraId="7780C67F" w14:textId="77777777" w:rsidTr="002C6281">
        <w:trPr>
          <w:trHeight w:val="340"/>
        </w:trPr>
        <w:tc>
          <w:tcPr>
            <w:tcW w:w="9959" w:type="dxa"/>
            <w:shd w:val="clear" w:color="auto" w:fill="F2F2F2"/>
            <w:vAlign w:val="center"/>
          </w:tcPr>
          <w:p w14:paraId="5F4BBC39" w14:textId="45A24515" w:rsidR="002C6281" w:rsidRPr="00DC2C4B" w:rsidRDefault="002C6281" w:rsidP="0083520B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bCs/>
                <w:iCs/>
                <w:sz w:val="16"/>
                <w:szCs w:val="16"/>
              </w:rPr>
              <w:t>Indique</w:t>
            </w:r>
            <w:r w:rsidRPr="00DC2C4B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theme="minorHAnsi"/>
                <w:bCs/>
                <w:iCs/>
                <w:sz w:val="16"/>
                <w:szCs w:val="16"/>
              </w:rPr>
              <w:t>si l</w:t>
            </w:r>
            <w:r w:rsidRPr="002C6281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as actividades de I+D+i incluye criterios de sostenibilidad o que impliquen el desarrollo innovador en el ámbito ambiental o </w:t>
            </w:r>
            <w:r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si </w:t>
            </w:r>
            <w:r w:rsidRPr="002C6281">
              <w:rPr>
                <w:rFonts w:ascii="Verdana" w:hAnsi="Verdana" w:cstheme="minorHAnsi"/>
                <w:bCs/>
                <w:iCs/>
                <w:sz w:val="16"/>
                <w:szCs w:val="16"/>
              </w:rPr>
              <w:t>la empresa est</w:t>
            </w:r>
            <w:r>
              <w:rPr>
                <w:rFonts w:ascii="Verdana" w:hAnsi="Verdana" w:cstheme="minorHAnsi"/>
                <w:bCs/>
                <w:iCs/>
                <w:sz w:val="16"/>
                <w:szCs w:val="16"/>
              </w:rPr>
              <w:t>á</w:t>
            </w:r>
            <w:r w:rsidRPr="002C6281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 certificad</w:t>
            </w:r>
            <w:r>
              <w:rPr>
                <w:rFonts w:ascii="Verdana" w:hAnsi="Verdana" w:cstheme="minorHAnsi"/>
                <w:bCs/>
                <w:iCs/>
                <w:sz w:val="16"/>
                <w:szCs w:val="16"/>
              </w:rPr>
              <w:t>a</w:t>
            </w:r>
            <w:r w:rsidRPr="002C6281">
              <w:rPr>
                <w:rFonts w:ascii="Verdana" w:hAnsi="Verdana" w:cstheme="minorHAnsi"/>
                <w:bCs/>
                <w:iCs/>
                <w:sz w:val="16"/>
                <w:szCs w:val="16"/>
              </w:rPr>
              <w:t xml:space="preserve"> en un sistema voluntario de gestión medioambiental  </w:t>
            </w:r>
          </w:p>
        </w:tc>
      </w:tr>
      <w:tr w:rsidR="002C6281" w:rsidRPr="00DC2C4B" w14:paraId="6CA51A67" w14:textId="77777777" w:rsidTr="002C6281">
        <w:trPr>
          <w:trHeight w:val="567"/>
        </w:trPr>
        <w:tc>
          <w:tcPr>
            <w:tcW w:w="9959" w:type="dxa"/>
            <w:shd w:val="clear" w:color="auto" w:fill="FFFFFF"/>
            <w:vAlign w:val="center"/>
          </w:tcPr>
          <w:p w14:paraId="224BF6A4" w14:textId="77777777" w:rsidR="002C6281" w:rsidRPr="00DC2C4B" w:rsidRDefault="002C6281" w:rsidP="0083520B">
            <w:pPr>
              <w:rPr>
                <w:rFonts w:ascii="Verdana" w:hAnsi="Verdana" w:cstheme="minorHAnsi"/>
                <w:sz w:val="16"/>
                <w:szCs w:val="16"/>
              </w:rPr>
            </w:pP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5741B8D5" w14:textId="77777777" w:rsidR="002C6281" w:rsidRPr="00DC2C4B" w:rsidRDefault="002C6281" w:rsidP="0083520B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0F5CB99E" w14:textId="77777777" w:rsidR="002C6281" w:rsidRPr="00DC2C4B" w:rsidRDefault="002C6281" w:rsidP="0083520B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7349AE00" w14:textId="77777777" w:rsidR="002C6281" w:rsidRPr="00DC2C4B" w:rsidRDefault="002C6281" w:rsidP="0083520B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14F2CA8C" w14:textId="77777777" w:rsidR="002C6281" w:rsidRDefault="002C6281" w:rsidP="002C6281">
      <w:pPr>
        <w:rPr>
          <w:rFonts w:ascii="Verdana" w:hAnsi="Verdana" w:cstheme="minorHAnsi"/>
          <w:sz w:val="16"/>
          <w:szCs w:val="16"/>
        </w:rPr>
      </w:pPr>
    </w:p>
    <w:p w14:paraId="20938095" w14:textId="77777777" w:rsidR="00705644" w:rsidRPr="00DC2C4B" w:rsidRDefault="00705644" w:rsidP="002C6281">
      <w:pPr>
        <w:rPr>
          <w:rFonts w:ascii="Verdana" w:hAnsi="Verdana" w:cstheme="minorHAnsi"/>
          <w:sz w:val="16"/>
          <w:szCs w:val="16"/>
        </w:rPr>
      </w:pPr>
    </w:p>
    <w:tbl>
      <w:tblPr>
        <w:tblStyle w:val="Tablaconcuadrcula"/>
        <w:tblW w:w="10060" w:type="dxa"/>
        <w:tblInd w:w="-2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060"/>
      </w:tblGrid>
      <w:tr w:rsidR="00B87257" w:rsidRPr="00B87257" w14:paraId="6DDC6BF2" w14:textId="77777777" w:rsidTr="00B87257">
        <w:tc>
          <w:tcPr>
            <w:tcW w:w="10060" w:type="dxa"/>
            <w:shd w:val="clear" w:color="auto" w:fill="C6D9F1" w:themeFill="text2" w:themeFillTint="33"/>
          </w:tcPr>
          <w:p w14:paraId="2FABD378" w14:textId="77777777" w:rsidR="00B87257" w:rsidRPr="00B87257" w:rsidRDefault="00B87257" w:rsidP="00FD53F5">
            <w:pPr>
              <w:pStyle w:val="Ttulo1"/>
              <w:shd w:val="clear" w:color="auto" w:fill="C6D9F1" w:themeFill="text2" w:themeFillTint="33"/>
              <w:ind w:left="0"/>
            </w:pPr>
            <w:r w:rsidRPr="00B87257">
              <w:t xml:space="preserve">Propuesta de contratación </w:t>
            </w:r>
          </w:p>
        </w:tc>
      </w:tr>
    </w:tbl>
    <w:p w14:paraId="1C1B0FAB" w14:textId="77777777" w:rsidR="006D1B14" w:rsidRDefault="006D1B14" w:rsidP="004B5476">
      <w:pPr>
        <w:rPr>
          <w:rFonts w:ascii="Verdana" w:hAnsi="Verdana" w:cstheme="minorHAnsi"/>
          <w:sz w:val="18"/>
          <w:szCs w:val="18"/>
          <w:lang w:val="es-ES"/>
        </w:rPr>
      </w:pPr>
    </w:p>
    <w:tbl>
      <w:tblPr>
        <w:tblW w:w="9957" w:type="dxa"/>
        <w:tblInd w:w="-2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7"/>
      </w:tblGrid>
      <w:tr w:rsidR="007C3651" w:rsidRPr="00DC2C4B" w14:paraId="3758A7D3" w14:textId="77777777" w:rsidTr="00B03F2E">
        <w:trPr>
          <w:trHeight w:val="454"/>
        </w:trPr>
        <w:tc>
          <w:tcPr>
            <w:tcW w:w="9957" w:type="dxa"/>
            <w:shd w:val="clear" w:color="auto" w:fill="DBE5F1"/>
            <w:vAlign w:val="center"/>
          </w:tcPr>
          <w:p w14:paraId="508271E8" w14:textId="686DB80C" w:rsidR="007C3651" w:rsidRPr="00DC2C4B" w:rsidRDefault="007C3651" w:rsidP="00DC2C4B">
            <w:pPr>
              <w:tabs>
                <w:tab w:val="left" w:pos="225"/>
              </w:tabs>
              <w:jc w:val="both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Funciones de la persona </w:t>
            </w:r>
            <w:r w:rsidR="00514CA2"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>propuesta</w:t>
            </w:r>
          </w:p>
        </w:tc>
      </w:tr>
      <w:tr w:rsidR="007C3651" w:rsidRPr="00DC2C4B" w14:paraId="1E080249" w14:textId="77777777" w:rsidTr="00B03F2E">
        <w:trPr>
          <w:trHeight w:val="340"/>
        </w:trPr>
        <w:tc>
          <w:tcPr>
            <w:tcW w:w="9957" w:type="dxa"/>
            <w:shd w:val="clear" w:color="auto" w:fill="F2F2F2"/>
            <w:vAlign w:val="center"/>
          </w:tcPr>
          <w:p w14:paraId="5F2B1B9F" w14:textId="4DEE49F0" w:rsidR="007C3651" w:rsidRPr="00DC2C4B" w:rsidRDefault="007C3651" w:rsidP="00DC2C4B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sz w:val="16"/>
                <w:szCs w:val="16"/>
              </w:rPr>
              <w:t xml:space="preserve">Identifique y describa todas las tareas concretas de I+D+i que van a ser desarrolladas por la persona </w:t>
            </w:r>
            <w:r w:rsidR="00CD2729">
              <w:rPr>
                <w:rFonts w:ascii="Verdana" w:hAnsi="Verdana" w:cstheme="minorHAnsi"/>
                <w:sz w:val="16"/>
                <w:szCs w:val="16"/>
              </w:rPr>
              <w:t>propuesta</w:t>
            </w:r>
            <w:r w:rsidRPr="00DC2C4B">
              <w:rPr>
                <w:rFonts w:ascii="Verdana" w:hAnsi="Verdana" w:cstheme="minorHAnsi"/>
                <w:sz w:val="16"/>
                <w:szCs w:val="16"/>
              </w:rPr>
              <w:t xml:space="preserve"> durante todo el período de ayuda solicitado, indicando su alcance y duración.</w:t>
            </w:r>
          </w:p>
          <w:p w14:paraId="13CF9807" w14:textId="77777777" w:rsidR="007C3651" w:rsidRPr="00DC2C4B" w:rsidRDefault="007C3651" w:rsidP="00DC2C4B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sz w:val="16"/>
                <w:szCs w:val="16"/>
              </w:rPr>
              <w:t>Debe incluirse un cronograma con las actividades asignadas en todo el periodo (ver apartado 3.4 de la convocatoria).</w:t>
            </w:r>
          </w:p>
        </w:tc>
      </w:tr>
      <w:tr w:rsidR="007C3651" w:rsidRPr="00DC2C4B" w14:paraId="60D30F68" w14:textId="77777777" w:rsidTr="00B03F2E">
        <w:trPr>
          <w:trHeight w:val="567"/>
        </w:trPr>
        <w:tc>
          <w:tcPr>
            <w:tcW w:w="9957" w:type="dxa"/>
            <w:shd w:val="clear" w:color="auto" w:fill="FFFFFF"/>
            <w:vAlign w:val="center"/>
          </w:tcPr>
          <w:p w14:paraId="3A3ADB9A" w14:textId="77777777" w:rsidR="00B87257" w:rsidRPr="00DC2C4B" w:rsidRDefault="00B87257" w:rsidP="00B872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344C77C6" w14:textId="77777777" w:rsidR="007C3651" w:rsidRPr="00DC2C4B" w:rsidRDefault="007C3651" w:rsidP="00DC2C4B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  <w:p w14:paraId="749BA4D1" w14:textId="77777777" w:rsidR="007C3651" w:rsidRPr="00DC2C4B" w:rsidRDefault="007C3651" w:rsidP="00DC2C4B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  <w:p w14:paraId="120EE77B" w14:textId="77777777" w:rsidR="007C3651" w:rsidRPr="00DC2C4B" w:rsidRDefault="007C3651" w:rsidP="00DC2C4B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7F148014" w14:textId="77777777" w:rsidR="007C3651" w:rsidRPr="00DC2C4B" w:rsidRDefault="007C3651" w:rsidP="00DC2C4B">
      <w:pPr>
        <w:jc w:val="both"/>
        <w:rPr>
          <w:rFonts w:ascii="Verdana" w:hAnsi="Verdana" w:cstheme="minorHAnsi"/>
          <w:sz w:val="16"/>
          <w:szCs w:val="16"/>
          <w:lang w:val="es-ES"/>
        </w:rPr>
      </w:pPr>
    </w:p>
    <w:tbl>
      <w:tblPr>
        <w:tblW w:w="9957" w:type="dxa"/>
        <w:tblInd w:w="-2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7"/>
      </w:tblGrid>
      <w:tr w:rsidR="006D1B14" w:rsidRPr="00DC2C4B" w14:paraId="7B97BA5E" w14:textId="77777777" w:rsidTr="00515234">
        <w:trPr>
          <w:trHeight w:val="454"/>
        </w:trPr>
        <w:tc>
          <w:tcPr>
            <w:tcW w:w="9957" w:type="dxa"/>
            <w:shd w:val="clear" w:color="auto" w:fill="DBE5F1"/>
            <w:vAlign w:val="center"/>
          </w:tcPr>
          <w:p w14:paraId="7D3F2C69" w14:textId="516F77AD" w:rsidR="006D1B14" w:rsidRPr="00DC2C4B" w:rsidRDefault="00C43975" w:rsidP="00DC2C4B">
            <w:pPr>
              <w:tabs>
                <w:tab w:val="left" w:pos="225"/>
              </w:tabs>
              <w:jc w:val="both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Perfil </w:t>
            </w:r>
            <w:r w:rsidR="00514CA2"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>propuest</w:t>
            </w:r>
            <w:r w:rsidR="00693B22" w:rsidRPr="00DC2C4B">
              <w:rPr>
                <w:rFonts w:ascii="Verdana" w:hAnsi="Verdana" w:cstheme="minorHAnsi"/>
                <w:b/>
                <w:bCs/>
                <w:sz w:val="16"/>
                <w:szCs w:val="16"/>
              </w:rPr>
              <w:t>o</w:t>
            </w:r>
          </w:p>
        </w:tc>
      </w:tr>
      <w:tr w:rsidR="006D1B14" w:rsidRPr="00DC2C4B" w14:paraId="4BE7EA9E" w14:textId="77777777" w:rsidTr="00515234">
        <w:trPr>
          <w:trHeight w:val="340"/>
        </w:trPr>
        <w:tc>
          <w:tcPr>
            <w:tcW w:w="9957" w:type="dxa"/>
            <w:shd w:val="clear" w:color="auto" w:fill="F2F2F2"/>
            <w:vAlign w:val="center"/>
          </w:tcPr>
          <w:p w14:paraId="06D59CAA" w14:textId="5AA34BC9" w:rsidR="006D1B14" w:rsidRPr="00DC2C4B" w:rsidRDefault="00C43975" w:rsidP="00DC2C4B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sz w:val="16"/>
                <w:szCs w:val="16"/>
              </w:rPr>
              <w:t xml:space="preserve">Describa el perfil técnico y profesional </w:t>
            </w:r>
            <w:r w:rsidR="00693B22" w:rsidRPr="00DC2C4B">
              <w:rPr>
                <w:rFonts w:ascii="Verdana" w:hAnsi="Verdana" w:cstheme="minorHAnsi"/>
                <w:sz w:val="16"/>
                <w:szCs w:val="16"/>
              </w:rPr>
              <w:t xml:space="preserve">propuesto y justifique la idoneidad del </w:t>
            </w:r>
            <w:r w:rsidRPr="00DC2C4B">
              <w:rPr>
                <w:rFonts w:ascii="Verdana" w:hAnsi="Verdana" w:cstheme="minorHAnsi"/>
                <w:sz w:val="16"/>
                <w:szCs w:val="16"/>
              </w:rPr>
              <w:t>puesto planteado</w:t>
            </w:r>
            <w:r w:rsidR="001458A5" w:rsidRPr="00DC2C4B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693B22" w:rsidRPr="00DC2C4B">
              <w:rPr>
                <w:rFonts w:ascii="Verdana" w:hAnsi="Verdana" w:cstheme="minorHAnsi"/>
                <w:sz w:val="16"/>
                <w:szCs w:val="16"/>
              </w:rPr>
              <w:t xml:space="preserve">para </w:t>
            </w:r>
            <w:r w:rsidR="00514CA2" w:rsidRPr="00DC2C4B">
              <w:rPr>
                <w:rFonts w:ascii="Verdana" w:hAnsi="Verdana" w:cstheme="minorHAnsi"/>
                <w:sz w:val="16"/>
                <w:szCs w:val="16"/>
              </w:rPr>
              <w:t>las actividades</w:t>
            </w:r>
            <w:r w:rsidR="001458A5" w:rsidRPr="00DC2C4B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514CA2" w:rsidRPr="00DC2C4B">
              <w:rPr>
                <w:rFonts w:ascii="Verdana" w:hAnsi="Verdana" w:cstheme="minorHAnsi"/>
                <w:sz w:val="16"/>
                <w:szCs w:val="16"/>
              </w:rPr>
              <w:t>de I+D+i a desarrollar</w:t>
            </w:r>
            <w:r w:rsidRPr="00DC2C4B">
              <w:rPr>
                <w:rFonts w:ascii="Verdana" w:hAnsi="Verdana" w:cstheme="minorHAnsi"/>
                <w:sz w:val="16"/>
                <w:szCs w:val="16"/>
              </w:rPr>
              <w:t>.</w:t>
            </w:r>
          </w:p>
        </w:tc>
      </w:tr>
      <w:tr w:rsidR="006D1B14" w:rsidRPr="00DC2C4B" w14:paraId="4846FA4A" w14:textId="77777777" w:rsidTr="00515234">
        <w:trPr>
          <w:trHeight w:val="567"/>
        </w:trPr>
        <w:tc>
          <w:tcPr>
            <w:tcW w:w="9957" w:type="dxa"/>
            <w:shd w:val="clear" w:color="auto" w:fill="FFFFFF"/>
            <w:vAlign w:val="center"/>
          </w:tcPr>
          <w:p w14:paraId="18A76C2C" w14:textId="77777777" w:rsidR="00B87257" w:rsidRPr="00DC2C4B" w:rsidRDefault="00B87257" w:rsidP="00B872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1B208678" w14:textId="77777777" w:rsidR="006D1B14" w:rsidRPr="00DC2C4B" w:rsidRDefault="006D1B14" w:rsidP="00DC2C4B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  <w:p w14:paraId="49D35F9E" w14:textId="77777777" w:rsidR="006D1B14" w:rsidRPr="00DC2C4B" w:rsidRDefault="006D1B14" w:rsidP="00DC2C4B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  <w:p w14:paraId="4D0808D0" w14:textId="77777777" w:rsidR="006D1B14" w:rsidRPr="00DC2C4B" w:rsidRDefault="006D1B14" w:rsidP="00DC2C4B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6C2791BF" w14:textId="77777777" w:rsidR="001D2423" w:rsidRDefault="001D2423" w:rsidP="00DC2C4B">
      <w:pPr>
        <w:jc w:val="both"/>
        <w:rPr>
          <w:rFonts w:ascii="Verdana" w:hAnsi="Verdana" w:cstheme="minorHAnsi"/>
          <w:sz w:val="18"/>
          <w:szCs w:val="18"/>
        </w:rPr>
      </w:pPr>
    </w:p>
    <w:p w14:paraId="18E763B1" w14:textId="77777777" w:rsidR="00251E93" w:rsidRDefault="00251E93" w:rsidP="00251E93">
      <w:pPr>
        <w:rPr>
          <w:rFonts w:ascii="Verdana" w:hAnsi="Verdana" w:cstheme="minorHAnsi"/>
          <w:sz w:val="16"/>
          <w:szCs w:val="16"/>
        </w:rPr>
      </w:pPr>
    </w:p>
    <w:tbl>
      <w:tblPr>
        <w:tblStyle w:val="Tablaconcuadrcula"/>
        <w:tblW w:w="10060" w:type="dxa"/>
        <w:tblInd w:w="-2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060"/>
      </w:tblGrid>
      <w:tr w:rsidR="00251E93" w:rsidRPr="00B87257" w14:paraId="4B51CD95" w14:textId="77777777" w:rsidTr="00475216">
        <w:tc>
          <w:tcPr>
            <w:tcW w:w="10060" w:type="dxa"/>
            <w:shd w:val="clear" w:color="auto" w:fill="C6D9F1" w:themeFill="text2" w:themeFillTint="33"/>
          </w:tcPr>
          <w:p w14:paraId="09819585" w14:textId="40502500" w:rsidR="00251E93" w:rsidRPr="00B87257" w:rsidRDefault="00251E93" w:rsidP="00475216">
            <w:pPr>
              <w:pStyle w:val="Ttulo1"/>
              <w:shd w:val="clear" w:color="auto" w:fill="C6D9F1" w:themeFill="text2" w:themeFillTint="33"/>
              <w:ind w:left="0"/>
            </w:pPr>
            <w:r>
              <w:t>Sólo modalidad B: Doctorados Industriales</w:t>
            </w:r>
          </w:p>
        </w:tc>
      </w:tr>
    </w:tbl>
    <w:p w14:paraId="77CD6A28" w14:textId="77777777" w:rsidR="00251E93" w:rsidRDefault="00251E93" w:rsidP="00DC2C4B">
      <w:pPr>
        <w:jc w:val="both"/>
        <w:rPr>
          <w:rFonts w:ascii="Verdana" w:hAnsi="Verdana" w:cstheme="minorHAnsi"/>
          <w:sz w:val="18"/>
          <w:szCs w:val="18"/>
        </w:rPr>
      </w:pPr>
    </w:p>
    <w:tbl>
      <w:tblPr>
        <w:tblW w:w="9957" w:type="dxa"/>
        <w:tblInd w:w="-2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7"/>
      </w:tblGrid>
      <w:tr w:rsidR="00D2329F" w:rsidRPr="00DC2C4B" w14:paraId="0CB7F778" w14:textId="77777777" w:rsidTr="00475216">
        <w:trPr>
          <w:trHeight w:val="454"/>
        </w:trPr>
        <w:tc>
          <w:tcPr>
            <w:tcW w:w="9957" w:type="dxa"/>
            <w:shd w:val="clear" w:color="auto" w:fill="DBE5F1"/>
            <w:vAlign w:val="center"/>
          </w:tcPr>
          <w:p w14:paraId="63A359C6" w14:textId="2BA59A8F" w:rsidR="00D2329F" w:rsidRPr="00D2329F" w:rsidRDefault="00D2329F" w:rsidP="00D2329F">
            <w:pPr>
              <w:jc w:val="both"/>
              <w:rPr>
                <w:rFonts w:ascii="Verdana" w:hAnsi="Verdana" w:cstheme="minorHAnsi"/>
                <w:b/>
                <w:bCs/>
                <w:sz w:val="16"/>
                <w:szCs w:val="16"/>
                <w:lang w:val="es-ES"/>
              </w:rPr>
            </w:pPr>
            <w:r w:rsidRPr="00D2329F">
              <w:rPr>
                <w:rFonts w:ascii="Verdana" w:hAnsi="Verdana" w:cs="Open Sans"/>
                <w:b/>
                <w:bCs/>
                <w:sz w:val="18"/>
                <w:szCs w:val="18"/>
                <w:lang w:eastAsia="zh-CN"/>
              </w:rPr>
              <w:t>Plan de formación previsto a realizar por la persona propuesta (sólo Modalidad B)</w:t>
            </w:r>
          </w:p>
        </w:tc>
      </w:tr>
      <w:tr w:rsidR="00D2329F" w:rsidRPr="00DC2C4B" w14:paraId="1C062EAD" w14:textId="77777777" w:rsidTr="00475216">
        <w:trPr>
          <w:trHeight w:val="340"/>
        </w:trPr>
        <w:tc>
          <w:tcPr>
            <w:tcW w:w="9957" w:type="dxa"/>
            <w:shd w:val="clear" w:color="auto" w:fill="F2F2F2"/>
            <w:vAlign w:val="center"/>
          </w:tcPr>
          <w:p w14:paraId="089D77B6" w14:textId="1424F617" w:rsidR="00D2329F" w:rsidRPr="00DC2C4B" w:rsidRDefault="00D2329F" w:rsidP="00475216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sz w:val="16"/>
                <w:szCs w:val="16"/>
              </w:rPr>
              <w:t xml:space="preserve">Describa el </w:t>
            </w:r>
            <w:r w:rsidRPr="00D2329F">
              <w:rPr>
                <w:rFonts w:ascii="Verdana" w:hAnsi="Verdana" w:cstheme="minorHAnsi"/>
                <w:sz w:val="16"/>
                <w:szCs w:val="16"/>
              </w:rPr>
              <w:t>Plan de formación previsto</w:t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 para la persona que realizará la tesis doctoral</w:t>
            </w:r>
          </w:p>
        </w:tc>
      </w:tr>
      <w:tr w:rsidR="00D2329F" w:rsidRPr="00DC2C4B" w14:paraId="5D7BA01D" w14:textId="77777777" w:rsidTr="00475216">
        <w:trPr>
          <w:trHeight w:val="567"/>
        </w:trPr>
        <w:tc>
          <w:tcPr>
            <w:tcW w:w="9957" w:type="dxa"/>
            <w:shd w:val="clear" w:color="auto" w:fill="FFFFFF"/>
            <w:vAlign w:val="center"/>
          </w:tcPr>
          <w:p w14:paraId="3439671C" w14:textId="77777777" w:rsidR="00D2329F" w:rsidRPr="00DC2C4B" w:rsidRDefault="00D2329F" w:rsidP="00475216">
            <w:pPr>
              <w:rPr>
                <w:rFonts w:ascii="Verdana" w:hAnsi="Verdana" w:cstheme="minorHAnsi"/>
                <w:sz w:val="16"/>
                <w:szCs w:val="16"/>
              </w:rPr>
            </w:pP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193562DC" w14:textId="77777777" w:rsidR="00D2329F" w:rsidRPr="00DC2C4B" w:rsidRDefault="00D2329F" w:rsidP="00475216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  <w:p w14:paraId="301E428D" w14:textId="77777777" w:rsidR="00D2329F" w:rsidRPr="00DC2C4B" w:rsidRDefault="00D2329F" w:rsidP="00475216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  <w:p w14:paraId="13EBF0A5" w14:textId="77777777" w:rsidR="00D2329F" w:rsidRPr="00DC2C4B" w:rsidRDefault="00D2329F" w:rsidP="00475216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11FF3237" w14:textId="77777777" w:rsidR="00D2329F" w:rsidRDefault="00D2329F" w:rsidP="00DC2C4B">
      <w:pPr>
        <w:jc w:val="both"/>
        <w:rPr>
          <w:rFonts w:ascii="Verdana" w:hAnsi="Verdana" w:cstheme="minorHAnsi"/>
          <w:sz w:val="18"/>
          <w:szCs w:val="18"/>
          <w:highlight w:val="yellow"/>
        </w:rPr>
      </w:pPr>
    </w:p>
    <w:tbl>
      <w:tblPr>
        <w:tblW w:w="9957" w:type="dxa"/>
        <w:tblInd w:w="-2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7"/>
      </w:tblGrid>
      <w:tr w:rsidR="00D2329F" w:rsidRPr="00DC2C4B" w14:paraId="63BC821D" w14:textId="77777777" w:rsidTr="00475216">
        <w:trPr>
          <w:trHeight w:val="454"/>
        </w:trPr>
        <w:tc>
          <w:tcPr>
            <w:tcW w:w="9957" w:type="dxa"/>
            <w:shd w:val="clear" w:color="auto" w:fill="DBE5F1"/>
            <w:vAlign w:val="center"/>
          </w:tcPr>
          <w:p w14:paraId="2732D25A" w14:textId="6F919D65" w:rsidR="00D2329F" w:rsidRPr="00D2329F" w:rsidRDefault="00D2329F" w:rsidP="00475216">
            <w:pPr>
              <w:jc w:val="both"/>
              <w:rPr>
                <w:rFonts w:ascii="Verdana" w:hAnsi="Verdana" w:cstheme="minorHAnsi"/>
                <w:b/>
                <w:bCs/>
                <w:sz w:val="16"/>
                <w:szCs w:val="16"/>
                <w:lang w:val="es-ES"/>
              </w:rPr>
            </w:pPr>
            <w:r w:rsidRPr="00D2329F">
              <w:rPr>
                <w:rFonts w:ascii="Verdana" w:hAnsi="Verdana" w:cs="Open Sans"/>
                <w:b/>
                <w:bCs/>
                <w:sz w:val="18"/>
                <w:szCs w:val="18"/>
                <w:lang w:eastAsia="zh-CN"/>
              </w:rPr>
              <w:t>P</w:t>
            </w:r>
            <w:r>
              <w:rPr>
                <w:rFonts w:ascii="Verdana" w:hAnsi="Verdana" w:cs="Open Sans"/>
                <w:b/>
                <w:bCs/>
                <w:sz w:val="18"/>
                <w:szCs w:val="18"/>
                <w:lang w:eastAsia="zh-CN"/>
              </w:rPr>
              <w:t>rograma de Doctorado</w:t>
            </w:r>
          </w:p>
        </w:tc>
      </w:tr>
      <w:tr w:rsidR="00D2329F" w:rsidRPr="00DC2C4B" w14:paraId="7926B4FF" w14:textId="77777777" w:rsidTr="00475216">
        <w:trPr>
          <w:trHeight w:val="340"/>
        </w:trPr>
        <w:tc>
          <w:tcPr>
            <w:tcW w:w="9957" w:type="dxa"/>
            <w:shd w:val="clear" w:color="auto" w:fill="F2F2F2"/>
            <w:vAlign w:val="center"/>
          </w:tcPr>
          <w:p w14:paraId="51D87C55" w14:textId="07236607" w:rsidR="00D2329F" w:rsidRPr="00D2329F" w:rsidRDefault="00D2329F" w:rsidP="00251E93">
            <w:pPr>
              <w:pStyle w:val="Prrafodelista"/>
              <w:numPr>
                <w:ilvl w:val="0"/>
                <w:numId w:val="29"/>
              </w:numPr>
              <w:ind w:left="142" w:hanging="142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DC2C4B">
              <w:rPr>
                <w:rFonts w:ascii="Verdana" w:hAnsi="Verdana" w:cstheme="minorHAnsi"/>
                <w:sz w:val="16"/>
                <w:szCs w:val="16"/>
              </w:rPr>
              <w:t xml:space="preserve">Describa el </w:t>
            </w:r>
            <w:r w:rsidRPr="00D2329F">
              <w:rPr>
                <w:rFonts w:ascii="Verdana" w:hAnsi="Verdana" w:cstheme="minorHAnsi"/>
                <w:sz w:val="16"/>
                <w:szCs w:val="16"/>
                <w:lang w:eastAsia="es-ES"/>
              </w:rPr>
              <w:t>P</w:t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rograma de doctorado en el que se encuentra matriculado/a la persona propuesta </w:t>
            </w:r>
            <w:r w:rsidR="00251E93">
              <w:rPr>
                <w:rFonts w:ascii="Verdana" w:hAnsi="Verdana" w:cstheme="minorHAnsi"/>
                <w:sz w:val="16"/>
                <w:szCs w:val="16"/>
              </w:rPr>
              <w:t xml:space="preserve">y justifique la </w:t>
            </w:r>
            <w:r w:rsidRPr="00251E93">
              <w:rPr>
                <w:rFonts w:ascii="Verdana" w:hAnsi="Verdana" w:cstheme="minorHAnsi"/>
                <w:sz w:val="16"/>
                <w:szCs w:val="16"/>
              </w:rPr>
              <w:t>adecuación al perfil propuesto y al proyecto planteado y a la empresa</w:t>
            </w:r>
          </w:p>
        </w:tc>
      </w:tr>
      <w:tr w:rsidR="00D2329F" w:rsidRPr="00DC2C4B" w14:paraId="3EC01EED" w14:textId="77777777" w:rsidTr="00475216">
        <w:trPr>
          <w:trHeight w:val="567"/>
        </w:trPr>
        <w:tc>
          <w:tcPr>
            <w:tcW w:w="9957" w:type="dxa"/>
            <w:shd w:val="clear" w:color="auto" w:fill="FFFFFF"/>
            <w:vAlign w:val="center"/>
          </w:tcPr>
          <w:p w14:paraId="5CFA9EF5" w14:textId="77777777" w:rsidR="00D2329F" w:rsidRPr="00DC2C4B" w:rsidRDefault="00D2329F" w:rsidP="00475216">
            <w:pPr>
              <w:rPr>
                <w:rFonts w:ascii="Verdana" w:hAnsi="Verdana" w:cstheme="minorHAnsi"/>
                <w:sz w:val="16"/>
                <w:szCs w:val="16"/>
              </w:rPr>
            </w:pP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instrText xml:space="preserve"> FORMTEXT </w:instrTex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separate"/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noProof/>
                <w:sz w:val="16"/>
                <w:szCs w:val="16"/>
                <w:lang w:val="es-ES" w:eastAsia="en-US"/>
              </w:rPr>
              <w:t> </w:t>
            </w:r>
            <w:r w:rsidRPr="004D701B">
              <w:rPr>
                <w:rFonts w:ascii="Verdana" w:hAnsi="Verdana"/>
                <w:sz w:val="16"/>
                <w:szCs w:val="16"/>
                <w:lang w:val="es-ES" w:eastAsia="en-US"/>
              </w:rPr>
              <w:fldChar w:fldCharType="end"/>
            </w:r>
          </w:p>
          <w:p w14:paraId="15B114D1" w14:textId="77777777" w:rsidR="00D2329F" w:rsidRPr="00DC2C4B" w:rsidRDefault="00D2329F" w:rsidP="00475216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  <w:p w14:paraId="45785A69" w14:textId="77777777" w:rsidR="00D2329F" w:rsidRPr="00DC2C4B" w:rsidRDefault="00D2329F" w:rsidP="00475216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  <w:p w14:paraId="353148BC" w14:textId="77777777" w:rsidR="00D2329F" w:rsidRPr="00DC2C4B" w:rsidRDefault="00D2329F" w:rsidP="00475216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2EDD887A" w14:textId="6A2E068B" w:rsidR="007171A5" w:rsidRPr="00B2544F" w:rsidRDefault="007171A5" w:rsidP="002119AC">
      <w:pPr>
        <w:jc w:val="both"/>
        <w:rPr>
          <w:rFonts w:ascii="Verdana" w:hAnsi="Verdana" w:cs="Open Sans"/>
          <w:sz w:val="18"/>
          <w:szCs w:val="18"/>
          <w:lang w:eastAsia="zh-CN"/>
        </w:rPr>
      </w:pPr>
    </w:p>
    <w:sectPr w:rsidR="007171A5" w:rsidRPr="00B2544F" w:rsidSect="0001340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993" w:left="1418" w:header="567" w:footer="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9A7DA" w14:textId="77777777" w:rsidR="00B4298B" w:rsidRDefault="00B4298B">
      <w:r>
        <w:separator/>
      </w:r>
    </w:p>
  </w:endnote>
  <w:endnote w:type="continuationSeparator" w:id="0">
    <w:p w14:paraId="38E89F15" w14:textId="77777777" w:rsidR="00B4298B" w:rsidRDefault="00B4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3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786"/>
      <w:gridCol w:w="2995"/>
    </w:tblGrid>
    <w:tr w:rsidR="00013401" w:rsidRPr="005B7E9D" w14:paraId="4BB90BD4" w14:textId="77777777" w:rsidTr="00D1210A">
      <w:tc>
        <w:tcPr>
          <w:tcW w:w="5812" w:type="dxa"/>
          <w:vAlign w:val="center"/>
        </w:tcPr>
        <w:p w14:paraId="7D0E3F78" w14:textId="77777777" w:rsidR="00013401" w:rsidRPr="003B1E0A" w:rsidRDefault="00013401" w:rsidP="00013401">
          <w:pPr>
            <w:rPr>
              <w:iCs/>
              <w:sz w:val="14"/>
              <w:szCs w:val="14"/>
            </w:rPr>
          </w:pPr>
          <w:r>
            <w:rPr>
              <w:iCs/>
              <w:noProof/>
              <w:sz w:val="14"/>
              <w:szCs w:val="14"/>
            </w:rPr>
            <w:drawing>
              <wp:inline distT="0" distB="0" distL="0" distR="0" wp14:anchorId="15079B76" wp14:editId="5FE3B05E">
                <wp:extent cx="4172532" cy="504895"/>
                <wp:effectExtent l="0" t="0" r="0" b="0"/>
                <wp:docPr id="13428894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6849191" name="Imagen 203684919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2532" cy="504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26A5E923" w14:textId="16544EA0" w:rsidR="00013401" w:rsidRPr="004627DD" w:rsidRDefault="00013401" w:rsidP="00013401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</w:rPr>
          </w:pPr>
          <w:r w:rsidRPr="004627DD">
            <w:rPr>
              <w:rStyle w:val="nfasis"/>
              <w:b/>
              <w:i/>
              <w:sz w:val="15"/>
              <w:szCs w:val="15"/>
            </w:rPr>
            <w:t>Convocatoria</w:t>
          </w:r>
          <w:r>
            <w:rPr>
              <w:rStyle w:val="nfasis"/>
              <w:b/>
              <w:i/>
              <w:sz w:val="15"/>
              <w:szCs w:val="15"/>
            </w:rPr>
            <w:br/>
          </w:r>
          <w:r w:rsidRPr="00FE49E7">
            <w:rPr>
              <w:rStyle w:val="nfasis"/>
              <w:b/>
              <w:i/>
              <w:sz w:val="15"/>
              <w:szCs w:val="15"/>
            </w:rPr>
            <w:t>Programa Jovellanos</w:t>
          </w:r>
          <w:r w:rsidR="00FE49E7" w:rsidRPr="00FE49E7">
            <w:rPr>
              <w:rStyle w:val="nfasis"/>
              <w:b/>
              <w:i/>
              <w:sz w:val="15"/>
              <w:szCs w:val="15"/>
            </w:rPr>
            <w:t xml:space="preserve"> y Doctorados Industriales</w:t>
          </w:r>
          <w:r w:rsidRPr="00FE49E7">
            <w:rPr>
              <w:rStyle w:val="nfasis"/>
              <w:b/>
              <w:i/>
              <w:sz w:val="15"/>
              <w:szCs w:val="15"/>
            </w:rPr>
            <w:t xml:space="preserve"> </w:t>
          </w:r>
          <w:r w:rsidRPr="00BF2BA5">
            <w:rPr>
              <w:rStyle w:val="nfasis"/>
              <w:b/>
              <w:i/>
              <w:sz w:val="15"/>
              <w:szCs w:val="15"/>
            </w:rPr>
            <w:t>202</w:t>
          </w:r>
          <w:r w:rsidR="00FE49E7">
            <w:rPr>
              <w:rStyle w:val="nfasis"/>
              <w:b/>
              <w:i/>
              <w:sz w:val="15"/>
              <w:szCs w:val="15"/>
            </w:rPr>
            <w:t>6</w:t>
          </w:r>
        </w:p>
        <w:p w14:paraId="45EDB802" w14:textId="77777777" w:rsidR="00013401" w:rsidRDefault="00013401" w:rsidP="00013401">
          <w:pPr>
            <w:jc w:val="center"/>
            <w:rPr>
              <w:rStyle w:val="nfasis"/>
              <w:b/>
              <w:color w:val="0033CC"/>
              <w:sz w:val="16"/>
            </w:rPr>
          </w:pPr>
          <w:r w:rsidRPr="004627DD">
            <w:rPr>
              <w:rStyle w:val="nfasis"/>
              <w:b/>
              <w:i/>
              <w:sz w:val="15"/>
              <w:szCs w:val="15"/>
            </w:rPr>
            <w:t xml:space="preserve">Página </w:t>
          </w:r>
          <w:r w:rsidRPr="004627D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4627DD">
            <w:rPr>
              <w:rStyle w:val="nfasis"/>
              <w:b/>
              <w:i/>
              <w:sz w:val="15"/>
              <w:szCs w:val="15"/>
            </w:rPr>
            <w:instrText>PAGE</w:instrText>
          </w:r>
          <w:r w:rsidRPr="004627DD">
            <w:rPr>
              <w:rStyle w:val="nfasis"/>
              <w:b/>
              <w:i/>
              <w:sz w:val="15"/>
              <w:szCs w:val="15"/>
            </w:rPr>
            <w:fldChar w:fldCharType="separate"/>
          </w:r>
          <w:r>
            <w:rPr>
              <w:rStyle w:val="nfasis"/>
              <w:b/>
              <w:i/>
              <w:sz w:val="15"/>
              <w:szCs w:val="15"/>
            </w:rPr>
            <w:t>1</w:t>
          </w:r>
          <w:r w:rsidRPr="004627DD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4627DD">
            <w:rPr>
              <w:rStyle w:val="nfasis"/>
              <w:b/>
              <w:i/>
              <w:sz w:val="15"/>
              <w:szCs w:val="15"/>
            </w:rPr>
            <w:t xml:space="preserve"> de </w:t>
          </w:r>
          <w:r w:rsidRPr="004627D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4627DD">
            <w:rPr>
              <w:rStyle w:val="nfasis"/>
              <w:b/>
              <w:i/>
              <w:sz w:val="15"/>
              <w:szCs w:val="15"/>
            </w:rPr>
            <w:instrText>NUMPAGES</w:instrText>
          </w:r>
          <w:r w:rsidRPr="004627DD">
            <w:rPr>
              <w:rStyle w:val="nfasis"/>
              <w:b/>
              <w:i/>
              <w:sz w:val="15"/>
              <w:szCs w:val="15"/>
            </w:rPr>
            <w:fldChar w:fldCharType="separate"/>
          </w:r>
          <w:r>
            <w:rPr>
              <w:rStyle w:val="nfasis"/>
              <w:b/>
              <w:i/>
              <w:sz w:val="15"/>
              <w:szCs w:val="15"/>
            </w:rPr>
            <w:t>2</w:t>
          </w:r>
          <w:r w:rsidRPr="004627DD"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17F8FDD1" w14:textId="46EC949E" w:rsidR="00ED5411" w:rsidRPr="00013401" w:rsidRDefault="00ED5411" w:rsidP="00013401">
    <w:pPr>
      <w:pStyle w:val="Piedepgina"/>
      <w:tabs>
        <w:tab w:val="clear" w:pos="4252"/>
        <w:tab w:val="clear" w:pos="8504"/>
        <w:tab w:val="right" w:pos="9639"/>
      </w:tabs>
      <w:ind w:right="-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C7D31" w14:textId="404FFADF" w:rsidR="005E5E6A" w:rsidRPr="00013401" w:rsidRDefault="00013401" w:rsidP="00013401">
    <w:pPr>
      <w:pStyle w:val="Piedepgina"/>
      <w:tabs>
        <w:tab w:val="clear" w:pos="4252"/>
        <w:tab w:val="clear" w:pos="8504"/>
        <w:tab w:val="right" w:pos="9639"/>
      </w:tabs>
      <w:ind w:right="-1"/>
      <w:rPr>
        <w:sz w:val="18"/>
        <w:szCs w:val="18"/>
        <w:lang w:val="es-ES"/>
      </w:rPr>
    </w:pPr>
    <w:r>
      <w:rPr>
        <w:rFonts w:asciiTheme="minorHAnsi" w:hAnsiTheme="minorHAnsi"/>
        <w:noProof/>
        <w:sz w:val="18"/>
        <w:szCs w:val="18"/>
        <w:lang w:val="es-ES"/>
      </w:rPr>
      <w:drawing>
        <wp:inline distT="0" distB="0" distL="0" distR="0" wp14:anchorId="06D7E6E1" wp14:editId="23C0F22C">
          <wp:extent cx="4081881" cy="477528"/>
          <wp:effectExtent l="0" t="0" r="0" b="0"/>
          <wp:docPr id="7853816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039734" name="Imagen 434039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5519" cy="481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18"/>
        <w:szCs w:val="18"/>
        <w:lang w:val="es-ES"/>
      </w:rPr>
      <w:tab/>
    </w:r>
    <w:r w:rsidRPr="00013401">
      <w:rPr>
        <w:rFonts w:asciiTheme="minorHAnsi" w:hAnsiTheme="minorHAnsi"/>
        <w:sz w:val="18"/>
        <w:szCs w:val="18"/>
        <w:lang w:val="es-ES"/>
      </w:rPr>
      <w:t xml:space="preserve">Página </w:t>
    </w:r>
    <w:r w:rsidRPr="00013401">
      <w:rPr>
        <w:rFonts w:asciiTheme="minorHAnsi" w:hAnsiTheme="minorHAnsi"/>
        <w:sz w:val="18"/>
        <w:szCs w:val="18"/>
        <w:lang w:val="es-ES"/>
      </w:rPr>
      <w:fldChar w:fldCharType="begin"/>
    </w:r>
    <w:r w:rsidRPr="00013401">
      <w:rPr>
        <w:rFonts w:asciiTheme="minorHAnsi" w:hAnsiTheme="minorHAnsi"/>
        <w:sz w:val="18"/>
        <w:szCs w:val="18"/>
        <w:lang w:val="es-ES"/>
      </w:rPr>
      <w:instrText xml:space="preserve"> PAGE </w:instrText>
    </w:r>
    <w:r w:rsidRPr="00013401">
      <w:rPr>
        <w:rFonts w:asciiTheme="minorHAnsi" w:hAnsiTheme="minorHAnsi"/>
        <w:sz w:val="18"/>
        <w:szCs w:val="18"/>
        <w:lang w:val="es-ES"/>
      </w:rPr>
      <w:fldChar w:fldCharType="separate"/>
    </w:r>
    <w:r>
      <w:rPr>
        <w:rFonts w:asciiTheme="minorHAnsi" w:hAnsiTheme="minorHAnsi"/>
        <w:sz w:val="18"/>
        <w:szCs w:val="18"/>
      </w:rPr>
      <w:t>2</w:t>
    </w:r>
    <w:r w:rsidRPr="00013401">
      <w:rPr>
        <w:rFonts w:asciiTheme="minorHAnsi" w:hAnsiTheme="minorHAnsi"/>
        <w:sz w:val="18"/>
        <w:szCs w:val="18"/>
        <w:lang w:val="es-ES"/>
      </w:rPr>
      <w:fldChar w:fldCharType="end"/>
    </w:r>
    <w:r w:rsidRPr="00013401">
      <w:rPr>
        <w:rFonts w:asciiTheme="minorHAnsi" w:hAnsiTheme="minorHAnsi"/>
        <w:sz w:val="18"/>
        <w:szCs w:val="18"/>
        <w:lang w:val="es-ES"/>
      </w:rPr>
      <w:t xml:space="preserve"> de </w:t>
    </w:r>
    <w:r w:rsidRPr="00013401">
      <w:rPr>
        <w:rFonts w:asciiTheme="minorHAnsi" w:hAnsiTheme="minorHAnsi"/>
        <w:sz w:val="18"/>
        <w:szCs w:val="18"/>
        <w:lang w:val="es-ES"/>
      </w:rPr>
      <w:fldChar w:fldCharType="begin"/>
    </w:r>
    <w:r w:rsidRPr="00013401">
      <w:rPr>
        <w:rFonts w:asciiTheme="minorHAnsi" w:hAnsiTheme="minorHAnsi"/>
        <w:sz w:val="18"/>
        <w:szCs w:val="18"/>
        <w:lang w:val="es-ES"/>
      </w:rPr>
      <w:instrText xml:space="preserve"> NUMPAGES  </w:instrText>
    </w:r>
    <w:r w:rsidRPr="00013401">
      <w:rPr>
        <w:rFonts w:asciiTheme="minorHAnsi" w:hAnsiTheme="minorHAnsi"/>
        <w:sz w:val="18"/>
        <w:szCs w:val="18"/>
        <w:lang w:val="es-ES"/>
      </w:rPr>
      <w:fldChar w:fldCharType="separate"/>
    </w:r>
    <w:r>
      <w:rPr>
        <w:rFonts w:asciiTheme="minorHAnsi" w:hAnsiTheme="minorHAnsi"/>
        <w:sz w:val="18"/>
        <w:szCs w:val="18"/>
      </w:rPr>
      <w:t>2</w:t>
    </w:r>
    <w:r w:rsidRPr="00013401">
      <w:rPr>
        <w:rFonts w:asciiTheme="minorHAnsi" w:hAnsiTheme="minorHAnsi"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2680A" w14:textId="77777777" w:rsidR="00B4298B" w:rsidRDefault="00B4298B">
      <w:r>
        <w:separator/>
      </w:r>
    </w:p>
  </w:footnote>
  <w:footnote w:type="continuationSeparator" w:id="0">
    <w:p w14:paraId="02DE8B2F" w14:textId="77777777" w:rsidR="00B4298B" w:rsidRDefault="00B42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062"/>
      <w:gridCol w:w="3685"/>
    </w:tblGrid>
    <w:tr w:rsidR="00013401" w:rsidRPr="00E051A5" w14:paraId="58AC208C" w14:textId="77777777" w:rsidTr="00D1210A">
      <w:tc>
        <w:tcPr>
          <w:tcW w:w="6062" w:type="dxa"/>
          <w:vAlign w:val="center"/>
        </w:tcPr>
        <w:p w14:paraId="7C70D303" w14:textId="77777777" w:rsidR="00013401" w:rsidRPr="00FE0887" w:rsidRDefault="00013401" w:rsidP="00013401">
          <w:pPr>
            <w:spacing w:after="60"/>
            <w:ind w:right="45"/>
            <w:rPr>
              <w:b/>
              <w:color w:val="0033CC"/>
              <w:sz w:val="24"/>
              <w:szCs w:val="24"/>
            </w:rPr>
          </w:pPr>
          <w:r w:rsidRPr="00986565">
            <w:rPr>
              <w:rStyle w:val="Ttulo6Car"/>
              <w:b w:val="0"/>
              <w:bCs w:val="0"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5E69834F" wp14:editId="10DF4F7C">
                <wp:extent cx="1828800" cy="590550"/>
                <wp:effectExtent l="0" t="0" r="0" b="0"/>
                <wp:docPr id="1100858170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14:paraId="0F5C0803" w14:textId="77777777" w:rsidR="00013401" w:rsidRPr="00E051A5" w:rsidRDefault="00013401" w:rsidP="00013401">
          <w:pPr>
            <w:pStyle w:val="Encabezado"/>
            <w:jc w:val="right"/>
            <w:rPr>
              <w:szCs w:val="24"/>
            </w:rPr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coronide/sitios/escritorio/EBTs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coronide/sitios/escritorio/EBTs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705644">
            <w:fldChar w:fldCharType="begin"/>
          </w:r>
          <w:r w:rsidR="00705644">
            <w:instrText xml:space="preserve"> INCLUDEPICTURE  "https://idepa.sharepoint.com/sites/formatos/01 Formularios de Solicitud de subvenciones/EBTs/AppData/Local/Packages/Microsoft.Windows.Photos_8wekyb3d8bbwe/TempState/ShareServiceTempFolder/SEKUENS_2cm.jpeg" \* MERGEFORMATINET </w:instrText>
          </w:r>
          <w:r w:rsidR="00705644">
            <w:fldChar w:fldCharType="separate"/>
          </w:r>
          <w:r w:rsidR="00E15C68">
            <w:fldChar w:fldCharType="begin"/>
          </w:r>
          <w:r w:rsidR="00E15C68">
            <w:instrText xml:space="preserve"> INCLUDEPICTURE  "C:\\EBTs\\AppData\\Local\\Packages\\Microsoft.Windows.Photos_8wekyb3d8bbwe\\TempState\\ShareServiceTempFolder\\SEKUENS_2cm.jpeg" \* MERGEFORMATINET </w:instrText>
          </w:r>
          <w:r w:rsidR="00E15C68">
            <w:fldChar w:fldCharType="separate"/>
          </w:r>
          <w:r w:rsidR="00935754">
            <w:fldChar w:fldCharType="begin"/>
          </w:r>
          <w:r w:rsidR="00935754">
            <w:instrText xml:space="preserve"> INCLUDEPICTURE  "C:\\EBTs\\AppData\\Local\\Packages\\Microsoft.Windows.Photos_8wekyb3d8bbwe\\TempState\\ShareServiceTempFolder\\SEKUENS_2cm.jpeg" \* MERGEFORMATINET </w:instrText>
          </w:r>
          <w:r w:rsidR="00935754"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B2544F">
            <w:fldChar w:fldCharType="begin"/>
          </w:r>
          <w:r w:rsidR="00B2544F">
            <w:instrText xml:space="preserve"> INCLUDEPICTURE  "C:\\EBTs\\AppData\\Local\\Packages\\Microsoft.Windows.Photos_8wekyb3d8bbwe\\TempState\\ShareServiceTempFolder\\SEKUENS_2cm.jpeg" \* MERGEFORMATINET </w:instrText>
          </w:r>
          <w:r w:rsidR="00B2544F">
            <w:fldChar w:fldCharType="separate"/>
          </w:r>
          <w:r w:rsidR="00CC32E4">
            <w:fldChar w:fldCharType="begin"/>
          </w:r>
          <w:r w:rsidR="00CC32E4">
            <w:instrText xml:space="preserve"> INCLUDEPICTURE  "C:\\EBTs\\AppData\\Local\\Packages\\Microsoft.Windows.Photos_8wekyb3d8bbwe\\TempState\\ShareServiceTempFolder\\SEKUENS_2cm.jpeg" \* MERGEFORMATINET </w:instrText>
          </w:r>
          <w:r w:rsidR="00CC32E4"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5C78AA">
            <w:fldChar w:fldCharType="begin"/>
          </w:r>
          <w:r w:rsidR="005C78AA">
            <w:instrText xml:space="preserve"> INCLUDEPICTURE  "C:\\EBTs\\AppData\\Local\\Packages\\Microsoft.Windows.Photos_8wekyb3d8bbwe\\TempState\\ShareServiceTempFolder\\SEKUENS_2cm.jpeg" \* MERGEFORMATINET </w:instrText>
          </w:r>
          <w:r w:rsidR="005C78AA">
            <w:fldChar w:fldCharType="separate"/>
          </w:r>
          <w:r w:rsidR="00B4298B">
            <w:fldChar w:fldCharType="begin"/>
          </w:r>
          <w:r w:rsidR="00B4298B">
            <w:instrText xml:space="preserve"> </w:instrText>
          </w:r>
          <w:r w:rsidR="00B4298B">
            <w:instrText>INCLUDEPICTURE  "C:\\EBTs\\AppData\\Local\\Packages\\Microsoft.Windows.Photos_8wekyb3d8bbwe\\TempState\\ShareServiceTempFolder\\SEKUENS_2cm.jpeg" \* MERGEFORMATINET</w:instrText>
          </w:r>
          <w:r w:rsidR="00B4298B">
            <w:instrText xml:space="preserve"> </w:instrText>
          </w:r>
          <w:r w:rsidR="00B4298B">
            <w:fldChar w:fldCharType="separate"/>
          </w:r>
          <w:r w:rsidR="00CB120F">
            <w:pict w14:anchorId="6C0E52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9.35pt;height:57pt">
                <v:imagedata r:id="rId2" r:href="rId3"/>
              </v:shape>
            </w:pict>
          </w:r>
          <w:r w:rsidR="00B4298B">
            <w:fldChar w:fldCharType="end"/>
          </w:r>
          <w:r w:rsidR="005C78AA">
            <w:fldChar w:fldCharType="end"/>
          </w:r>
          <w:r>
            <w:fldChar w:fldCharType="end"/>
          </w:r>
          <w:r w:rsidR="00CC32E4">
            <w:fldChar w:fldCharType="end"/>
          </w:r>
          <w:r w:rsidR="00B2544F">
            <w:fldChar w:fldCharType="end"/>
          </w:r>
          <w:r>
            <w:fldChar w:fldCharType="end"/>
          </w:r>
          <w:r w:rsidR="00935754">
            <w:fldChar w:fldCharType="end"/>
          </w:r>
          <w:r w:rsidR="00E15C68">
            <w:fldChar w:fldCharType="end"/>
          </w:r>
          <w:r w:rsidR="00705644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</w:tr>
  </w:tbl>
  <w:p w14:paraId="4BCA8B09" w14:textId="77777777" w:rsidR="005E5E6A" w:rsidRDefault="005E5E6A" w:rsidP="000134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062"/>
      <w:gridCol w:w="3685"/>
    </w:tblGrid>
    <w:tr w:rsidR="002349E8" w:rsidRPr="00E051A5" w14:paraId="169BFD41" w14:textId="77777777" w:rsidTr="00515234">
      <w:tc>
        <w:tcPr>
          <w:tcW w:w="6062" w:type="dxa"/>
          <w:vAlign w:val="center"/>
        </w:tcPr>
        <w:p w14:paraId="1238273F" w14:textId="77777777" w:rsidR="002349E8" w:rsidRPr="00FE0887" w:rsidRDefault="002349E8" w:rsidP="002349E8">
          <w:pPr>
            <w:spacing w:after="60"/>
            <w:ind w:right="45"/>
            <w:rPr>
              <w:b/>
              <w:color w:val="0033CC"/>
              <w:sz w:val="24"/>
              <w:szCs w:val="24"/>
            </w:rPr>
          </w:pPr>
          <w:bookmarkStart w:id="0" w:name="_Hlk209004489"/>
          <w:r w:rsidRPr="00986565">
            <w:rPr>
              <w:rStyle w:val="Ttulo6Car"/>
              <w:b w:val="0"/>
              <w:bCs w:val="0"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794F6553" wp14:editId="75EF22A0">
                <wp:extent cx="1828800" cy="590550"/>
                <wp:effectExtent l="0" t="0" r="0" b="0"/>
                <wp:docPr id="6952602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14:paraId="0F464A45" w14:textId="77777777" w:rsidR="002349E8" w:rsidRPr="00E051A5" w:rsidRDefault="002349E8" w:rsidP="002349E8">
          <w:pPr>
            <w:pStyle w:val="Encabezado"/>
            <w:jc w:val="right"/>
            <w:rPr>
              <w:szCs w:val="24"/>
            </w:rPr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coronide/sitios/escritorio/EBTs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coronide/sitios/escritorio/EBTs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LUIS LAVIANA\\FICYT\\Convocatoria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705644">
            <w:fldChar w:fldCharType="begin"/>
          </w:r>
          <w:r w:rsidR="00705644">
            <w:instrText xml:space="preserve"> INCLUDEPICTURE  "https://idepa.sharepoint.com/sites/formatos/01 Formularios de Solicitud de subvenciones/EBTs/AppData/Local/Packages/Microsoft.Windows.Photos_8wekyb3d8bbwe/TempState/ShareServiceTempFolder/SEKUENS_2cm.jpeg" \* MERGEFORMATINET </w:instrText>
          </w:r>
          <w:r w:rsidR="00705644">
            <w:fldChar w:fldCharType="separate"/>
          </w:r>
          <w:r w:rsidR="00E15C68">
            <w:fldChar w:fldCharType="begin"/>
          </w:r>
          <w:r w:rsidR="00E15C68">
            <w:instrText xml:space="preserve"> INCLUDEPICTURE  "C:\\EBTs\\AppData\\Local\\Packages\\Microsoft.Windows.Photos_8wekyb3d8bbwe\\TempState\\ShareServiceTempFolder\\SEKUENS_2cm.jpeg" \* MERGEFORMATINET </w:instrText>
          </w:r>
          <w:r w:rsidR="00E15C68">
            <w:fldChar w:fldCharType="separate"/>
          </w:r>
          <w:r w:rsidR="00935754">
            <w:fldChar w:fldCharType="begin"/>
          </w:r>
          <w:r w:rsidR="00935754">
            <w:instrText xml:space="preserve"> INCLUDEPICTURE  "C:\\EBTs\\AppData\\Local\\Packages\\Microsoft.Windows.Photos_8wekyb3d8bbwe\\TempState\\ShareServiceTempFolder\\SEKUENS_2cm.jpeg" \* MERGEFORMATINET </w:instrText>
          </w:r>
          <w:r w:rsidR="00935754"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B2544F">
            <w:fldChar w:fldCharType="begin"/>
          </w:r>
          <w:r w:rsidR="00B2544F">
            <w:instrText xml:space="preserve"> INCLUDEPICTURE  "C:\\EBTs\\AppData\\Local\\Packages\\Microsoft.Windows.Photos_8wekyb3d8bbwe\\TempState\\ShareServiceTempFolder\\SEKUENS_2cm.jpeg" \* MERGEFORMATINET </w:instrText>
          </w:r>
          <w:r w:rsidR="00B2544F">
            <w:fldChar w:fldCharType="separate"/>
          </w:r>
          <w:r w:rsidR="00CC32E4">
            <w:fldChar w:fldCharType="begin"/>
          </w:r>
          <w:r w:rsidR="00CC32E4">
            <w:instrText xml:space="preserve"> INCLUDEPICTURE  "C:\\EBTs\\AppData\\Local\\Packages\\Microsoft.Windows.Photos_8wekyb3d8bbwe\\TempState\\ShareServiceTempFolder\\SEKUENS_2cm.jpeg" \* MERGEFORMATINET </w:instrText>
          </w:r>
          <w:r w:rsidR="00CC32E4"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5C78AA">
            <w:fldChar w:fldCharType="begin"/>
          </w:r>
          <w:r w:rsidR="005C78AA">
            <w:instrText xml:space="preserve"> INCLUDEPICTURE  "C:\\EBTs\\AppData\\Local\\Packages\\Microsoft.Windows.Photos_8wekyb3d8bbwe\\TempState\\ShareServiceTempFolder\\SEKUENS_2cm.jpeg" \* MERGEFORMATINET </w:instrText>
          </w:r>
          <w:r w:rsidR="005C78AA">
            <w:fldChar w:fldCharType="separate"/>
          </w:r>
          <w:r w:rsidR="00B4298B">
            <w:fldChar w:fldCharType="begin"/>
          </w:r>
          <w:r w:rsidR="00B4298B">
            <w:instrText xml:space="preserve"> </w:instrText>
          </w:r>
          <w:r w:rsidR="00B4298B">
            <w:instrText>INCLUDEPICTURE  "C:\\EBTs\\AppData\\Local\\Packages\\Microsoft.Windows.Photos_8wekyb3d8bbwe\\TempState\\ShareServiceTempFolder\\SEKUENS_2cm.jpeg" \* MERGEFORMATINET</w:instrText>
          </w:r>
          <w:r w:rsidR="00B4298B">
            <w:instrText xml:space="preserve"> </w:instrText>
          </w:r>
          <w:r w:rsidR="00B4298B">
            <w:fldChar w:fldCharType="separate"/>
          </w:r>
          <w:r w:rsidR="00CB120F">
            <w:pict w14:anchorId="7C8194D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9.35pt;height:57pt">
                <v:imagedata r:id="rId3" r:href="rId2"/>
              </v:shape>
            </w:pict>
          </w:r>
          <w:r w:rsidR="00B4298B">
            <w:fldChar w:fldCharType="end"/>
          </w:r>
          <w:r w:rsidR="005C78AA">
            <w:fldChar w:fldCharType="end"/>
          </w:r>
          <w:r>
            <w:fldChar w:fldCharType="end"/>
          </w:r>
          <w:r w:rsidR="00CC32E4">
            <w:fldChar w:fldCharType="end"/>
          </w:r>
          <w:r w:rsidR="00B2544F">
            <w:fldChar w:fldCharType="end"/>
          </w:r>
          <w:r>
            <w:fldChar w:fldCharType="end"/>
          </w:r>
          <w:r w:rsidR="00935754">
            <w:fldChar w:fldCharType="end"/>
          </w:r>
          <w:r w:rsidR="00E15C68">
            <w:fldChar w:fldCharType="end"/>
          </w:r>
          <w:r w:rsidR="00705644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</w:tr>
    <w:bookmarkEnd w:id="0"/>
  </w:tbl>
  <w:p w14:paraId="31305F02" w14:textId="66C3B19C" w:rsidR="005E5E6A" w:rsidRPr="002349E8" w:rsidRDefault="005E5E6A" w:rsidP="002349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1EE8"/>
    <w:multiLevelType w:val="hybridMultilevel"/>
    <w:tmpl w:val="52F4AE4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4B028">
      <w:start w:val="1"/>
      <w:numFmt w:val="decimal"/>
      <w:lvlText w:val="%3."/>
      <w:lvlJc w:val="left"/>
      <w:pPr>
        <w:ind w:left="234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C0D099D2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3E39"/>
    <w:multiLevelType w:val="hybridMultilevel"/>
    <w:tmpl w:val="10C81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6E08"/>
    <w:multiLevelType w:val="hybridMultilevel"/>
    <w:tmpl w:val="FBBC26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7B4E"/>
    <w:multiLevelType w:val="hybridMultilevel"/>
    <w:tmpl w:val="4E661AF4"/>
    <w:lvl w:ilvl="0" w:tplc="BEEAD256">
      <w:start w:val="1"/>
      <w:numFmt w:val="decimal"/>
      <w:lvlText w:val="%1."/>
      <w:lvlJc w:val="left"/>
      <w:pPr>
        <w:ind w:left="2340" w:hanging="360"/>
      </w:pPr>
      <w:rPr>
        <w:rFonts w:ascii="Open Sans" w:eastAsia="Times New Roman" w:hAnsi="Open Sans" w:cs="Open San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0382"/>
    <w:multiLevelType w:val="hybridMultilevel"/>
    <w:tmpl w:val="8C680DC4"/>
    <w:lvl w:ilvl="0" w:tplc="11ECE4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1D50"/>
    <w:multiLevelType w:val="hybridMultilevel"/>
    <w:tmpl w:val="D58615DA"/>
    <w:lvl w:ilvl="0" w:tplc="B1EC57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22CD"/>
    <w:multiLevelType w:val="hybridMultilevel"/>
    <w:tmpl w:val="31DE785C"/>
    <w:lvl w:ilvl="0" w:tplc="D80A8F0E">
      <w:start w:val="1"/>
      <w:numFmt w:val="bullet"/>
      <w:pStyle w:val="enumeracioncuadroazul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80"/>
        <w:sz w:val="20"/>
      </w:rPr>
    </w:lvl>
    <w:lvl w:ilvl="1" w:tplc="00030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A4757"/>
    <w:multiLevelType w:val="hybridMultilevel"/>
    <w:tmpl w:val="56FEB10C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551BA"/>
    <w:multiLevelType w:val="hybridMultilevel"/>
    <w:tmpl w:val="2124C53E"/>
    <w:lvl w:ilvl="0" w:tplc="1464B02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-540" w:hanging="360"/>
      </w:pPr>
    </w:lvl>
    <w:lvl w:ilvl="2" w:tplc="0C0A001B" w:tentative="1">
      <w:start w:val="1"/>
      <w:numFmt w:val="lowerRoman"/>
      <w:lvlText w:val="%3."/>
      <w:lvlJc w:val="right"/>
      <w:pPr>
        <w:ind w:left="180" w:hanging="180"/>
      </w:pPr>
    </w:lvl>
    <w:lvl w:ilvl="3" w:tplc="0C0A000F" w:tentative="1">
      <w:start w:val="1"/>
      <w:numFmt w:val="decimal"/>
      <w:lvlText w:val="%4."/>
      <w:lvlJc w:val="left"/>
      <w:pPr>
        <w:ind w:left="900" w:hanging="360"/>
      </w:pPr>
    </w:lvl>
    <w:lvl w:ilvl="4" w:tplc="0C0A0019" w:tentative="1">
      <w:start w:val="1"/>
      <w:numFmt w:val="lowerLetter"/>
      <w:lvlText w:val="%5."/>
      <w:lvlJc w:val="left"/>
      <w:pPr>
        <w:ind w:left="1620" w:hanging="360"/>
      </w:pPr>
    </w:lvl>
    <w:lvl w:ilvl="5" w:tplc="0C0A001B" w:tentative="1">
      <w:start w:val="1"/>
      <w:numFmt w:val="lowerRoman"/>
      <w:lvlText w:val="%6."/>
      <w:lvlJc w:val="right"/>
      <w:pPr>
        <w:ind w:left="2340" w:hanging="180"/>
      </w:pPr>
    </w:lvl>
    <w:lvl w:ilvl="6" w:tplc="0C0A000F" w:tentative="1">
      <w:start w:val="1"/>
      <w:numFmt w:val="decimal"/>
      <w:lvlText w:val="%7."/>
      <w:lvlJc w:val="left"/>
      <w:pPr>
        <w:ind w:left="3060" w:hanging="360"/>
      </w:pPr>
    </w:lvl>
    <w:lvl w:ilvl="7" w:tplc="0C0A0019" w:tentative="1">
      <w:start w:val="1"/>
      <w:numFmt w:val="lowerLetter"/>
      <w:lvlText w:val="%8."/>
      <w:lvlJc w:val="left"/>
      <w:pPr>
        <w:ind w:left="3780" w:hanging="360"/>
      </w:pPr>
    </w:lvl>
    <w:lvl w:ilvl="8" w:tplc="0C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9" w15:restartNumberingAfterBreak="0">
    <w:nsid w:val="2B6D2DFE"/>
    <w:multiLevelType w:val="hybridMultilevel"/>
    <w:tmpl w:val="4E661AF4"/>
    <w:lvl w:ilvl="0" w:tplc="BEEAD256">
      <w:start w:val="1"/>
      <w:numFmt w:val="decimal"/>
      <w:lvlText w:val="%1."/>
      <w:lvlJc w:val="left"/>
      <w:pPr>
        <w:ind w:left="2340" w:hanging="360"/>
      </w:pPr>
      <w:rPr>
        <w:rFonts w:ascii="Open Sans" w:eastAsia="Times New Roman" w:hAnsi="Open Sans" w:cs="Open San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62FD"/>
    <w:multiLevelType w:val="hybridMultilevel"/>
    <w:tmpl w:val="30EACBCC"/>
    <w:lvl w:ilvl="0" w:tplc="14DC79CE">
      <w:start w:val="3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3BB5"/>
    <w:multiLevelType w:val="hybridMultilevel"/>
    <w:tmpl w:val="80B88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54EAC"/>
    <w:multiLevelType w:val="hybridMultilevel"/>
    <w:tmpl w:val="E8CA1C32"/>
    <w:lvl w:ilvl="0" w:tplc="46EAD78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1CA51E7"/>
    <w:multiLevelType w:val="hybridMultilevel"/>
    <w:tmpl w:val="9A24F40E"/>
    <w:lvl w:ilvl="0" w:tplc="FEF20E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60BE6"/>
    <w:multiLevelType w:val="hybridMultilevel"/>
    <w:tmpl w:val="AE3E2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97907"/>
    <w:multiLevelType w:val="hybridMultilevel"/>
    <w:tmpl w:val="8B3E3E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42B9F"/>
    <w:multiLevelType w:val="hybridMultilevel"/>
    <w:tmpl w:val="2B3C21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D3AD2"/>
    <w:multiLevelType w:val="hybridMultilevel"/>
    <w:tmpl w:val="86CA643A"/>
    <w:lvl w:ilvl="0" w:tplc="E0580F9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04DA4"/>
    <w:multiLevelType w:val="hybridMultilevel"/>
    <w:tmpl w:val="877AD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C5F3B"/>
    <w:multiLevelType w:val="hybridMultilevel"/>
    <w:tmpl w:val="9BD4BB70"/>
    <w:lvl w:ilvl="0" w:tplc="B1EC57F6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0500E"/>
    <w:multiLevelType w:val="hybridMultilevel"/>
    <w:tmpl w:val="041E655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D4AD4"/>
    <w:multiLevelType w:val="hybridMultilevel"/>
    <w:tmpl w:val="25A20F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47549"/>
    <w:multiLevelType w:val="hybridMultilevel"/>
    <w:tmpl w:val="41A2330A"/>
    <w:lvl w:ilvl="0" w:tplc="338C02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52DF4"/>
    <w:multiLevelType w:val="hybridMultilevel"/>
    <w:tmpl w:val="4C385B26"/>
    <w:lvl w:ilvl="0" w:tplc="1464B028">
      <w:start w:val="1"/>
      <w:numFmt w:val="decimal"/>
      <w:lvlText w:val="%1."/>
      <w:lvlJc w:val="left"/>
      <w:pPr>
        <w:ind w:left="234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000AD"/>
    <w:multiLevelType w:val="hybridMultilevel"/>
    <w:tmpl w:val="4E661AF4"/>
    <w:lvl w:ilvl="0" w:tplc="BEEAD256">
      <w:start w:val="1"/>
      <w:numFmt w:val="decimal"/>
      <w:lvlText w:val="%1."/>
      <w:lvlJc w:val="left"/>
      <w:pPr>
        <w:ind w:left="2340" w:hanging="360"/>
      </w:pPr>
      <w:rPr>
        <w:rFonts w:ascii="Open Sans" w:eastAsia="Times New Roman" w:hAnsi="Open Sans" w:cs="Open San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D19DF"/>
    <w:multiLevelType w:val="hybridMultilevel"/>
    <w:tmpl w:val="6E54F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C2CF0"/>
    <w:multiLevelType w:val="hybridMultilevel"/>
    <w:tmpl w:val="D58615DA"/>
    <w:lvl w:ilvl="0" w:tplc="B1EC57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14897"/>
    <w:multiLevelType w:val="hybridMultilevel"/>
    <w:tmpl w:val="63A649D8"/>
    <w:lvl w:ilvl="0" w:tplc="AAEC9616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DC70E8B"/>
    <w:multiLevelType w:val="hybridMultilevel"/>
    <w:tmpl w:val="CED44D64"/>
    <w:lvl w:ilvl="0" w:tplc="7B8C263A">
      <w:start w:val="49"/>
      <w:numFmt w:val="bullet"/>
      <w:pStyle w:val="Listaconvietas2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FF5C263E">
      <w:numFmt w:val="decimal"/>
      <w:lvlText w:val=""/>
      <w:lvlJc w:val="left"/>
    </w:lvl>
    <w:lvl w:ilvl="2" w:tplc="A2DECC98">
      <w:numFmt w:val="decimal"/>
      <w:lvlText w:val=""/>
      <w:lvlJc w:val="left"/>
    </w:lvl>
    <w:lvl w:ilvl="3" w:tplc="8D1CE3A0">
      <w:numFmt w:val="decimal"/>
      <w:lvlText w:val=""/>
      <w:lvlJc w:val="left"/>
    </w:lvl>
    <w:lvl w:ilvl="4" w:tplc="EBC6B948">
      <w:numFmt w:val="decimal"/>
      <w:lvlText w:val=""/>
      <w:lvlJc w:val="left"/>
    </w:lvl>
    <w:lvl w:ilvl="5" w:tplc="AA40FF74">
      <w:numFmt w:val="decimal"/>
      <w:lvlText w:val=""/>
      <w:lvlJc w:val="left"/>
    </w:lvl>
    <w:lvl w:ilvl="6" w:tplc="C62E6CF8">
      <w:numFmt w:val="decimal"/>
      <w:lvlText w:val=""/>
      <w:lvlJc w:val="left"/>
    </w:lvl>
    <w:lvl w:ilvl="7" w:tplc="C3449BB2">
      <w:numFmt w:val="decimal"/>
      <w:lvlText w:val=""/>
      <w:lvlJc w:val="left"/>
    </w:lvl>
    <w:lvl w:ilvl="8" w:tplc="8BC21A2E">
      <w:numFmt w:val="decimal"/>
      <w:lvlText w:val=""/>
      <w:lvlJc w:val="left"/>
    </w:lvl>
  </w:abstractNum>
  <w:num w:numId="1" w16cid:durableId="348143550">
    <w:abstractNumId w:val="28"/>
  </w:num>
  <w:num w:numId="2" w16cid:durableId="463438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3083822">
    <w:abstractNumId w:val="13"/>
  </w:num>
  <w:num w:numId="4" w16cid:durableId="869730740">
    <w:abstractNumId w:val="26"/>
  </w:num>
  <w:num w:numId="5" w16cid:durableId="959189331">
    <w:abstractNumId w:val="4"/>
  </w:num>
  <w:num w:numId="6" w16cid:durableId="735206558">
    <w:abstractNumId w:val="1"/>
  </w:num>
  <w:num w:numId="7" w16cid:durableId="1018849046">
    <w:abstractNumId w:val="16"/>
  </w:num>
  <w:num w:numId="8" w16cid:durableId="1118529587">
    <w:abstractNumId w:val="25"/>
  </w:num>
  <w:num w:numId="9" w16cid:durableId="620654097">
    <w:abstractNumId w:val="21"/>
  </w:num>
  <w:num w:numId="10" w16cid:durableId="2107075387">
    <w:abstractNumId w:val="5"/>
  </w:num>
  <w:num w:numId="11" w16cid:durableId="481393211">
    <w:abstractNumId w:val="19"/>
  </w:num>
  <w:num w:numId="12" w16cid:durableId="2145851012">
    <w:abstractNumId w:val="10"/>
  </w:num>
  <w:num w:numId="13" w16cid:durableId="53741517">
    <w:abstractNumId w:val="2"/>
  </w:num>
  <w:num w:numId="14" w16cid:durableId="1843818918">
    <w:abstractNumId w:val="14"/>
  </w:num>
  <w:num w:numId="15" w16cid:durableId="558325848">
    <w:abstractNumId w:val="20"/>
  </w:num>
  <w:num w:numId="16" w16cid:durableId="1330668794">
    <w:abstractNumId w:val="27"/>
  </w:num>
  <w:num w:numId="17" w16cid:durableId="627274170">
    <w:abstractNumId w:val="7"/>
  </w:num>
  <w:num w:numId="18" w16cid:durableId="2092316184">
    <w:abstractNumId w:val="12"/>
  </w:num>
  <w:num w:numId="19" w16cid:durableId="358942370">
    <w:abstractNumId w:val="17"/>
  </w:num>
  <w:num w:numId="20" w16cid:durableId="1528719085">
    <w:abstractNumId w:val="15"/>
  </w:num>
  <w:num w:numId="21" w16cid:durableId="1598059101">
    <w:abstractNumId w:val="18"/>
  </w:num>
  <w:num w:numId="22" w16cid:durableId="616907004">
    <w:abstractNumId w:val="24"/>
  </w:num>
  <w:num w:numId="23" w16cid:durableId="1232890887">
    <w:abstractNumId w:val="3"/>
  </w:num>
  <w:num w:numId="24" w16cid:durableId="368991139">
    <w:abstractNumId w:val="9"/>
  </w:num>
  <w:num w:numId="25" w16cid:durableId="878052593">
    <w:abstractNumId w:val="0"/>
  </w:num>
  <w:num w:numId="26" w16cid:durableId="979308731">
    <w:abstractNumId w:val="22"/>
  </w:num>
  <w:num w:numId="27" w16cid:durableId="2125148142">
    <w:abstractNumId w:val="23"/>
  </w:num>
  <w:num w:numId="28" w16cid:durableId="2074616000">
    <w:abstractNumId w:val="8"/>
  </w:num>
  <w:num w:numId="29" w16cid:durableId="211682848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99"/>
    <w:rsid w:val="0000066F"/>
    <w:rsid w:val="00001397"/>
    <w:rsid w:val="000038EF"/>
    <w:rsid w:val="000041B5"/>
    <w:rsid w:val="00004EF2"/>
    <w:rsid w:val="000054B8"/>
    <w:rsid w:val="00006CB0"/>
    <w:rsid w:val="00006D43"/>
    <w:rsid w:val="00006FF0"/>
    <w:rsid w:val="0000756B"/>
    <w:rsid w:val="00007810"/>
    <w:rsid w:val="0001027E"/>
    <w:rsid w:val="00011854"/>
    <w:rsid w:val="00011EB1"/>
    <w:rsid w:val="00011F6A"/>
    <w:rsid w:val="00012097"/>
    <w:rsid w:val="00012967"/>
    <w:rsid w:val="00012C98"/>
    <w:rsid w:val="00012E11"/>
    <w:rsid w:val="00013401"/>
    <w:rsid w:val="00016A62"/>
    <w:rsid w:val="000202E3"/>
    <w:rsid w:val="00021869"/>
    <w:rsid w:val="00021BD1"/>
    <w:rsid w:val="0002515B"/>
    <w:rsid w:val="00025662"/>
    <w:rsid w:val="00025EDA"/>
    <w:rsid w:val="00026424"/>
    <w:rsid w:val="00032531"/>
    <w:rsid w:val="000344D4"/>
    <w:rsid w:val="0003481D"/>
    <w:rsid w:val="00035C2C"/>
    <w:rsid w:val="00036327"/>
    <w:rsid w:val="00036FF5"/>
    <w:rsid w:val="00037A61"/>
    <w:rsid w:val="00037AE7"/>
    <w:rsid w:val="00040165"/>
    <w:rsid w:val="000404CA"/>
    <w:rsid w:val="000412D8"/>
    <w:rsid w:val="000414DD"/>
    <w:rsid w:val="00041D5A"/>
    <w:rsid w:val="0004291C"/>
    <w:rsid w:val="00044B61"/>
    <w:rsid w:val="000459BD"/>
    <w:rsid w:val="000463FB"/>
    <w:rsid w:val="00046D77"/>
    <w:rsid w:val="00047E41"/>
    <w:rsid w:val="00050049"/>
    <w:rsid w:val="0005028E"/>
    <w:rsid w:val="00051C5C"/>
    <w:rsid w:val="00052FF4"/>
    <w:rsid w:val="0005320B"/>
    <w:rsid w:val="000535AA"/>
    <w:rsid w:val="000548E8"/>
    <w:rsid w:val="00054DD6"/>
    <w:rsid w:val="00055888"/>
    <w:rsid w:val="00056CEC"/>
    <w:rsid w:val="0006360E"/>
    <w:rsid w:val="00064DEB"/>
    <w:rsid w:val="000651F4"/>
    <w:rsid w:val="000702AB"/>
    <w:rsid w:val="00071297"/>
    <w:rsid w:val="00072C68"/>
    <w:rsid w:val="00072E4A"/>
    <w:rsid w:val="00075DA0"/>
    <w:rsid w:val="00076EB9"/>
    <w:rsid w:val="0008203E"/>
    <w:rsid w:val="0008292D"/>
    <w:rsid w:val="00082AD7"/>
    <w:rsid w:val="00085B03"/>
    <w:rsid w:val="00087819"/>
    <w:rsid w:val="0008787E"/>
    <w:rsid w:val="00090880"/>
    <w:rsid w:val="00090C01"/>
    <w:rsid w:val="000924AA"/>
    <w:rsid w:val="0009325D"/>
    <w:rsid w:val="00096647"/>
    <w:rsid w:val="0009695C"/>
    <w:rsid w:val="000A002A"/>
    <w:rsid w:val="000A1B50"/>
    <w:rsid w:val="000A2170"/>
    <w:rsid w:val="000A7819"/>
    <w:rsid w:val="000B0ED2"/>
    <w:rsid w:val="000B22C3"/>
    <w:rsid w:val="000B4B1D"/>
    <w:rsid w:val="000B5638"/>
    <w:rsid w:val="000C0F89"/>
    <w:rsid w:val="000C12DB"/>
    <w:rsid w:val="000C23BE"/>
    <w:rsid w:val="000C3D11"/>
    <w:rsid w:val="000C3E85"/>
    <w:rsid w:val="000C4CF5"/>
    <w:rsid w:val="000C4DC9"/>
    <w:rsid w:val="000C5819"/>
    <w:rsid w:val="000C6B2D"/>
    <w:rsid w:val="000C730A"/>
    <w:rsid w:val="000D17BD"/>
    <w:rsid w:val="000D1A00"/>
    <w:rsid w:val="000D1D6D"/>
    <w:rsid w:val="000D2562"/>
    <w:rsid w:val="000D59C7"/>
    <w:rsid w:val="000D5FF5"/>
    <w:rsid w:val="000E0405"/>
    <w:rsid w:val="000E15E3"/>
    <w:rsid w:val="000E2415"/>
    <w:rsid w:val="000E3F4C"/>
    <w:rsid w:val="000E4F0C"/>
    <w:rsid w:val="000E54EA"/>
    <w:rsid w:val="000E65EE"/>
    <w:rsid w:val="000E7C1C"/>
    <w:rsid w:val="000F0731"/>
    <w:rsid w:val="000F3BD4"/>
    <w:rsid w:val="000F6195"/>
    <w:rsid w:val="000F7941"/>
    <w:rsid w:val="00100DFB"/>
    <w:rsid w:val="001079F1"/>
    <w:rsid w:val="00107D8A"/>
    <w:rsid w:val="001103A3"/>
    <w:rsid w:val="001115E2"/>
    <w:rsid w:val="001118C8"/>
    <w:rsid w:val="00117413"/>
    <w:rsid w:val="0011768F"/>
    <w:rsid w:val="0012178F"/>
    <w:rsid w:val="00122DE4"/>
    <w:rsid w:val="001241A7"/>
    <w:rsid w:val="001271AA"/>
    <w:rsid w:val="00130139"/>
    <w:rsid w:val="00131C7D"/>
    <w:rsid w:val="0013349A"/>
    <w:rsid w:val="00134DF3"/>
    <w:rsid w:val="0013548F"/>
    <w:rsid w:val="00136730"/>
    <w:rsid w:val="001376C7"/>
    <w:rsid w:val="00141346"/>
    <w:rsid w:val="00144124"/>
    <w:rsid w:val="001442B4"/>
    <w:rsid w:val="001443A3"/>
    <w:rsid w:val="0014477B"/>
    <w:rsid w:val="00144E1C"/>
    <w:rsid w:val="001458A5"/>
    <w:rsid w:val="00146445"/>
    <w:rsid w:val="00147A48"/>
    <w:rsid w:val="001501B8"/>
    <w:rsid w:val="00150C2A"/>
    <w:rsid w:val="00152428"/>
    <w:rsid w:val="00152866"/>
    <w:rsid w:val="00153290"/>
    <w:rsid w:val="00154EA1"/>
    <w:rsid w:val="001556BD"/>
    <w:rsid w:val="00155D06"/>
    <w:rsid w:val="001570C8"/>
    <w:rsid w:val="00160CFF"/>
    <w:rsid w:val="001628B1"/>
    <w:rsid w:val="001628B3"/>
    <w:rsid w:val="00163057"/>
    <w:rsid w:val="0016574E"/>
    <w:rsid w:val="00166587"/>
    <w:rsid w:val="00170454"/>
    <w:rsid w:val="00172635"/>
    <w:rsid w:val="00174508"/>
    <w:rsid w:val="001747CA"/>
    <w:rsid w:val="001748F0"/>
    <w:rsid w:val="00176F3D"/>
    <w:rsid w:val="00180316"/>
    <w:rsid w:val="00180ABC"/>
    <w:rsid w:val="00183524"/>
    <w:rsid w:val="00183E95"/>
    <w:rsid w:val="00185AE4"/>
    <w:rsid w:val="0018698F"/>
    <w:rsid w:val="0018718C"/>
    <w:rsid w:val="00190D1D"/>
    <w:rsid w:val="00190F1E"/>
    <w:rsid w:val="00192D0E"/>
    <w:rsid w:val="00195A47"/>
    <w:rsid w:val="00195D48"/>
    <w:rsid w:val="001A003A"/>
    <w:rsid w:val="001A0AB8"/>
    <w:rsid w:val="001A20CD"/>
    <w:rsid w:val="001A2ACF"/>
    <w:rsid w:val="001A624B"/>
    <w:rsid w:val="001B1B95"/>
    <w:rsid w:val="001B3750"/>
    <w:rsid w:val="001B48F9"/>
    <w:rsid w:val="001B4CAB"/>
    <w:rsid w:val="001B5788"/>
    <w:rsid w:val="001B644E"/>
    <w:rsid w:val="001C1D63"/>
    <w:rsid w:val="001C31CF"/>
    <w:rsid w:val="001C46B4"/>
    <w:rsid w:val="001C4874"/>
    <w:rsid w:val="001C4C86"/>
    <w:rsid w:val="001C4CAB"/>
    <w:rsid w:val="001C65ED"/>
    <w:rsid w:val="001C690F"/>
    <w:rsid w:val="001C6C63"/>
    <w:rsid w:val="001C6D3D"/>
    <w:rsid w:val="001C7CBE"/>
    <w:rsid w:val="001D0308"/>
    <w:rsid w:val="001D0A0B"/>
    <w:rsid w:val="001D0EC9"/>
    <w:rsid w:val="001D2423"/>
    <w:rsid w:val="001D3651"/>
    <w:rsid w:val="001D3C17"/>
    <w:rsid w:val="001D5DB2"/>
    <w:rsid w:val="001D6162"/>
    <w:rsid w:val="001D6CE7"/>
    <w:rsid w:val="001D7DF2"/>
    <w:rsid w:val="001D7EBF"/>
    <w:rsid w:val="001E3008"/>
    <w:rsid w:val="001F2919"/>
    <w:rsid w:val="001F62C0"/>
    <w:rsid w:val="001F64C9"/>
    <w:rsid w:val="00200F35"/>
    <w:rsid w:val="00202FAC"/>
    <w:rsid w:val="00206D95"/>
    <w:rsid w:val="002103BA"/>
    <w:rsid w:val="00210D6C"/>
    <w:rsid w:val="002119AC"/>
    <w:rsid w:val="00213BD6"/>
    <w:rsid w:val="002157E0"/>
    <w:rsid w:val="00220BBB"/>
    <w:rsid w:val="00221289"/>
    <w:rsid w:val="002214D4"/>
    <w:rsid w:val="002226E6"/>
    <w:rsid w:val="00223787"/>
    <w:rsid w:val="0022387E"/>
    <w:rsid w:val="00224522"/>
    <w:rsid w:val="00224BEC"/>
    <w:rsid w:val="002311D0"/>
    <w:rsid w:val="002338D2"/>
    <w:rsid w:val="002349E8"/>
    <w:rsid w:val="002365F5"/>
    <w:rsid w:val="00236CE9"/>
    <w:rsid w:val="00237400"/>
    <w:rsid w:val="00237CEC"/>
    <w:rsid w:val="0024006E"/>
    <w:rsid w:val="0024009D"/>
    <w:rsid w:val="002417C8"/>
    <w:rsid w:val="00241A6A"/>
    <w:rsid w:val="002432B1"/>
    <w:rsid w:val="00243C3D"/>
    <w:rsid w:val="00245A95"/>
    <w:rsid w:val="00246B75"/>
    <w:rsid w:val="00247AE5"/>
    <w:rsid w:val="00250EB8"/>
    <w:rsid w:val="00251E93"/>
    <w:rsid w:val="002526B7"/>
    <w:rsid w:val="002541C9"/>
    <w:rsid w:val="00254F99"/>
    <w:rsid w:val="00257840"/>
    <w:rsid w:val="00257B0B"/>
    <w:rsid w:val="00262249"/>
    <w:rsid w:val="00263A35"/>
    <w:rsid w:val="00263C68"/>
    <w:rsid w:val="00263CB7"/>
    <w:rsid w:val="00265F42"/>
    <w:rsid w:val="00267C7B"/>
    <w:rsid w:val="00274A4B"/>
    <w:rsid w:val="0028129B"/>
    <w:rsid w:val="002843D6"/>
    <w:rsid w:val="0028500E"/>
    <w:rsid w:val="00285272"/>
    <w:rsid w:val="002855BC"/>
    <w:rsid w:val="00285818"/>
    <w:rsid w:val="00285D44"/>
    <w:rsid w:val="00285FF9"/>
    <w:rsid w:val="00286A95"/>
    <w:rsid w:val="00287021"/>
    <w:rsid w:val="0028713B"/>
    <w:rsid w:val="002911EF"/>
    <w:rsid w:val="0029478F"/>
    <w:rsid w:val="00294F94"/>
    <w:rsid w:val="002967EF"/>
    <w:rsid w:val="002A0D97"/>
    <w:rsid w:val="002A1ABD"/>
    <w:rsid w:val="002A1F49"/>
    <w:rsid w:val="002A58E5"/>
    <w:rsid w:val="002A5A36"/>
    <w:rsid w:val="002A6BB0"/>
    <w:rsid w:val="002B1278"/>
    <w:rsid w:val="002B1AB8"/>
    <w:rsid w:val="002B3244"/>
    <w:rsid w:val="002B48F7"/>
    <w:rsid w:val="002B6B65"/>
    <w:rsid w:val="002C1378"/>
    <w:rsid w:val="002C1819"/>
    <w:rsid w:val="002C261B"/>
    <w:rsid w:val="002C2958"/>
    <w:rsid w:val="002C2EE6"/>
    <w:rsid w:val="002C3777"/>
    <w:rsid w:val="002C4BB6"/>
    <w:rsid w:val="002C6281"/>
    <w:rsid w:val="002D244A"/>
    <w:rsid w:val="002D24B8"/>
    <w:rsid w:val="002D5946"/>
    <w:rsid w:val="002D7D70"/>
    <w:rsid w:val="002E03A8"/>
    <w:rsid w:val="002E0B51"/>
    <w:rsid w:val="002E3943"/>
    <w:rsid w:val="002E58AE"/>
    <w:rsid w:val="002E65BC"/>
    <w:rsid w:val="002E6B59"/>
    <w:rsid w:val="002E6E6D"/>
    <w:rsid w:val="002E77AD"/>
    <w:rsid w:val="002F05FE"/>
    <w:rsid w:val="002F180A"/>
    <w:rsid w:val="002F2DE0"/>
    <w:rsid w:val="002F3019"/>
    <w:rsid w:val="002F3E41"/>
    <w:rsid w:val="002F63F9"/>
    <w:rsid w:val="002F6A47"/>
    <w:rsid w:val="0030182B"/>
    <w:rsid w:val="00301924"/>
    <w:rsid w:val="00302BBF"/>
    <w:rsid w:val="003034B9"/>
    <w:rsid w:val="00303564"/>
    <w:rsid w:val="003109FD"/>
    <w:rsid w:val="00310D10"/>
    <w:rsid w:val="00311D72"/>
    <w:rsid w:val="0031277D"/>
    <w:rsid w:val="00315773"/>
    <w:rsid w:val="00316630"/>
    <w:rsid w:val="00316E18"/>
    <w:rsid w:val="00317D9B"/>
    <w:rsid w:val="003237FB"/>
    <w:rsid w:val="00325027"/>
    <w:rsid w:val="00330E28"/>
    <w:rsid w:val="0033131A"/>
    <w:rsid w:val="00331B95"/>
    <w:rsid w:val="00331CF4"/>
    <w:rsid w:val="00333193"/>
    <w:rsid w:val="0033488E"/>
    <w:rsid w:val="00334F88"/>
    <w:rsid w:val="00335661"/>
    <w:rsid w:val="00336407"/>
    <w:rsid w:val="0033660E"/>
    <w:rsid w:val="003374F8"/>
    <w:rsid w:val="00337C7A"/>
    <w:rsid w:val="0034136E"/>
    <w:rsid w:val="00343593"/>
    <w:rsid w:val="00343E30"/>
    <w:rsid w:val="003441FC"/>
    <w:rsid w:val="00347A36"/>
    <w:rsid w:val="00347EA4"/>
    <w:rsid w:val="00351A20"/>
    <w:rsid w:val="00351D13"/>
    <w:rsid w:val="0035207A"/>
    <w:rsid w:val="00352B83"/>
    <w:rsid w:val="00352CF6"/>
    <w:rsid w:val="00354CE0"/>
    <w:rsid w:val="003551B2"/>
    <w:rsid w:val="00356DFE"/>
    <w:rsid w:val="00357E69"/>
    <w:rsid w:val="00360CAB"/>
    <w:rsid w:val="00361A13"/>
    <w:rsid w:val="00361C07"/>
    <w:rsid w:val="00362105"/>
    <w:rsid w:val="00363A19"/>
    <w:rsid w:val="003643BD"/>
    <w:rsid w:val="00365168"/>
    <w:rsid w:val="003660DC"/>
    <w:rsid w:val="00366F10"/>
    <w:rsid w:val="0037153A"/>
    <w:rsid w:val="00371F62"/>
    <w:rsid w:val="00371FBD"/>
    <w:rsid w:val="00373700"/>
    <w:rsid w:val="003738D8"/>
    <w:rsid w:val="00374EF1"/>
    <w:rsid w:val="003810D0"/>
    <w:rsid w:val="003811F4"/>
    <w:rsid w:val="0038263F"/>
    <w:rsid w:val="00382CC7"/>
    <w:rsid w:val="00382CCE"/>
    <w:rsid w:val="003845E8"/>
    <w:rsid w:val="0038554F"/>
    <w:rsid w:val="0038573D"/>
    <w:rsid w:val="003857E6"/>
    <w:rsid w:val="00385F1D"/>
    <w:rsid w:val="00387BA1"/>
    <w:rsid w:val="00392BE3"/>
    <w:rsid w:val="00394092"/>
    <w:rsid w:val="003967A2"/>
    <w:rsid w:val="00396CA7"/>
    <w:rsid w:val="003A1793"/>
    <w:rsid w:val="003A196F"/>
    <w:rsid w:val="003A30F1"/>
    <w:rsid w:val="003A4534"/>
    <w:rsid w:val="003A464F"/>
    <w:rsid w:val="003A65FC"/>
    <w:rsid w:val="003A68CB"/>
    <w:rsid w:val="003A6D2F"/>
    <w:rsid w:val="003A6E5F"/>
    <w:rsid w:val="003B0DA8"/>
    <w:rsid w:val="003B2539"/>
    <w:rsid w:val="003B3689"/>
    <w:rsid w:val="003B401E"/>
    <w:rsid w:val="003B457C"/>
    <w:rsid w:val="003B470E"/>
    <w:rsid w:val="003B5D0A"/>
    <w:rsid w:val="003C0038"/>
    <w:rsid w:val="003C0A0B"/>
    <w:rsid w:val="003C6A0F"/>
    <w:rsid w:val="003D29E8"/>
    <w:rsid w:val="003D6552"/>
    <w:rsid w:val="003D70B1"/>
    <w:rsid w:val="003D793E"/>
    <w:rsid w:val="003E09C7"/>
    <w:rsid w:val="003E1621"/>
    <w:rsid w:val="003E1FC2"/>
    <w:rsid w:val="003E32E3"/>
    <w:rsid w:val="003E462A"/>
    <w:rsid w:val="003E47F6"/>
    <w:rsid w:val="003E6CFA"/>
    <w:rsid w:val="003F2F25"/>
    <w:rsid w:val="003F3348"/>
    <w:rsid w:val="003F4DA5"/>
    <w:rsid w:val="003F653F"/>
    <w:rsid w:val="003F770E"/>
    <w:rsid w:val="003F7CC9"/>
    <w:rsid w:val="004014A8"/>
    <w:rsid w:val="00402861"/>
    <w:rsid w:val="00404D49"/>
    <w:rsid w:val="00406826"/>
    <w:rsid w:val="0041009B"/>
    <w:rsid w:val="00410963"/>
    <w:rsid w:val="00412540"/>
    <w:rsid w:val="00416BAB"/>
    <w:rsid w:val="00416C55"/>
    <w:rsid w:val="00420410"/>
    <w:rsid w:val="00422DA8"/>
    <w:rsid w:val="00423621"/>
    <w:rsid w:val="004249F9"/>
    <w:rsid w:val="0042501E"/>
    <w:rsid w:val="00425298"/>
    <w:rsid w:val="00426D28"/>
    <w:rsid w:val="00427363"/>
    <w:rsid w:val="0043052A"/>
    <w:rsid w:val="0043540D"/>
    <w:rsid w:val="00436028"/>
    <w:rsid w:val="00437F2C"/>
    <w:rsid w:val="0044122E"/>
    <w:rsid w:val="004412C2"/>
    <w:rsid w:val="0044420E"/>
    <w:rsid w:val="00446926"/>
    <w:rsid w:val="0044720B"/>
    <w:rsid w:val="00450470"/>
    <w:rsid w:val="004509CF"/>
    <w:rsid w:val="00451831"/>
    <w:rsid w:val="00451EDE"/>
    <w:rsid w:val="00452433"/>
    <w:rsid w:val="0045314D"/>
    <w:rsid w:val="00455725"/>
    <w:rsid w:val="00456099"/>
    <w:rsid w:val="00460363"/>
    <w:rsid w:val="00461AB2"/>
    <w:rsid w:val="00462348"/>
    <w:rsid w:val="0046247C"/>
    <w:rsid w:val="0046263D"/>
    <w:rsid w:val="00465EFD"/>
    <w:rsid w:val="004703E4"/>
    <w:rsid w:val="004709AD"/>
    <w:rsid w:val="004709B4"/>
    <w:rsid w:val="00471425"/>
    <w:rsid w:val="00473A6B"/>
    <w:rsid w:val="00473E68"/>
    <w:rsid w:val="00476CC3"/>
    <w:rsid w:val="00483054"/>
    <w:rsid w:val="00484461"/>
    <w:rsid w:val="0048555D"/>
    <w:rsid w:val="004862C0"/>
    <w:rsid w:val="00486CAB"/>
    <w:rsid w:val="00486F37"/>
    <w:rsid w:val="00491910"/>
    <w:rsid w:val="00493780"/>
    <w:rsid w:val="0049600F"/>
    <w:rsid w:val="004A2C9E"/>
    <w:rsid w:val="004A7E92"/>
    <w:rsid w:val="004B0AE4"/>
    <w:rsid w:val="004B268E"/>
    <w:rsid w:val="004B5476"/>
    <w:rsid w:val="004B64D3"/>
    <w:rsid w:val="004C4254"/>
    <w:rsid w:val="004C4282"/>
    <w:rsid w:val="004C5672"/>
    <w:rsid w:val="004C6D70"/>
    <w:rsid w:val="004D1A76"/>
    <w:rsid w:val="004D2BA5"/>
    <w:rsid w:val="004D2E8D"/>
    <w:rsid w:val="004D3708"/>
    <w:rsid w:val="004D45FC"/>
    <w:rsid w:val="004D4F0D"/>
    <w:rsid w:val="004D53CD"/>
    <w:rsid w:val="004D59A8"/>
    <w:rsid w:val="004D6938"/>
    <w:rsid w:val="004D701B"/>
    <w:rsid w:val="004D7C44"/>
    <w:rsid w:val="004E017D"/>
    <w:rsid w:val="004E069C"/>
    <w:rsid w:val="004E0EC5"/>
    <w:rsid w:val="004E12B5"/>
    <w:rsid w:val="004E1D3C"/>
    <w:rsid w:val="004E2777"/>
    <w:rsid w:val="004E278E"/>
    <w:rsid w:val="004E2B6E"/>
    <w:rsid w:val="004F1612"/>
    <w:rsid w:val="004F219F"/>
    <w:rsid w:val="004F2372"/>
    <w:rsid w:val="004F23AB"/>
    <w:rsid w:val="004F301C"/>
    <w:rsid w:val="004F3607"/>
    <w:rsid w:val="004F3E64"/>
    <w:rsid w:val="004F5539"/>
    <w:rsid w:val="004F6257"/>
    <w:rsid w:val="00502379"/>
    <w:rsid w:val="00505E7D"/>
    <w:rsid w:val="005113E9"/>
    <w:rsid w:val="00514CA2"/>
    <w:rsid w:val="00515AE2"/>
    <w:rsid w:val="00516083"/>
    <w:rsid w:val="005200F5"/>
    <w:rsid w:val="00521AC0"/>
    <w:rsid w:val="00521DA7"/>
    <w:rsid w:val="00522818"/>
    <w:rsid w:val="005262BF"/>
    <w:rsid w:val="00526882"/>
    <w:rsid w:val="00530769"/>
    <w:rsid w:val="0053284F"/>
    <w:rsid w:val="00532CD9"/>
    <w:rsid w:val="005339F9"/>
    <w:rsid w:val="00533D70"/>
    <w:rsid w:val="005358D0"/>
    <w:rsid w:val="005361DD"/>
    <w:rsid w:val="0053626D"/>
    <w:rsid w:val="005362C9"/>
    <w:rsid w:val="00541A73"/>
    <w:rsid w:val="005432F3"/>
    <w:rsid w:val="005437D6"/>
    <w:rsid w:val="005478F2"/>
    <w:rsid w:val="005506E1"/>
    <w:rsid w:val="00551F17"/>
    <w:rsid w:val="00553DCB"/>
    <w:rsid w:val="005547EE"/>
    <w:rsid w:val="00555325"/>
    <w:rsid w:val="00557DC1"/>
    <w:rsid w:val="005602B0"/>
    <w:rsid w:val="0056138A"/>
    <w:rsid w:val="00561885"/>
    <w:rsid w:val="00563245"/>
    <w:rsid w:val="0056394A"/>
    <w:rsid w:val="00566016"/>
    <w:rsid w:val="005668BC"/>
    <w:rsid w:val="005721C4"/>
    <w:rsid w:val="00573F29"/>
    <w:rsid w:val="00574553"/>
    <w:rsid w:val="00575A5B"/>
    <w:rsid w:val="00576887"/>
    <w:rsid w:val="00584631"/>
    <w:rsid w:val="00586BC9"/>
    <w:rsid w:val="00590658"/>
    <w:rsid w:val="005912BF"/>
    <w:rsid w:val="00593F4E"/>
    <w:rsid w:val="00594182"/>
    <w:rsid w:val="005958D1"/>
    <w:rsid w:val="005974C5"/>
    <w:rsid w:val="00597A2E"/>
    <w:rsid w:val="005A1153"/>
    <w:rsid w:val="005A1674"/>
    <w:rsid w:val="005A3D82"/>
    <w:rsid w:val="005A3DF8"/>
    <w:rsid w:val="005A458E"/>
    <w:rsid w:val="005A6D6E"/>
    <w:rsid w:val="005A7E11"/>
    <w:rsid w:val="005A7E83"/>
    <w:rsid w:val="005B1518"/>
    <w:rsid w:val="005B2A4D"/>
    <w:rsid w:val="005B3C4B"/>
    <w:rsid w:val="005B4242"/>
    <w:rsid w:val="005B43A0"/>
    <w:rsid w:val="005B505E"/>
    <w:rsid w:val="005B5E45"/>
    <w:rsid w:val="005B633D"/>
    <w:rsid w:val="005B6C47"/>
    <w:rsid w:val="005C1DBA"/>
    <w:rsid w:val="005C6FB3"/>
    <w:rsid w:val="005C7084"/>
    <w:rsid w:val="005C78AA"/>
    <w:rsid w:val="005C7956"/>
    <w:rsid w:val="005D1B23"/>
    <w:rsid w:val="005D3EB0"/>
    <w:rsid w:val="005D6513"/>
    <w:rsid w:val="005D67B8"/>
    <w:rsid w:val="005D6D67"/>
    <w:rsid w:val="005E0129"/>
    <w:rsid w:val="005E0F0D"/>
    <w:rsid w:val="005E27CF"/>
    <w:rsid w:val="005E3462"/>
    <w:rsid w:val="005E4067"/>
    <w:rsid w:val="005E5E6A"/>
    <w:rsid w:val="005E5EBE"/>
    <w:rsid w:val="005E71E7"/>
    <w:rsid w:val="005F072D"/>
    <w:rsid w:val="005F3E36"/>
    <w:rsid w:val="005F57B6"/>
    <w:rsid w:val="005F57F2"/>
    <w:rsid w:val="005F62A4"/>
    <w:rsid w:val="005F7567"/>
    <w:rsid w:val="006016CD"/>
    <w:rsid w:val="00601A0F"/>
    <w:rsid w:val="0060476D"/>
    <w:rsid w:val="0060476E"/>
    <w:rsid w:val="00605BFE"/>
    <w:rsid w:val="006118B3"/>
    <w:rsid w:val="00611E0F"/>
    <w:rsid w:val="006128F0"/>
    <w:rsid w:val="00614B95"/>
    <w:rsid w:val="00615837"/>
    <w:rsid w:val="00615E3D"/>
    <w:rsid w:val="00616776"/>
    <w:rsid w:val="00620683"/>
    <w:rsid w:val="006229DB"/>
    <w:rsid w:val="00622D6D"/>
    <w:rsid w:val="006241EE"/>
    <w:rsid w:val="006255DE"/>
    <w:rsid w:val="006272F6"/>
    <w:rsid w:val="00630DF3"/>
    <w:rsid w:val="006324E3"/>
    <w:rsid w:val="00632715"/>
    <w:rsid w:val="00634A82"/>
    <w:rsid w:val="00635364"/>
    <w:rsid w:val="00635A87"/>
    <w:rsid w:val="00637314"/>
    <w:rsid w:val="00643B6D"/>
    <w:rsid w:val="006448E6"/>
    <w:rsid w:val="00644D90"/>
    <w:rsid w:val="006504F1"/>
    <w:rsid w:val="006520BE"/>
    <w:rsid w:val="00654209"/>
    <w:rsid w:val="00654980"/>
    <w:rsid w:val="00654A5D"/>
    <w:rsid w:val="00656641"/>
    <w:rsid w:val="00657C95"/>
    <w:rsid w:val="00657F76"/>
    <w:rsid w:val="00663D27"/>
    <w:rsid w:val="00665CAF"/>
    <w:rsid w:val="006660AB"/>
    <w:rsid w:val="00667ECE"/>
    <w:rsid w:val="006719D3"/>
    <w:rsid w:val="006722B5"/>
    <w:rsid w:val="00672B13"/>
    <w:rsid w:val="00672BDE"/>
    <w:rsid w:val="00673A99"/>
    <w:rsid w:val="0067493A"/>
    <w:rsid w:val="006756DA"/>
    <w:rsid w:val="006773C3"/>
    <w:rsid w:val="00680F10"/>
    <w:rsid w:val="006827D2"/>
    <w:rsid w:val="00682952"/>
    <w:rsid w:val="00683278"/>
    <w:rsid w:val="006837E0"/>
    <w:rsid w:val="006851E7"/>
    <w:rsid w:val="0069033C"/>
    <w:rsid w:val="006919BB"/>
    <w:rsid w:val="00693B22"/>
    <w:rsid w:val="006946F2"/>
    <w:rsid w:val="00696515"/>
    <w:rsid w:val="00696F53"/>
    <w:rsid w:val="00697562"/>
    <w:rsid w:val="006A10BF"/>
    <w:rsid w:val="006A3774"/>
    <w:rsid w:val="006A4EC6"/>
    <w:rsid w:val="006A59CD"/>
    <w:rsid w:val="006A5DCD"/>
    <w:rsid w:val="006A6B8D"/>
    <w:rsid w:val="006A6CE6"/>
    <w:rsid w:val="006A6FF9"/>
    <w:rsid w:val="006A7544"/>
    <w:rsid w:val="006A795F"/>
    <w:rsid w:val="006A7D13"/>
    <w:rsid w:val="006B0066"/>
    <w:rsid w:val="006B03C9"/>
    <w:rsid w:val="006B3666"/>
    <w:rsid w:val="006B6BF9"/>
    <w:rsid w:val="006B7FAE"/>
    <w:rsid w:val="006C02CA"/>
    <w:rsid w:val="006C19A9"/>
    <w:rsid w:val="006C22C0"/>
    <w:rsid w:val="006C2974"/>
    <w:rsid w:val="006C38EB"/>
    <w:rsid w:val="006C562F"/>
    <w:rsid w:val="006C693F"/>
    <w:rsid w:val="006C7097"/>
    <w:rsid w:val="006D1B14"/>
    <w:rsid w:val="006D464C"/>
    <w:rsid w:val="006D54E1"/>
    <w:rsid w:val="006D5A4C"/>
    <w:rsid w:val="006E0CFB"/>
    <w:rsid w:val="006E0FB8"/>
    <w:rsid w:val="006E22BB"/>
    <w:rsid w:val="006E71FF"/>
    <w:rsid w:val="006F208C"/>
    <w:rsid w:val="006F2E15"/>
    <w:rsid w:val="006F336E"/>
    <w:rsid w:val="006F6A75"/>
    <w:rsid w:val="0070048F"/>
    <w:rsid w:val="00700DFE"/>
    <w:rsid w:val="00701E66"/>
    <w:rsid w:val="007051A1"/>
    <w:rsid w:val="00705644"/>
    <w:rsid w:val="00705D04"/>
    <w:rsid w:val="0071394C"/>
    <w:rsid w:val="0071576A"/>
    <w:rsid w:val="00716435"/>
    <w:rsid w:val="007171A5"/>
    <w:rsid w:val="007200D7"/>
    <w:rsid w:val="007208DD"/>
    <w:rsid w:val="007229BD"/>
    <w:rsid w:val="00722A59"/>
    <w:rsid w:val="00722C00"/>
    <w:rsid w:val="00723458"/>
    <w:rsid w:val="0072441F"/>
    <w:rsid w:val="00726751"/>
    <w:rsid w:val="00727F4E"/>
    <w:rsid w:val="0073112F"/>
    <w:rsid w:val="00735B2A"/>
    <w:rsid w:val="007361E6"/>
    <w:rsid w:val="007368BB"/>
    <w:rsid w:val="00743278"/>
    <w:rsid w:val="00745168"/>
    <w:rsid w:val="00746190"/>
    <w:rsid w:val="007468B0"/>
    <w:rsid w:val="00746BA5"/>
    <w:rsid w:val="00747973"/>
    <w:rsid w:val="00750B3A"/>
    <w:rsid w:val="00752020"/>
    <w:rsid w:val="00753594"/>
    <w:rsid w:val="0075432B"/>
    <w:rsid w:val="007546A0"/>
    <w:rsid w:val="00755558"/>
    <w:rsid w:val="00757319"/>
    <w:rsid w:val="00761541"/>
    <w:rsid w:val="0076186A"/>
    <w:rsid w:val="00761CED"/>
    <w:rsid w:val="00763FDD"/>
    <w:rsid w:val="00765672"/>
    <w:rsid w:val="00765A7B"/>
    <w:rsid w:val="00766A3C"/>
    <w:rsid w:val="00773F46"/>
    <w:rsid w:val="00774897"/>
    <w:rsid w:val="007749F2"/>
    <w:rsid w:val="00776AF0"/>
    <w:rsid w:val="00777E6F"/>
    <w:rsid w:val="00780A07"/>
    <w:rsid w:val="00785EDA"/>
    <w:rsid w:val="00786C52"/>
    <w:rsid w:val="00786C6B"/>
    <w:rsid w:val="007877EF"/>
    <w:rsid w:val="00787EB3"/>
    <w:rsid w:val="00790EF4"/>
    <w:rsid w:val="00791AB5"/>
    <w:rsid w:val="00794799"/>
    <w:rsid w:val="00796993"/>
    <w:rsid w:val="007A124B"/>
    <w:rsid w:val="007A1AC9"/>
    <w:rsid w:val="007A4C2F"/>
    <w:rsid w:val="007A7A94"/>
    <w:rsid w:val="007B02F8"/>
    <w:rsid w:val="007B0338"/>
    <w:rsid w:val="007B1A21"/>
    <w:rsid w:val="007B2271"/>
    <w:rsid w:val="007B2AD7"/>
    <w:rsid w:val="007B2F46"/>
    <w:rsid w:val="007B39B0"/>
    <w:rsid w:val="007B50EE"/>
    <w:rsid w:val="007B63BD"/>
    <w:rsid w:val="007B6412"/>
    <w:rsid w:val="007B65E8"/>
    <w:rsid w:val="007B6B92"/>
    <w:rsid w:val="007C06E9"/>
    <w:rsid w:val="007C12A9"/>
    <w:rsid w:val="007C20BE"/>
    <w:rsid w:val="007C216C"/>
    <w:rsid w:val="007C30B8"/>
    <w:rsid w:val="007C3651"/>
    <w:rsid w:val="007C3D20"/>
    <w:rsid w:val="007C4484"/>
    <w:rsid w:val="007C472F"/>
    <w:rsid w:val="007C4909"/>
    <w:rsid w:val="007C638E"/>
    <w:rsid w:val="007D1322"/>
    <w:rsid w:val="007D2005"/>
    <w:rsid w:val="007D25B4"/>
    <w:rsid w:val="007D2D67"/>
    <w:rsid w:val="007D3078"/>
    <w:rsid w:val="007D3AE3"/>
    <w:rsid w:val="007D4E42"/>
    <w:rsid w:val="007D65FF"/>
    <w:rsid w:val="007D6FA4"/>
    <w:rsid w:val="007D7FD1"/>
    <w:rsid w:val="007E189A"/>
    <w:rsid w:val="007E18EF"/>
    <w:rsid w:val="007E2077"/>
    <w:rsid w:val="007E459C"/>
    <w:rsid w:val="007E6577"/>
    <w:rsid w:val="007E7569"/>
    <w:rsid w:val="007E7BBC"/>
    <w:rsid w:val="007F33D2"/>
    <w:rsid w:val="007F38AF"/>
    <w:rsid w:val="007F457C"/>
    <w:rsid w:val="007F6694"/>
    <w:rsid w:val="007F70FC"/>
    <w:rsid w:val="007F7705"/>
    <w:rsid w:val="007F7E5F"/>
    <w:rsid w:val="00800823"/>
    <w:rsid w:val="0080234C"/>
    <w:rsid w:val="008023C7"/>
    <w:rsid w:val="00803CCA"/>
    <w:rsid w:val="00803D8F"/>
    <w:rsid w:val="008052B1"/>
    <w:rsid w:val="00805E55"/>
    <w:rsid w:val="0080615D"/>
    <w:rsid w:val="0080627F"/>
    <w:rsid w:val="0080693D"/>
    <w:rsid w:val="0080699E"/>
    <w:rsid w:val="00810495"/>
    <w:rsid w:val="008104F5"/>
    <w:rsid w:val="008124C2"/>
    <w:rsid w:val="00813E57"/>
    <w:rsid w:val="0081616E"/>
    <w:rsid w:val="00816A52"/>
    <w:rsid w:val="00816ACC"/>
    <w:rsid w:val="00825A96"/>
    <w:rsid w:val="008271E3"/>
    <w:rsid w:val="00834261"/>
    <w:rsid w:val="00834B33"/>
    <w:rsid w:val="008362B1"/>
    <w:rsid w:val="00836B93"/>
    <w:rsid w:val="00837291"/>
    <w:rsid w:val="008403DB"/>
    <w:rsid w:val="00840B50"/>
    <w:rsid w:val="00840EC6"/>
    <w:rsid w:val="00841A58"/>
    <w:rsid w:val="00843243"/>
    <w:rsid w:val="0084416B"/>
    <w:rsid w:val="008453D5"/>
    <w:rsid w:val="008463D2"/>
    <w:rsid w:val="00846CFD"/>
    <w:rsid w:val="008503E6"/>
    <w:rsid w:val="00852929"/>
    <w:rsid w:val="0085436F"/>
    <w:rsid w:val="00857B64"/>
    <w:rsid w:val="008623D0"/>
    <w:rsid w:val="00865B79"/>
    <w:rsid w:val="0086620E"/>
    <w:rsid w:val="00866CFB"/>
    <w:rsid w:val="0087020E"/>
    <w:rsid w:val="00870EAF"/>
    <w:rsid w:val="00872699"/>
    <w:rsid w:val="008733E6"/>
    <w:rsid w:val="008738BB"/>
    <w:rsid w:val="00881305"/>
    <w:rsid w:val="008815D2"/>
    <w:rsid w:val="00881BE8"/>
    <w:rsid w:val="008820CB"/>
    <w:rsid w:val="00882636"/>
    <w:rsid w:val="008829BE"/>
    <w:rsid w:val="00883659"/>
    <w:rsid w:val="008847F7"/>
    <w:rsid w:val="00884F41"/>
    <w:rsid w:val="0088537E"/>
    <w:rsid w:val="00891738"/>
    <w:rsid w:val="008918EB"/>
    <w:rsid w:val="008934BF"/>
    <w:rsid w:val="00893FC7"/>
    <w:rsid w:val="008944B2"/>
    <w:rsid w:val="00894FD1"/>
    <w:rsid w:val="008952D3"/>
    <w:rsid w:val="00895F71"/>
    <w:rsid w:val="00896D2C"/>
    <w:rsid w:val="00897D85"/>
    <w:rsid w:val="00897DEB"/>
    <w:rsid w:val="00897EF4"/>
    <w:rsid w:val="008A1C99"/>
    <w:rsid w:val="008A31C4"/>
    <w:rsid w:val="008A4246"/>
    <w:rsid w:val="008A46F5"/>
    <w:rsid w:val="008A6435"/>
    <w:rsid w:val="008A7125"/>
    <w:rsid w:val="008B26A7"/>
    <w:rsid w:val="008B316D"/>
    <w:rsid w:val="008B3EEA"/>
    <w:rsid w:val="008B581D"/>
    <w:rsid w:val="008B6435"/>
    <w:rsid w:val="008B6706"/>
    <w:rsid w:val="008B6742"/>
    <w:rsid w:val="008B6A5D"/>
    <w:rsid w:val="008B6C96"/>
    <w:rsid w:val="008C1FD4"/>
    <w:rsid w:val="008C2361"/>
    <w:rsid w:val="008C7E3C"/>
    <w:rsid w:val="008D0BB2"/>
    <w:rsid w:val="008D1007"/>
    <w:rsid w:val="008D44EB"/>
    <w:rsid w:val="008D5FA1"/>
    <w:rsid w:val="008D61A0"/>
    <w:rsid w:val="008D6AC6"/>
    <w:rsid w:val="008E09DE"/>
    <w:rsid w:val="008E0F17"/>
    <w:rsid w:val="008E1A68"/>
    <w:rsid w:val="008E1D97"/>
    <w:rsid w:val="008E2FEB"/>
    <w:rsid w:val="008E5328"/>
    <w:rsid w:val="008E5858"/>
    <w:rsid w:val="008E6609"/>
    <w:rsid w:val="008E7462"/>
    <w:rsid w:val="008F0381"/>
    <w:rsid w:val="008F0E34"/>
    <w:rsid w:val="008F4A54"/>
    <w:rsid w:val="00901C06"/>
    <w:rsid w:val="009026EC"/>
    <w:rsid w:val="0090290E"/>
    <w:rsid w:val="00903653"/>
    <w:rsid w:val="00906839"/>
    <w:rsid w:val="00907D30"/>
    <w:rsid w:val="00911FBC"/>
    <w:rsid w:val="00913227"/>
    <w:rsid w:val="00913356"/>
    <w:rsid w:val="00913455"/>
    <w:rsid w:val="00914BC4"/>
    <w:rsid w:val="00915E31"/>
    <w:rsid w:val="00915E62"/>
    <w:rsid w:val="00916816"/>
    <w:rsid w:val="00920DE9"/>
    <w:rsid w:val="00922A30"/>
    <w:rsid w:val="009231B0"/>
    <w:rsid w:val="009273D2"/>
    <w:rsid w:val="0092746F"/>
    <w:rsid w:val="0093014D"/>
    <w:rsid w:val="00932319"/>
    <w:rsid w:val="0093246E"/>
    <w:rsid w:val="00932F7B"/>
    <w:rsid w:val="00934990"/>
    <w:rsid w:val="00935754"/>
    <w:rsid w:val="00935EC1"/>
    <w:rsid w:val="00936A90"/>
    <w:rsid w:val="00940DC1"/>
    <w:rsid w:val="009437E5"/>
    <w:rsid w:val="009445FF"/>
    <w:rsid w:val="00945868"/>
    <w:rsid w:val="009508E1"/>
    <w:rsid w:val="0095302A"/>
    <w:rsid w:val="00955374"/>
    <w:rsid w:val="00956094"/>
    <w:rsid w:val="00957C05"/>
    <w:rsid w:val="009629E2"/>
    <w:rsid w:val="00963A8D"/>
    <w:rsid w:val="00966251"/>
    <w:rsid w:val="00966719"/>
    <w:rsid w:val="00966B79"/>
    <w:rsid w:val="00966FB8"/>
    <w:rsid w:val="00967027"/>
    <w:rsid w:val="009674DA"/>
    <w:rsid w:val="00971E0B"/>
    <w:rsid w:val="0097300E"/>
    <w:rsid w:val="00973207"/>
    <w:rsid w:val="0097477B"/>
    <w:rsid w:val="009763C2"/>
    <w:rsid w:val="009764B0"/>
    <w:rsid w:val="00976D0F"/>
    <w:rsid w:val="00977053"/>
    <w:rsid w:val="00977D01"/>
    <w:rsid w:val="009809E1"/>
    <w:rsid w:val="00981374"/>
    <w:rsid w:val="009836BA"/>
    <w:rsid w:val="0098486F"/>
    <w:rsid w:val="00985E40"/>
    <w:rsid w:val="00985E92"/>
    <w:rsid w:val="00986278"/>
    <w:rsid w:val="0099252F"/>
    <w:rsid w:val="00993192"/>
    <w:rsid w:val="00995C4A"/>
    <w:rsid w:val="00996002"/>
    <w:rsid w:val="009972BF"/>
    <w:rsid w:val="009A0387"/>
    <w:rsid w:val="009A2048"/>
    <w:rsid w:val="009A61E1"/>
    <w:rsid w:val="009A690D"/>
    <w:rsid w:val="009A711A"/>
    <w:rsid w:val="009B0363"/>
    <w:rsid w:val="009B215F"/>
    <w:rsid w:val="009B21FE"/>
    <w:rsid w:val="009B58C6"/>
    <w:rsid w:val="009B7887"/>
    <w:rsid w:val="009C2A54"/>
    <w:rsid w:val="009C42AB"/>
    <w:rsid w:val="009C5920"/>
    <w:rsid w:val="009C60B8"/>
    <w:rsid w:val="009C6A4A"/>
    <w:rsid w:val="009C6D19"/>
    <w:rsid w:val="009C6D47"/>
    <w:rsid w:val="009C6E4F"/>
    <w:rsid w:val="009D2916"/>
    <w:rsid w:val="009D29F3"/>
    <w:rsid w:val="009D3653"/>
    <w:rsid w:val="009D6143"/>
    <w:rsid w:val="009E0F45"/>
    <w:rsid w:val="009E1E0E"/>
    <w:rsid w:val="009E32CB"/>
    <w:rsid w:val="009E472D"/>
    <w:rsid w:val="009E5278"/>
    <w:rsid w:val="009E5BD0"/>
    <w:rsid w:val="009E5BE0"/>
    <w:rsid w:val="009E5E51"/>
    <w:rsid w:val="009E6BAF"/>
    <w:rsid w:val="009E7DED"/>
    <w:rsid w:val="009F08C0"/>
    <w:rsid w:val="009F0AFA"/>
    <w:rsid w:val="009F19E6"/>
    <w:rsid w:val="009F1F0F"/>
    <w:rsid w:val="009F2707"/>
    <w:rsid w:val="009F30A1"/>
    <w:rsid w:val="009F3764"/>
    <w:rsid w:val="009F655F"/>
    <w:rsid w:val="009F761D"/>
    <w:rsid w:val="00A0019B"/>
    <w:rsid w:val="00A024C7"/>
    <w:rsid w:val="00A027C7"/>
    <w:rsid w:val="00A0541C"/>
    <w:rsid w:val="00A06179"/>
    <w:rsid w:val="00A07793"/>
    <w:rsid w:val="00A07A07"/>
    <w:rsid w:val="00A07AEA"/>
    <w:rsid w:val="00A07C9A"/>
    <w:rsid w:val="00A11A07"/>
    <w:rsid w:val="00A123E0"/>
    <w:rsid w:val="00A13174"/>
    <w:rsid w:val="00A16FA2"/>
    <w:rsid w:val="00A20183"/>
    <w:rsid w:val="00A25C5D"/>
    <w:rsid w:val="00A25D11"/>
    <w:rsid w:val="00A27C7D"/>
    <w:rsid w:val="00A31A37"/>
    <w:rsid w:val="00A31F3A"/>
    <w:rsid w:val="00A35765"/>
    <w:rsid w:val="00A368AD"/>
    <w:rsid w:val="00A37C05"/>
    <w:rsid w:val="00A417FF"/>
    <w:rsid w:val="00A448BD"/>
    <w:rsid w:val="00A45AD8"/>
    <w:rsid w:val="00A50687"/>
    <w:rsid w:val="00A515B2"/>
    <w:rsid w:val="00A52B2D"/>
    <w:rsid w:val="00A537C8"/>
    <w:rsid w:val="00A54306"/>
    <w:rsid w:val="00A61119"/>
    <w:rsid w:val="00A62424"/>
    <w:rsid w:val="00A6270A"/>
    <w:rsid w:val="00A66B7D"/>
    <w:rsid w:val="00A67CBA"/>
    <w:rsid w:val="00A71401"/>
    <w:rsid w:val="00A7190E"/>
    <w:rsid w:val="00A72653"/>
    <w:rsid w:val="00A74A1A"/>
    <w:rsid w:val="00A76BEB"/>
    <w:rsid w:val="00A80265"/>
    <w:rsid w:val="00A84F49"/>
    <w:rsid w:val="00A927D9"/>
    <w:rsid w:val="00A92EFD"/>
    <w:rsid w:val="00A94495"/>
    <w:rsid w:val="00A94A42"/>
    <w:rsid w:val="00A96366"/>
    <w:rsid w:val="00A96B86"/>
    <w:rsid w:val="00A96EC3"/>
    <w:rsid w:val="00A96FB2"/>
    <w:rsid w:val="00AA0FE1"/>
    <w:rsid w:val="00AA1872"/>
    <w:rsid w:val="00AA19B0"/>
    <w:rsid w:val="00AA2414"/>
    <w:rsid w:val="00AA2CC0"/>
    <w:rsid w:val="00AA2FFC"/>
    <w:rsid w:val="00AA3ECD"/>
    <w:rsid w:val="00AA4B8C"/>
    <w:rsid w:val="00AA7981"/>
    <w:rsid w:val="00AB17CB"/>
    <w:rsid w:val="00AB1DE6"/>
    <w:rsid w:val="00AB269B"/>
    <w:rsid w:val="00AB3A64"/>
    <w:rsid w:val="00AB3A85"/>
    <w:rsid w:val="00AB57BA"/>
    <w:rsid w:val="00AB6272"/>
    <w:rsid w:val="00AB76EB"/>
    <w:rsid w:val="00AC2ACF"/>
    <w:rsid w:val="00AC3743"/>
    <w:rsid w:val="00AC6570"/>
    <w:rsid w:val="00AC79AB"/>
    <w:rsid w:val="00AC79B1"/>
    <w:rsid w:val="00AD33A2"/>
    <w:rsid w:val="00AD49AF"/>
    <w:rsid w:val="00AD54F7"/>
    <w:rsid w:val="00AD59A3"/>
    <w:rsid w:val="00AD62F5"/>
    <w:rsid w:val="00AD714F"/>
    <w:rsid w:val="00AD74E9"/>
    <w:rsid w:val="00AE125F"/>
    <w:rsid w:val="00AE1283"/>
    <w:rsid w:val="00AE14D8"/>
    <w:rsid w:val="00AE19FD"/>
    <w:rsid w:val="00AE1AF7"/>
    <w:rsid w:val="00AE1DD6"/>
    <w:rsid w:val="00AE5244"/>
    <w:rsid w:val="00AF1566"/>
    <w:rsid w:val="00AF35EB"/>
    <w:rsid w:val="00AF5110"/>
    <w:rsid w:val="00AF7D3D"/>
    <w:rsid w:val="00B00066"/>
    <w:rsid w:val="00B041CE"/>
    <w:rsid w:val="00B04AE1"/>
    <w:rsid w:val="00B06372"/>
    <w:rsid w:val="00B06849"/>
    <w:rsid w:val="00B07CF4"/>
    <w:rsid w:val="00B109C2"/>
    <w:rsid w:val="00B11CBF"/>
    <w:rsid w:val="00B11E63"/>
    <w:rsid w:val="00B12B87"/>
    <w:rsid w:val="00B13537"/>
    <w:rsid w:val="00B13616"/>
    <w:rsid w:val="00B14050"/>
    <w:rsid w:val="00B15720"/>
    <w:rsid w:val="00B1670B"/>
    <w:rsid w:val="00B16DBB"/>
    <w:rsid w:val="00B173FF"/>
    <w:rsid w:val="00B20046"/>
    <w:rsid w:val="00B237D3"/>
    <w:rsid w:val="00B23C38"/>
    <w:rsid w:val="00B2441D"/>
    <w:rsid w:val="00B2544F"/>
    <w:rsid w:val="00B256B9"/>
    <w:rsid w:val="00B26CA0"/>
    <w:rsid w:val="00B26D13"/>
    <w:rsid w:val="00B27F2D"/>
    <w:rsid w:val="00B304CD"/>
    <w:rsid w:val="00B31753"/>
    <w:rsid w:val="00B34215"/>
    <w:rsid w:val="00B355DA"/>
    <w:rsid w:val="00B37D5A"/>
    <w:rsid w:val="00B41D0C"/>
    <w:rsid w:val="00B4298B"/>
    <w:rsid w:val="00B47150"/>
    <w:rsid w:val="00B50E52"/>
    <w:rsid w:val="00B54C56"/>
    <w:rsid w:val="00B55C96"/>
    <w:rsid w:val="00B55E2B"/>
    <w:rsid w:val="00B57B4F"/>
    <w:rsid w:val="00B61AA1"/>
    <w:rsid w:val="00B61FA3"/>
    <w:rsid w:val="00B62FBC"/>
    <w:rsid w:val="00B63DD4"/>
    <w:rsid w:val="00B64390"/>
    <w:rsid w:val="00B66029"/>
    <w:rsid w:val="00B671D7"/>
    <w:rsid w:val="00B67349"/>
    <w:rsid w:val="00B704D3"/>
    <w:rsid w:val="00B726EC"/>
    <w:rsid w:val="00B76BD8"/>
    <w:rsid w:val="00B76D5C"/>
    <w:rsid w:val="00B80344"/>
    <w:rsid w:val="00B80EDA"/>
    <w:rsid w:val="00B81D11"/>
    <w:rsid w:val="00B82E1F"/>
    <w:rsid w:val="00B83C7A"/>
    <w:rsid w:val="00B8512C"/>
    <w:rsid w:val="00B87257"/>
    <w:rsid w:val="00B87B27"/>
    <w:rsid w:val="00B900BC"/>
    <w:rsid w:val="00B90109"/>
    <w:rsid w:val="00BA2453"/>
    <w:rsid w:val="00BA2F12"/>
    <w:rsid w:val="00BA3AF8"/>
    <w:rsid w:val="00BA3D26"/>
    <w:rsid w:val="00BA59C7"/>
    <w:rsid w:val="00BA61A4"/>
    <w:rsid w:val="00BA7482"/>
    <w:rsid w:val="00BB2500"/>
    <w:rsid w:val="00BB27DF"/>
    <w:rsid w:val="00BB2F2C"/>
    <w:rsid w:val="00BB3DB2"/>
    <w:rsid w:val="00BB3E00"/>
    <w:rsid w:val="00BB412B"/>
    <w:rsid w:val="00BB45E1"/>
    <w:rsid w:val="00BB4680"/>
    <w:rsid w:val="00BB5743"/>
    <w:rsid w:val="00BB5818"/>
    <w:rsid w:val="00BB5DD7"/>
    <w:rsid w:val="00BB6D10"/>
    <w:rsid w:val="00BB7823"/>
    <w:rsid w:val="00BC082C"/>
    <w:rsid w:val="00BC417A"/>
    <w:rsid w:val="00BC6007"/>
    <w:rsid w:val="00BC7E18"/>
    <w:rsid w:val="00BD1E3D"/>
    <w:rsid w:val="00BD4A01"/>
    <w:rsid w:val="00BD4C00"/>
    <w:rsid w:val="00BD4FBC"/>
    <w:rsid w:val="00BD6ADD"/>
    <w:rsid w:val="00BD6AF6"/>
    <w:rsid w:val="00BD6F32"/>
    <w:rsid w:val="00BE1A2A"/>
    <w:rsid w:val="00BE1E13"/>
    <w:rsid w:val="00BE3D55"/>
    <w:rsid w:val="00BE52B1"/>
    <w:rsid w:val="00BE5CB1"/>
    <w:rsid w:val="00BF0134"/>
    <w:rsid w:val="00BF1D7A"/>
    <w:rsid w:val="00BF2802"/>
    <w:rsid w:val="00BF2B66"/>
    <w:rsid w:val="00BF2EA8"/>
    <w:rsid w:val="00BF32AF"/>
    <w:rsid w:val="00BF3C82"/>
    <w:rsid w:val="00BF6035"/>
    <w:rsid w:val="00BF63AF"/>
    <w:rsid w:val="00BF7EAF"/>
    <w:rsid w:val="00C00934"/>
    <w:rsid w:val="00C02D28"/>
    <w:rsid w:val="00C02E9D"/>
    <w:rsid w:val="00C0384D"/>
    <w:rsid w:val="00C04C4D"/>
    <w:rsid w:val="00C05EBD"/>
    <w:rsid w:val="00C065F4"/>
    <w:rsid w:val="00C074F9"/>
    <w:rsid w:val="00C07DE2"/>
    <w:rsid w:val="00C10644"/>
    <w:rsid w:val="00C10F2A"/>
    <w:rsid w:val="00C112B4"/>
    <w:rsid w:val="00C13169"/>
    <w:rsid w:val="00C13DED"/>
    <w:rsid w:val="00C13DF7"/>
    <w:rsid w:val="00C1421D"/>
    <w:rsid w:val="00C1626D"/>
    <w:rsid w:val="00C167BD"/>
    <w:rsid w:val="00C172D0"/>
    <w:rsid w:val="00C21860"/>
    <w:rsid w:val="00C21E7A"/>
    <w:rsid w:val="00C22579"/>
    <w:rsid w:val="00C235B0"/>
    <w:rsid w:val="00C24AE7"/>
    <w:rsid w:val="00C2688B"/>
    <w:rsid w:val="00C3040E"/>
    <w:rsid w:val="00C3455D"/>
    <w:rsid w:val="00C34BF8"/>
    <w:rsid w:val="00C34D94"/>
    <w:rsid w:val="00C370BF"/>
    <w:rsid w:val="00C3790A"/>
    <w:rsid w:val="00C42DD6"/>
    <w:rsid w:val="00C431EB"/>
    <w:rsid w:val="00C43975"/>
    <w:rsid w:val="00C44848"/>
    <w:rsid w:val="00C44888"/>
    <w:rsid w:val="00C5162F"/>
    <w:rsid w:val="00C53C4A"/>
    <w:rsid w:val="00C5730A"/>
    <w:rsid w:val="00C602DC"/>
    <w:rsid w:val="00C60D7D"/>
    <w:rsid w:val="00C625C0"/>
    <w:rsid w:val="00C62653"/>
    <w:rsid w:val="00C64322"/>
    <w:rsid w:val="00C64CFC"/>
    <w:rsid w:val="00C656DD"/>
    <w:rsid w:val="00C65B76"/>
    <w:rsid w:val="00C65E66"/>
    <w:rsid w:val="00C6627C"/>
    <w:rsid w:val="00C673DB"/>
    <w:rsid w:val="00C67D8E"/>
    <w:rsid w:val="00C737AE"/>
    <w:rsid w:val="00C75252"/>
    <w:rsid w:val="00C7658E"/>
    <w:rsid w:val="00C80D2A"/>
    <w:rsid w:val="00C82414"/>
    <w:rsid w:val="00C83320"/>
    <w:rsid w:val="00C86AFC"/>
    <w:rsid w:val="00C9188E"/>
    <w:rsid w:val="00C9382E"/>
    <w:rsid w:val="00C94D42"/>
    <w:rsid w:val="00C9533D"/>
    <w:rsid w:val="00C9589C"/>
    <w:rsid w:val="00C9640A"/>
    <w:rsid w:val="00CA0E09"/>
    <w:rsid w:val="00CA2186"/>
    <w:rsid w:val="00CA2D47"/>
    <w:rsid w:val="00CA3262"/>
    <w:rsid w:val="00CA3CE1"/>
    <w:rsid w:val="00CA472F"/>
    <w:rsid w:val="00CA518D"/>
    <w:rsid w:val="00CA632D"/>
    <w:rsid w:val="00CB120F"/>
    <w:rsid w:val="00CB393C"/>
    <w:rsid w:val="00CB4A65"/>
    <w:rsid w:val="00CB4C98"/>
    <w:rsid w:val="00CB4FC7"/>
    <w:rsid w:val="00CB5314"/>
    <w:rsid w:val="00CB5C24"/>
    <w:rsid w:val="00CB6D80"/>
    <w:rsid w:val="00CC0750"/>
    <w:rsid w:val="00CC243E"/>
    <w:rsid w:val="00CC2D84"/>
    <w:rsid w:val="00CC32E4"/>
    <w:rsid w:val="00CC3BB1"/>
    <w:rsid w:val="00CC5277"/>
    <w:rsid w:val="00CC5D1B"/>
    <w:rsid w:val="00CC726E"/>
    <w:rsid w:val="00CD0B08"/>
    <w:rsid w:val="00CD0B6A"/>
    <w:rsid w:val="00CD2640"/>
    <w:rsid w:val="00CD2729"/>
    <w:rsid w:val="00CD3FFF"/>
    <w:rsid w:val="00CD4B9C"/>
    <w:rsid w:val="00CD5E8C"/>
    <w:rsid w:val="00CE0B64"/>
    <w:rsid w:val="00CE1A81"/>
    <w:rsid w:val="00CE2254"/>
    <w:rsid w:val="00CE22B7"/>
    <w:rsid w:val="00CF1D7C"/>
    <w:rsid w:val="00CF3D87"/>
    <w:rsid w:val="00CF45D0"/>
    <w:rsid w:val="00CF496C"/>
    <w:rsid w:val="00CF4BA6"/>
    <w:rsid w:val="00CF5594"/>
    <w:rsid w:val="00CF5B86"/>
    <w:rsid w:val="00CF7CA0"/>
    <w:rsid w:val="00CF7D37"/>
    <w:rsid w:val="00D00791"/>
    <w:rsid w:val="00D127EA"/>
    <w:rsid w:val="00D13441"/>
    <w:rsid w:val="00D14FEC"/>
    <w:rsid w:val="00D17DE7"/>
    <w:rsid w:val="00D216A1"/>
    <w:rsid w:val="00D21A1C"/>
    <w:rsid w:val="00D2329F"/>
    <w:rsid w:val="00D24717"/>
    <w:rsid w:val="00D32A34"/>
    <w:rsid w:val="00D33271"/>
    <w:rsid w:val="00D33780"/>
    <w:rsid w:val="00D339FE"/>
    <w:rsid w:val="00D3537F"/>
    <w:rsid w:val="00D35640"/>
    <w:rsid w:val="00D35C7C"/>
    <w:rsid w:val="00D36288"/>
    <w:rsid w:val="00D37034"/>
    <w:rsid w:val="00D4019F"/>
    <w:rsid w:val="00D40978"/>
    <w:rsid w:val="00D422A9"/>
    <w:rsid w:val="00D42B85"/>
    <w:rsid w:val="00D437F2"/>
    <w:rsid w:val="00D5017E"/>
    <w:rsid w:val="00D50A6D"/>
    <w:rsid w:val="00D510E5"/>
    <w:rsid w:val="00D51B9D"/>
    <w:rsid w:val="00D52559"/>
    <w:rsid w:val="00D5602C"/>
    <w:rsid w:val="00D567F3"/>
    <w:rsid w:val="00D64391"/>
    <w:rsid w:val="00D658B1"/>
    <w:rsid w:val="00D6706F"/>
    <w:rsid w:val="00D67422"/>
    <w:rsid w:val="00D76781"/>
    <w:rsid w:val="00D80616"/>
    <w:rsid w:val="00D81037"/>
    <w:rsid w:val="00D82ECA"/>
    <w:rsid w:val="00D83B83"/>
    <w:rsid w:val="00D84974"/>
    <w:rsid w:val="00D852E5"/>
    <w:rsid w:val="00D85795"/>
    <w:rsid w:val="00D906C1"/>
    <w:rsid w:val="00D93803"/>
    <w:rsid w:val="00D93A23"/>
    <w:rsid w:val="00D948B2"/>
    <w:rsid w:val="00D96F9C"/>
    <w:rsid w:val="00D97655"/>
    <w:rsid w:val="00DA01CF"/>
    <w:rsid w:val="00DA0B7D"/>
    <w:rsid w:val="00DA1388"/>
    <w:rsid w:val="00DA1A95"/>
    <w:rsid w:val="00DA1AE0"/>
    <w:rsid w:val="00DA7002"/>
    <w:rsid w:val="00DA7186"/>
    <w:rsid w:val="00DA78B8"/>
    <w:rsid w:val="00DB2027"/>
    <w:rsid w:val="00DB2E4B"/>
    <w:rsid w:val="00DB363C"/>
    <w:rsid w:val="00DB5373"/>
    <w:rsid w:val="00DB7055"/>
    <w:rsid w:val="00DC2039"/>
    <w:rsid w:val="00DC2C4B"/>
    <w:rsid w:val="00DC4FCB"/>
    <w:rsid w:val="00DC6214"/>
    <w:rsid w:val="00DC7E0F"/>
    <w:rsid w:val="00DD00BF"/>
    <w:rsid w:val="00DD11DD"/>
    <w:rsid w:val="00DD2391"/>
    <w:rsid w:val="00DE5AAD"/>
    <w:rsid w:val="00DE60A2"/>
    <w:rsid w:val="00DE6C98"/>
    <w:rsid w:val="00DE6CB9"/>
    <w:rsid w:val="00DE6CDE"/>
    <w:rsid w:val="00DE7CA0"/>
    <w:rsid w:val="00DF0F33"/>
    <w:rsid w:val="00DF1952"/>
    <w:rsid w:val="00DF5A82"/>
    <w:rsid w:val="00DF6A1D"/>
    <w:rsid w:val="00DF7BFA"/>
    <w:rsid w:val="00E0113E"/>
    <w:rsid w:val="00E011F5"/>
    <w:rsid w:val="00E02620"/>
    <w:rsid w:val="00E05BD9"/>
    <w:rsid w:val="00E06080"/>
    <w:rsid w:val="00E06920"/>
    <w:rsid w:val="00E10579"/>
    <w:rsid w:val="00E11BFA"/>
    <w:rsid w:val="00E13A83"/>
    <w:rsid w:val="00E15C68"/>
    <w:rsid w:val="00E15DBB"/>
    <w:rsid w:val="00E20810"/>
    <w:rsid w:val="00E20E73"/>
    <w:rsid w:val="00E21A7C"/>
    <w:rsid w:val="00E220B4"/>
    <w:rsid w:val="00E22DBD"/>
    <w:rsid w:val="00E24B77"/>
    <w:rsid w:val="00E2595A"/>
    <w:rsid w:val="00E26596"/>
    <w:rsid w:val="00E26D0E"/>
    <w:rsid w:val="00E30D54"/>
    <w:rsid w:val="00E30EAB"/>
    <w:rsid w:val="00E321A5"/>
    <w:rsid w:val="00E34CC3"/>
    <w:rsid w:val="00E34FBD"/>
    <w:rsid w:val="00E35D87"/>
    <w:rsid w:val="00E371AE"/>
    <w:rsid w:val="00E40791"/>
    <w:rsid w:val="00E40E42"/>
    <w:rsid w:val="00E41349"/>
    <w:rsid w:val="00E423A6"/>
    <w:rsid w:val="00E42488"/>
    <w:rsid w:val="00E43048"/>
    <w:rsid w:val="00E45ACE"/>
    <w:rsid w:val="00E50BFE"/>
    <w:rsid w:val="00E51562"/>
    <w:rsid w:val="00E5268D"/>
    <w:rsid w:val="00E53D04"/>
    <w:rsid w:val="00E54CD2"/>
    <w:rsid w:val="00E61A50"/>
    <w:rsid w:val="00E61ADD"/>
    <w:rsid w:val="00E63D99"/>
    <w:rsid w:val="00E63F53"/>
    <w:rsid w:val="00E644FD"/>
    <w:rsid w:val="00E64AB7"/>
    <w:rsid w:val="00E64D97"/>
    <w:rsid w:val="00E66007"/>
    <w:rsid w:val="00E67D98"/>
    <w:rsid w:val="00E7013D"/>
    <w:rsid w:val="00E7629B"/>
    <w:rsid w:val="00E764A9"/>
    <w:rsid w:val="00E76825"/>
    <w:rsid w:val="00E76CDF"/>
    <w:rsid w:val="00E77A98"/>
    <w:rsid w:val="00E81095"/>
    <w:rsid w:val="00E819A8"/>
    <w:rsid w:val="00E8220B"/>
    <w:rsid w:val="00E82FE8"/>
    <w:rsid w:val="00E83326"/>
    <w:rsid w:val="00E85962"/>
    <w:rsid w:val="00E85B13"/>
    <w:rsid w:val="00E872A1"/>
    <w:rsid w:val="00E917D3"/>
    <w:rsid w:val="00E919B1"/>
    <w:rsid w:val="00E920E3"/>
    <w:rsid w:val="00E92B54"/>
    <w:rsid w:val="00E939FA"/>
    <w:rsid w:val="00E95D1A"/>
    <w:rsid w:val="00E97072"/>
    <w:rsid w:val="00EA157A"/>
    <w:rsid w:val="00EA2753"/>
    <w:rsid w:val="00EA37BD"/>
    <w:rsid w:val="00EA7781"/>
    <w:rsid w:val="00EA7C3F"/>
    <w:rsid w:val="00EB1748"/>
    <w:rsid w:val="00EB186D"/>
    <w:rsid w:val="00EB2412"/>
    <w:rsid w:val="00EB2558"/>
    <w:rsid w:val="00EB2615"/>
    <w:rsid w:val="00EB3F74"/>
    <w:rsid w:val="00EB50DF"/>
    <w:rsid w:val="00EB5180"/>
    <w:rsid w:val="00EB6C84"/>
    <w:rsid w:val="00EC0547"/>
    <w:rsid w:val="00EC0D62"/>
    <w:rsid w:val="00EC130E"/>
    <w:rsid w:val="00EC149E"/>
    <w:rsid w:val="00EC3480"/>
    <w:rsid w:val="00EC34C8"/>
    <w:rsid w:val="00EC548C"/>
    <w:rsid w:val="00ED01DA"/>
    <w:rsid w:val="00ED12B3"/>
    <w:rsid w:val="00ED3E93"/>
    <w:rsid w:val="00ED5411"/>
    <w:rsid w:val="00ED7D76"/>
    <w:rsid w:val="00EE0883"/>
    <w:rsid w:val="00EE111E"/>
    <w:rsid w:val="00EE5007"/>
    <w:rsid w:val="00EE542F"/>
    <w:rsid w:val="00EE62CE"/>
    <w:rsid w:val="00EE7A05"/>
    <w:rsid w:val="00EF0921"/>
    <w:rsid w:val="00EF12A4"/>
    <w:rsid w:val="00EF24FC"/>
    <w:rsid w:val="00EF2A0C"/>
    <w:rsid w:val="00EF31E3"/>
    <w:rsid w:val="00EF41E1"/>
    <w:rsid w:val="00EF675C"/>
    <w:rsid w:val="00F0103B"/>
    <w:rsid w:val="00F026B4"/>
    <w:rsid w:val="00F05150"/>
    <w:rsid w:val="00F058BF"/>
    <w:rsid w:val="00F12070"/>
    <w:rsid w:val="00F12725"/>
    <w:rsid w:val="00F1286C"/>
    <w:rsid w:val="00F12E56"/>
    <w:rsid w:val="00F1329A"/>
    <w:rsid w:val="00F146B5"/>
    <w:rsid w:val="00F14776"/>
    <w:rsid w:val="00F14A2F"/>
    <w:rsid w:val="00F233DD"/>
    <w:rsid w:val="00F2621D"/>
    <w:rsid w:val="00F306DE"/>
    <w:rsid w:val="00F3108F"/>
    <w:rsid w:val="00F317B8"/>
    <w:rsid w:val="00F31818"/>
    <w:rsid w:val="00F32006"/>
    <w:rsid w:val="00F33803"/>
    <w:rsid w:val="00F3486D"/>
    <w:rsid w:val="00F35409"/>
    <w:rsid w:val="00F3591F"/>
    <w:rsid w:val="00F366B1"/>
    <w:rsid w:val="00F40BCE"/>
    <w:rsid w:val="00F41032"/>
    <w:rsid w:val="00F42153"/>
    <w:rsid w:val="00F423CB"/>
    <w:rsid w:val="00F42A87"/>
    <w:rsid w:val="00F42BC2"/>
    <w:rsid w:val="00F44FAE"/>
    <w:rsid w:val="00F467F9"/>
    <w:rsid w:val="00F46FAA"/>
    <w:rsid w:val="00F521A3"/>
    <w:rsid w:val="00F53080"/>
    <w:rsid w:val="00F545E9"/>
    <w:rsid w:val="00F60A3A"/>
    <w:rsid w:val="00F619F0"/>
    <w:rsid w:val="00F62590"/>
    <w:rsid w:val="00F6281E"/>
    <w:rsid w:val="00F631C0"/>
    <w:rsid w:val="00F644C4"/>
    <w:rsid w:val="00F65511"/>
    <w:rsid w:val="00F66472"/>
    <w:rsid w:val="00F67E74"/>
    <w:rsid w:val="00F70C18"/>
    <w:rsid w:val="00F74210"/>
    <w:rsid w:val="00F759B8"/>
    <w:rsid w:val="00F76D4D"/>
    <w:rsid w:val="00F80A37"/>
    <w:rsid w:val="00F819D6"/>
    <w:rsid w:val="00F82AAD"/>
    <w:rsid w:val="00F834A0"/>
    <w:rsid w:val="00F839E5"/>
    <w:rsid w:val="00F85A12"/>
    <w:rsid w:val="00F85AC0"/>
    <w:rsid w:val="00F85B7E"/>
    <w:rsid w:val="00F8694E"/>
    <w:rsid w:val="00F876DA"/>
    <w:rsid w:val="00F906D8"/>
    <w:rsid w:val="00F919CA"/>
    <w:rsid w:val="00F91DA8"/>
    <w:rsid w:val="00F95C5D"/>
    <w:rsid w:val="00F97DFB"/>
    <w:rsid w:val="00F97E37"/>
    <w:rsid w:val="00FA0CAB"/>
    <w:rsid w:val="00FA0F78"/>
    <w:rsid w:val="00FA117D"/>
    <w:rsid w:val="00FA3F08"/>
    <w:rsid w:val="00FA3FBE"/>
    <w:rsid w:val="00FA76B6"/>
    <w:rsid w:val="00FA7BAC"/>
    <w:rsid w:val="00FB338F"/>
    <w:rsid w:val="00FB636D"/>
    <w:rsid w:val="00FB6BE0"/>
    <w:rsid w:val="00FB7076"/>
    <w:rsid w:val="00FB7357"/>
    <w:rsid w:val="00FB7544"/>
    <w:rsid w:val="00FB79A9"/>
    <w:rsid w:val="00FC1A5F"/>
    <w:rsid w:val="00FC277D"/>
    <w:rsid w:val="00FC3697"/>
    <w:rsid w:val="00FC4CD9"/>
    <w:rsid w:val="00FC7A39"/>
    <w:rsid w:val="00FD1E0B"/>
    <w:rsid w:val="00FD1E67"/>
    <w:rsid w:val="00FD2A2E"/>
    <w:rsid w:val="00FD3820"/>
    <w:rsid w:val="00FD5687"/>
    <w:rsid w:val="00FD74D8"/>
    <w:rsid w:val="00FD7EA0"/>
    <w:rsid w:val="00FE0377"/>
    <w:rsid w:val="00FE49E7"/>
    <w:rsid w:val="00FE4BA7"/>
    <w:rsid w:val="00FE5BF4"/>
    <w:rsid w:val="00FF02F0"/>
    <w:rsid w:val="00FF1D59"/>
    <w:rsid w:val="00FF3F44"/>
    <w:rsid w:val="00FF4D4C"/>
    <w:rsid w:val="00FF649D"/>
    <w:rsid w:val="00FF77D3"/>
    <w:rsid w:val="036A592A"/>
    <w:rsid w:val="053B1EC5"/>
    <w:rsid w:val="08F22127"/>
    <w:rsid w:val="0E334682"/>
    <w:rsid w:val="0E59D4E8"/>
    <w:rsid w:val="11CE2598"/>
    <w:rsid w:val="1370A1C3"/>
    <w:rsid w:val="14A7AAD1"/>
    <w:rsid w:val="1725C557"/>
    <w:rsid w:val="25461ADC"/>
    <w:rsid w:val="281588E7"/>
    <w:rsid w:val="2A7EA3ED"/>
    <w:rsid w:val="2D590FA3"/>
    <w:rsid w:val="2F1BB662"/>
    <w:rsid w:val="3407DD7A"/>
    <w:rsid w:val="346D7EFC"/>
    <w:rsid w:val="35E36ADA"/>
    <w:rsid w:val="3F96BA9C"/>
    <w:rsid w:val="4058925E"/>
    <w:rsid w:val="4E023162"/>
    <w:rsid w:val="50356154"/>
    <w:rsid w:val="5043C3D7"/>
    <w:rsid w:val="52D727AD"/>
    <w:rsid w:val="5411C3E2"/>
    <w:rsid w:val="62C367DC"/>
    <w:rsid w:val="66990670"/>
    <w:rsid w:val="66F84854"/>
    <w:rsid w:val="6F8EDCA9"/>
    <w:rsid w:val="700EB719"/>
    <w:rsid w:val="7740DE35"/>
    <w:rsid w:val="77D1DA02"/>
    <w:rsid w:val="7BA07B58"/>
    <w:rsid w:val="7F0BF778"/>
    <w:rsid w:val="7F58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19B571"/>
  <w15:docId w15:val="{A428E2A6-0DFC-4A4A-A6B8-D9D6A465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E93"/>
    <w:rPr>
      <w:lang w:val="es-ES_tradnl"/>
    </w:rPr>
  </w:style>
  <w:style w:type="paragraph" w:styleId="Ttulo1">
    <w:name w:val="heading 1"/>
    <w:basedOn w:val="JOSE"/>
    <w:next w:val="Normal"/>
    <w:link w:val="Ttulo1Car"/>
    <w:qFormat/>
    <w:rsid w:val="00013401"/>
    <w:pPr>
      <w:shd w:val="clear" w:color="auto" w:fill="F2F2F2" w:themeFill="background1" w:themeFillShade="F2"/>
      <w:tabs>
        <w:tab w:val="left" w:pos="311"/>
        <w:tab w:val="left" w:pos="1701"/>
        <w:tab w:val="left" w:pos="3515"/>
        <w:tab w:val="left" w:pos="5329"/>
        <w:tab w:val="left" w:pos="7172"/>
      </w:tabs>
      <w:spacing w:before="120" w:after="120"/>
      <w:ind w:left="-284"/>
      <w:outlineLvl w:val="0"/>
    </w:pPr>
    <w:rPr>
      <w:rFonts w:ascii="Verdana" w:hAnsi="Verdana" w:cstheme="minorHAnsi"/>
      <w:b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qFormat/>
    <w:rsid w:val="00BB5D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B5D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B5DD7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sz w:val="24"/>
      <w:lang w:val="es-ES"/>
    </w:rPr>
  </w:style>
  <w:style w:type="paragraph" w:styleId="Ttulo5">
    <w:name w:val="heading 5"/>
    <w:basedOn w:val="Normal"/>
    <w:next w:val="Normal"/>
    <w:qFormat/>
    <w:rsid w:val="00BB5D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B5DD7"/>
    <w:pPr>
      <w:keepNext/>
      <w:jc w:val="center"/>
      <w:outlineLvl w:val="5"/>
    </w:pPr>
    <w:rPr>
      <w:rFonts w:ascii="Arial Narrow" w:hAnsi="Arial Narrow"/>
      <w:b/>
      <w:bCs/>
      <w:sz w:val="22"/>
      <w:szCs w:val="24"/>
      <w:lang w:val="es-ES"/>
    </w:rPr>
  </w:style>
  <w:style w:type="paragraph" w:styleId="Ttulo7">
    <w:name w:val="heading 7"/>
    <w:basedOn w:val="Normal"/>
    <w:next w:val="Normal"/>
    <w:qFormat/>
    <w:rsid w:val="00BB5DD7"/>
    <w:pPr>
      <w:keepNext/>
      <w:jc w:val="right"/>
      <w:outlineLvl w:val="6"/>
    </w:pPr>
    <w:rPr>
      <w:rFonts w:ascii="Arial Narrow" w:hAnsi="Arial Narrow"/>
      <w:b/>
      <w:bCs/>
      <w:sz w:val="22"/>
      <w:szCs w:val="24"/>
      <w:lang w:val="es-ES"/>
    </w:rPr>
  </w:style>
  <w:style w:type="paragraph" w:styleId="Ttulo8">
    <w:name w:val="heading 8"/>
    <w:basedOn w:val="Normal"/>
    <w:next w:val="Normal"/>
    <w:qFormat/>
    <w:rsid w:val="00BB5DD7"/>
    <w:pPr>
      <w:keepNext/>
      <w:ind w:right="255"/>
      <w:jc w:val="right"/>
      <w:outlineLvl w:val="7"/>
    </w:pPr>
    <w:rPr>
      <w:rFonts w:ascii="Arial Narrow" w:hAnsi="Arial Narrow"/>
      <w:b/>
      <w:sz w:val="22"/>
      <w:szCs w:val="24"/>
      <w:lang w:val="es-ES"/>
    </w:rPr>
  </w:style>
  <w:style w:type="paragraph" w:styleId="Ttulo9">
    <w:name w:val="heading 9"/>
    <w:basedOn w:val="Normal"/>
    <w:next w:val="Normal"/>
    <w:qFormat/>
    <w:rsid w:val="00BB5DD7"/>
    <w:pPr>
      <w:keepNext/>
      <w:ind w:right="-29"/>
      <w:jc w:val="center"/>
      <w:outlineLvl w:val="8"/>
    </w:pPr>
    <w:rPr>
      <w:rFonts w:ascii="Arial Narrow" w:hAnsi="Arial Narrow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B5DD7"/>
    <w:pPr>
      <w:jc w:val="both"/>
    </w:pPr>
    <w:rPr>
      <w:b/>
      <w:sz w:val="24"/>
    </w:rPr>
  </w:style>
  <w:style w:type="paragraph" w:styleId="Sangradetextonormal">
    <w:name w:val="Body Text Indent"/>
    <w:basedOn w:val="Normal"/>
    <w:semiHidden/>
    <w:rsid w:val="00BB5DD7"/>
    <w:pPr>
      <w:ind w:firstLine="709"/>
      <w:jc w:val="both"/>
    </w:pPr>
    <w:rPr>
      <w:sz w:val="24"/>
    </w:rPr>
  </w:style>
  <w:style w:type="paragraph" w:styleId="Sangra2detindependiente">
    <w:name w:val="Body Text Indent 2"/>
    <w:basedOn w:val="Normal"/>
    <w:semiHidden/>
    <w:rsid w:val="00BB5DD7"/>
    <w:pPr>
      <w:ind w:firstLine="709"/>
      <w:jc w:val="both"/>
    </w:pPr>
    <w:rPr>
      <w:i/>
      <w:sz w:val="24"/>
    </w:rPr>
  </w:style>
  <w:style w:type="paragraph" w:styleId="Encabezado">
    <w:name w:val="header"/>
    <w:basedOn w:val="Normal"/>
    <w:link w:val="EncabezadoCar"/>
    <w:uiPriority w:val="99"/>
    <w:rsid w:val="00BB5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B5DD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BB5DD7"/>
    <w:rPr>
      <w:rFonts w:ascii="Tahoma" w:hAnsi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rsid w:val="00BB5DD7"/>
    <w:pPr>
      <w:spacing w:after="120" w:line="480" w:lineRule="auto"/>
    </w:pPr>
  </w:style>
  <w:style w:type="character" w:styleId="Hipervnculo">
    <w:name w:val="Hyperlink"/>
    <w:basedOn w:val="Fuentedeprrafopredeter"/>
    <w:semiHidden/>
    <w:rsid w:val="00BB5DD7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semiHidden/>
    <w:rsid w:val="00BB5DD7"/>
    <w:pPr>
      <w:jc w:val="both"/>
    </w:pPr>
    <w:rPr>
      <w:sz w:val="24"/>
      <w:lang w:val="es-ES"/>
    </w:rPr>
  </w:style>
  <w:style w:type="character" w:styleId="Hipervnculovisitado">
    <w:name w:val="FollowedHyperlink"/>
    <w:basedOn w:val="Fuentedeprrafopredeter"/>
    <w:semiHidden/>
    <w:rsid w:val="00BB5DD7"/>
    <w:rPr>
      <w:color w:val="800080"/>
      <w:u w:val="single"/>
    </w:rPr>
  </w:style>
  <w:style w:type="paragraph" w:styleId="Textonotapie">
    <w:name w:val="footnote text"/>
    <w:basedOn w:val="Normal"/>
    <w:semiHidden/>
    <w:rsid w:val="00BB5DD7"/>
    <w:rPr>
      <w:lang w:val="es-ES"/>
    </w:rPr>
  </w:style>
  <w:style w:type="paragraph" w:styleId="Listaconvietas2">
    <w:name w:val="List Bullet 2"/>
    <w:basedOn w:val="Normal"/>
    <w:autoRedefine/>
    <w:semiHidden/>
    <w:rsid w:val="00BB5DD7"/>
    <w:pPr>
      <w:numPr>
        <w:numId w:val="1"/>
      </w:numPr>
      <w:jc w:val="both"/>
    </w:pPr>
    <w:rPr>
      <w:sz w:val="24"/>
      <w:lang w:val="es-ES"/>
    </w:rPr>
  </w:style>
  <w:style w:type="paragraph" w:styleId="Textodebloque">
    <w:name w:val="Block Text"/>
    <w:basedOn w:val="Normal"/>
    <w:semiHidden/>
    <w:rsid w:val="00BB5D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0" w:right="254" w:hanging="20"/>
      <w:jc w:val="center"/>
    </w:pPr>
    <w:rPr>
      <w:rFonts w:ascii="Times" w:hAnsi="Times"/>
      <w:b/>
      <w:i/>
      <w:sz w:val="32"/>
    </w:rPr>
  </w:style>
  <w:style w:type="paragraph" w:customStyle="1" w:styleId="JOSE">
    <w:name w:val="JOSE"/>
    <w:rsid w:val="00BB5DD7"/>
    <w:pPr>
      <w:jc w:val="both"/>
    </w:pPr>
    <w:rPr>
      <w:rFonts w:ascii="Geneva" w:hAnsi="Geneva"/>
    </w:rPr>
  </w:style>
  <w:style w:type="paragraph" w:styleId="Descripcin">
    <w:name w:val="caption"/>
    <w:basedOn w:val="Normal"/>
    <w:next w:val="Normal"/>
    <w:qFormat/>
    <w:rsid w:val="00BB5DD7"/>
    <w:pPr>
      <w:ind w:right="-29"/>
      <w:jc w:val="right"/>
    </w:pPr>
    <w:rPr>
      <w:rFonts w:ascii="Arial Narrow" w:hAnsi="Arial Narrow"/>
      <w:b/>
      <w:sz w:val="24"/>
    </w:rPr>
  </w:style>
  <w:style w:type="character" w:styleId="Nmerodepgina">
    <w:name w:val="page number"/>
    <w:basedOn w:val="Fuentedeprrafopredeter"/>
    <w:semiHidden/>
    <w:rsid w:val="00BB5DD7"/>
  </w:style>
  <w:style w:type="paragraph" w:styleId="NormalWeb">
    <w:name w:val="Normal (Web)"/>
    <w:basedOn w:val="Normal"/>
    <w:uiPriority w:val="99"/>
    <w:rsid w:val="00BB5DD7"/>
    <w:pPr>
      <w:spacing w:before="225" w:after="225"/>
      <w:ind w:left="150"/>
    </w:pPr>
    <w:rPr>
      <w:sz w:val="17"/>
      <w:szCs w:val="17"/>
      <w:lang w:val="es-ES"/>
    </w:rPr>
  </w:style>
  <w:style w:type="paragraph" w:styleId="Sangra3detindependiente">
    <w:name w:val="Body Text Indent 3"/>
    <w:basedOn w:val="Normal"/>
    <w:semiHidden/>
    <w:rsid w:val="00BB5DD7"/>
    <w:pPr>
      <w:ind w:left="66"/>
      <w:jc w:val="both"/>
    </w:pPr>
    <w:rPr>
      <w:sz w:val="24"/>
      <w:lang w:val="es-ES"/>
    </w:rPr>
  </w:style>
  <w:style w:type="paragraph" w:styleId="Prrafodelista">
    <w:name w:val="List Paragraph"/>
    <w:basedOn w:val="Normal"/>
    <w:uiPriority w:val="34"/>
    <w:qFormat/>
    <w:rsid w:val="001657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68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747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97477B"/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97477B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47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477B"/>
    <w:rPr>
      <w:b/>
      <w:bCs/>
      <w:lang w:val="es-ES_tradnl"/>
    </w:rPr>
  </w:style>
  <w:style w:type="paragraph" w:customStyle="1" w:styleId="Pa9">
    <w:name w:val="Pa9"/>
    <w:basedOn w:val="Normal"/>
    <w:next w:val="Normal"/>
    <w:uiPriority w:val="99"/>
    <w:rsid w:val="00CC5277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C5277"/>
    <w:rPr>
      <w:rFonts w:ascii="Arial Narrow" w:hAnsi="Arial Narrow"/>
      <w:b/>
      <w:bCs/>
      <w:sz w:val="22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277"/>
    <w:rPr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20410"/>
    <w:rPr>
      <w:sz w:val="24"/>
    </w:rPr>
  </w:style>
  <w:style w:type="paragraph" w:customStyle="1" w:styleId="Pa6">
    <w:name w:val="Pa6"/>
    <w:basedOn w:val="Normal"/>
    <w:next w:val="Normal"/>
    <w:uiPriority w:val="99"/>
    <w:rsid w:val="006A10BF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0E2415"/>
    <w:rPr>
      <w:lang w:val="es-ES_tradnl"/>
    </w:rPr>
  </w:style>
  <w:style w:type="paragraph" w:customStyle="1" w:styleId="Default">
    <w:name w:val="Default"/>
    <w:rsid w:val="007E7BB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EC548C"/>
    <w:pPr>
      <w:spacing w:line="161" w:lineRule="atLeast"/>
    </w:pPr>
    <w:rPr>
      <w:rFonts w:cs="Times New Roman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7E74"/>
    <w:rPr>
      <w:lang w:val="es-ES_tradnl"/>
    </w:rPr>
  </w:style>
  <w:style w:type="paragraph" w:customStyle="1" w:styleId="enumeracioncuadroazul">
    <w:name w:val="enumeracion cuadro azul"/>
    <w:basedOn w:val="Normal"/>
    <w:rsid w:val="00966B79"/>
    <w:pPr>
      <w:numPr>
        <w:numId w:val="2"/>
      </w:numPr>
      <w:tabs>
        <w:tab w:val="num" w:pos="0"/>
      </w:tabs>
      <w:ind w:left="227" w:hanging="284"/>
    </w:pPr>
    <w:rPr>
      <w:rFonts w:ascii="Microsoft Sans Serif" w:hAnsi="Microsoft Sans Serif" w:cs="Arial"/>
      <w:b/>
      <w:iCs/>
      <w:color w:val="000080"/>
      <w:spacing w:val="-2"/>
      <w:sz w:val="16"/>
      <w:szCs w:val="16"/>
    </w:rPr>
  </w:style>
  <w:style w:type="paragraph" w:customStyle="1" w:styleId="Pa19">
    <w:name w:val="Pa19"/>
    <w:basedOn w:val="Default"/>
    <w:next w:val="Default"/>
    <w:uiPriority w:val="99"/>
    <w:rsid w:val="00897DEB"/>
    <w:pPr>
      <w:spacing w:line="161" w:lineRule="atLeast"/>
    </w:pPr>
    <w:rPr>
      <w:rFonts w:eastAsia="Times New Roman" w:cs="Times New Roman"/>
      <w:color w:val="auto"/>
      <w:lang w:eastAsia="es-ES"/>
    </w:rPr>
  </w:style>
  <w:style w:type="character" w:customStyle="1" w:styleId="CarCar6">
    <w:name w:val="Car Car6"/>
    <w:basedOn w:val="Fuentedeprrafopredeter"/>
    <w:semiHidden/>
    <w:rsid w:val="00D35C7C"/>
    <w:rPr>
      <w:lang w:val="es-ES_tradnl" w:eastAsia="es-ES" w:bidi="ar-SA"/>
    </w:rPr>
  </w:style>
  <w:style w:type="character" w:customStyle="1" w:styleId="TextodegloboCar">
    <w:name w:val="Texto de globo Car"/>
    <w:link w:val="Textodeglobo"/>
    <w:uiPriority w:val="99"/>
    <w:semiHidden/>
    <w:locked/>
    <w:rsid w:val="00B726EC"/>
    <w:rPr>
      <w:rFonts w:ascii="Tahoma" w:hAnsi="Tahoma" w:cs="Tahoma"/>
      <w:sz w:val="16"/>
      <w:szCs w:val="16"/>
      <w:lang w:val="es-ES_tradnl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B726EC"/>
    <w:rPr>
      <w:lang w:val="es-ES_tradnl"/>
    </w:rPr>
  </w:style>
  <w:style w:type="character" w:customStyle="1" w:styleId="Ttulo2Car">
    <w:name w:val="Título 2 Car"/>
    <w:link w:val="Ttulo2"/>
    <w:uiPriority w:val="9"/>
    <w:locked/>
    <w:rsid w:val="00B726EC"/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1D7EBF"/>
    <w:rPr>
      <w:color w:val="808080"/>
    </w:rPr>
  </w:style>
  <w:style w:type="character" w:customStyle="1" w:styleId="textrun">
    <w:name w:val="textrun"/>
    <w:basedOn w:val="Fuentedeprrafopredeter"/>
    <w:rsid w:val="00221289"/>
  </w:style>
  <w:style w:type="character" w:customStyle="1" w:styleId="normaltextrun">
    <w:name w:val="normaltextrun"/>
    <w:basedOn w:val="Fuentedeprrafopredeter"/>
    <w:rsid w:val="00221289"/>
  </w:style>
  <w:style w:type="character" w:customStyle="1" w:styleId="Estilo1">
    <w:name w:val="Estilo1"/>
    <w:basedOn w:val="Fuentedeprrafopredeter"/>
    <w:uiPriority w:val="1"/>
    <w:rsid w:val="001D2423"/>
    <w:rPr>
      <w:rFonts w:asciiTheme="minorHAnsi" w:hAnsiTheme="minorHAnsi"/>
      <w:sz w:val="24"/>
    </w:rPr>
  </w:style>
  <w:style w:type="character" w:customStyle="1" w:styleId="Ttulo1Car">
    <w:name w:val="Título 1 Car"/>
    <w:basedOn w:val="Fuentedeprrafopredeter"/>
    <w:link w:val="Ttulo1"/>
    <w:rsid w:val="00013401"/>
    <w:rPr>
      <w:rFonts w:ascii="Verdana" w:hAnsi="Verdana" w:cstheme="minorHAnsi"/>
      <w:b/>
      <w:sz w:val="18"/>
      <w:szCs w:val="18"/>
      <w:shd w:val="clear" w:color="auto" w:fill="F2F2F2" w:themeFill="background1" w:themeFillShade="F2"/>
    </w:rPr>
  </w:style>
  <w:style w:type="character" w:styleId="nfasis">
    <w:name w:val="Emphasis"/>
    <w:basedOn w:val="Fuentedeprrafopredeter"/>
    <w:qFormat/>
    <w:rsid w:val="00013401"/>
    <w:rPr>
      <w:rFonts w:ascii="Verdana" w:hAnsi="Verdana"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97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578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EBT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EBTs\AppData\Local\Packages\Microsoft.Windows.Photos_8wekyb3d8bbwe\TempState\ShareServiceTempFolder\SEKUENS_2cm.jpe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8F45B068CF7581488E4997F2DD0524FB" ma:contentTypeVersion="17" ma:contentTypeDescription="Plantilla Formularios Ayudas" ma:contentTypeScope="" ma:versionID="60b6f0a71b5d2c2983d8bdf392f1b8fb">
  <xsd:schema xmlns:xsd="http://www.w3.org/2001/XMLSchema" xmlns:xs="http://www.w3.org/2001/XMLSchema" xmlns:p="http://schemas.microsoft.com/office/2006/metadata/properties" xmlns:ns2="7c6d4841-1a6c-406e-8316-b1146790d304" targetNamespace="http://schemas.microsoft.com/office/2006/metadata/properties" ma:root="true" ma:fieldsID="25b8e98648a1e500669ec59ece038315" ns2:_="">
    <xsd:import namespace="7c6d4841-1a6c-406e-8316-b1146790d304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d4841-1a6c-406e-8316-b1146790d304" elementFormDefault="qualified">
    <xsd:import namespace="http://schemas.microsoft.com/office/2006/documentManagement/types"/>
    <xsd:import namespace="http://schemas.microsoft.com/office/infopath/2007/PartnerControls"/>
    <xsd:element name="PROGRAMA" ma:index="1" ma:displayName="PROGRAMA" ma:format="Dropdown" ma:internalName="PROGRAMA">
      <xsd:simpleType>
        <xsd:restriction base="dms:Choice">
          <xsd:enumeration value="Apoyo a la Financiación de Inversiones"/>
          <xsd:enumeration value="Apoyo Financiero a PYMES"/>
          <xsd:enumeration value="Ayuda a la transformación digital"/>
          <xsd:enumeration value="Ayudas Directas"/>
          <xsd:enumeration value="Centros I+D+i empresariales"/>
          <xsd:enumeration value="CHEQUES TECNOLÓGICOS"/>
          <xsd:enumeration value="CLUSTERS"/>
          <xsd:enumeration value="Consorcios de Misiones Científicas"/>
          <xsd:enumeration value="Desarrollo y Mejora de Espacios Industriales"/>
          <xsd:enumeration value="Difusión de I+D+I"/>
          <xsd:enumeration value="Economía Circular"/>
          <xsd:enumeration value="Empresas de Base Tecnológica EBTs"/>
          <xsd:enumeration value="ERA-NET (MANUNET)"/>
          <xsd:enumeration value="ERA-NET (MERANET)"/>
          <xsd:enumeration value="FLAG-ERA"/>
          <xsd:enumeration value="Grupos de investigación"/>
          <xsd:enumeration value="I+D+I Tractoras"/>
          <xsd:enumeration value="Industria 4.0"/>
          <xsd:enumeration value="Jovellanos"/>
          <xsd:enumeration value="Margarita Salas-Postdoctoral"/>
          <xsd:enumeration value="Movilidad de recursos humanos de I+D+i"/>
          <xsd:enumeration value="Premios Impulso"/>
          <xsd:enumeration value="Programa Asturias"/>
          <xsd:enumeration value="Promoción Internacional y Diversificación de Mercados"/>
          <xsd:enumeration value="Promoción Internacional: técnicos de comercio exterior"/>
          <xsd:enumeration value="Proyectos de inversión para la diversificación - Grandes empresas"/>
          <xsd:enumeration value="Proyectos de inversión para la diversificación - PYMES (EE)"/>
          <xsd:enumeration value="Proyectos tractores de Inversión y Empleo"/>
          <xsd:enumeration value="Proyectos de I+D"/>
          <xsd:enumeration value="Proyectos de Inversión Empresarial"/>
          <xsd:enumeration value="Proyectos en red"/>
          <xsd:enumeration value="Proyectos I+D+I en Empresas – INOVA-IDEPA"/>
          <xsd:enumeration value="Resolutions"/>
          <xsd:enumeration value="Restructuración y Relanzamiento de Empresas en crisis"/>
          <xsd:enumeration value="Transferencia de Conocimiento e Internacionalización"/>
          <xsd:enumeration value="SEMILLEROS"/>
          <xsd:enumeration value="Vocaciones Científicas"/>
        </xsd:restriction>
      </xsd:simpleType>
    </xsd:element>
    <xsd:element name="MODELO" ma:index="2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hidden="true" ma:internalName="N_x00ba__x0020_de_x0020_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7c6d4841-1a6c-406e-8316-b1146790d304">Jovellanos</PROGRAMA>
    <MODELO xmlns="7c6d4841-1a6c-406e-8316-b1146790d304">FORMULARIO  SOLICITUD</MODELO>
    <N_x00ba__x0020_de_x0020_orden xmlns="7c6d4841-1a6c-406e-8316-b1146790d304" xsi:nil="true"/>
  </documentManagement>
</p:properties>
</file>

<file path=customXml/itemProps1.xml><?xml version="1.0" encoding="utf-8"?>
<ds:datastoreItem xmlns:ds="http://schemas.openxmlformats.org/officeDocument/2006/customXml" ds:itemID="{8148DE0D-FA38-46A0-A16F-29F51D118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d4841-1a6c-406e-8316-b1146790d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B921E-8694-4E67-A006-5F18BE6B2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0BAAE-3A18-467F-B3EE-3F40C07A5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80E38-A588-48F0-BEF0-2404056555DF}">
  <ds:schemaRefs>
    <ds:schemaRef ds:uri="http://schemas.microsoft.com/office/2006/metadata/properties"/>
    <ds:schemaRef ds:uri="http://schemas.microsoft.com/office/infopath/2007/PartnerControls"/>
    <ds:schemaRef ds:uri="7c6d4841-1a6c-406e-8316-b1146790d3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vellanos</vt:lpstr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vellanos</dc:title>
  <dc:subject/>
  <dc:creator>Mónica Torres Fernández</dc:creator>
  <cp:keywords/>
  <cp:lastModifiedBy>Rocío Maricel Medellin Blanco</cp:lastModifiedBy>
  <cp:revision>2</cp:revision>
  <dcterms:created xsi:type="dcterms:W3CDTF">2026-05-25T12:52:00Z</dcterms:created>
  <dcterms:modified xsi:type="dcterms:W3CDTF">2026-05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8F45B068CF7581488E4997F2DD0524FB</vt:lpwstr>
  </property>
</Properties>
</file>